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A20" w14:textId="77777777" w:rsidR="002509FC" w:rsidRDefault="002509FC" w:rsidP="004E72C5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199655BF" w14:textId="77777777" w:rsidR="00256FB9" w:rsidRDefault="00256FB9" w:rsidP="004E72C5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4A74F0BD" w14:textId="1068D84C" w:rsidR="00552DD4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GOBIERNO MUNICIPAL DE YUCUAIQUÍN</w:t>
      </w:r>
    </w:p>
    <w:p w14:paraId="03445F0D" w14:textId="77777777" w:rsidR="00645D81" w:rsidRPr="00212A6D" w:rsidRDefault="001141BB" w:rsidP="00212A6D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b/>
          <w:bCs/>
          <w:sz w:val="28"/>
          <w:szCs w:val="28"/>
        </w:rPr>
        <w:t xml:space="preserve">Unidad de </w:t>
      </w:r>
      <w:r w:rsidR="00D438F6" w:rsidRPr="00212A6D">
        <w:rPr>
          <w:rFonts w:ascii="Museo Sans 300" w:hAnsi="Museo Sans 300"/>
          <w:b/>
          <w:bCs/>
          <w:sz w:val="28"/>
          <w:szCs w:val="28"/>
        </w:rPr>
        <w:t>Proyección Social</w:t>
      </w:r>
    </w:p>
    <w:p w14:paraId="0EE1873B" w14:textId="77777777" w:rsidR="001E0D72" w:rsidRPr="00212A6D" w:rsidRDefault="001E0D72" w:rsidP="001E0D72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07A5BDAA" w14:textId="287A1ED7" w:rsidR="00EB01CF" w:rsidRPr="00212A6D" w:rsidRDefault="00FE162D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87812C3" wp14:editId="5D44839E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800475" cy="380047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C7FE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012A660B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29976C2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46DC43F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20E8D09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3457E8A" w14:textId="77777777" w:rsidR="002128EB" w:rsidRPr="00212A6D" w:rsidRDefault="002128EB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C146007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4B4DBF6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9674A1B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2A92AA34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7984FCD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093A4D2F" w14:textId="77777777" w:rsidR="00EB01CF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CAFB228" w14:textId="77777777" w:rsidR="00DD69A3" w:rsidRPr="00212A6D" w:rsidRDefault="00DD69A3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B527735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Plan Operativo Anual</w:t>
      </w:r>
    </w:p>
    <w:p w14:paraId="45B3FB74" w14:textId="0EE1D2ED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b/>
          <w:bCs/>
          <w:sz w:val="28"/>
          <w:szCs w:val="28"/>
        </w:rPr>
        <w:t>20</w:t>
      </w:r>
      <w:r w:rsidR="00903993" w:rsidRPr="00212A6D">
        <w:rPr>
          <w:rFonts w:ascii="Museo Sans 300" w:hAnsi="Museo Sans 300"/>
          <w:b/>
          <w:bCs/>
          <w:sz w:val="28"/>
          <w:szCs w:val="28"/>
        </w:rPr>
        <w:t>2</w:t>
      </w:r>
      <w:r w:rsidR="00F2734F">
        <w:rPr>
          <w:rFonts w:ascii="Museo Sans 300" w:hAnsi="Museo Sans 300"/>
          <w:b/>
          <w:bCs/>
          <w:sz w:val="28"/>
          <w:szCs w:val="28"/>
        </w:rPr>
        <w:t>1</w:t>
      </w:r>
    </w:p>
    <w:p w14:paraId="5186513E" w14:textId="77777777" w:rsidR="000469C4" w:rsidRPr="00212A6D" w:rsidRDefault="000469C4" w:rsidP="00134398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28E79D47" w14:textId="77777777" w:rsidR="0087346E" w:rsidRPr="00212A6D" w:rsidRDefault="0087346E" w:rsidP="00212A6D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Elaborado por:</w:t>
      </w:r>
    </w:p>
    <w:p w14:paraId="13F9F95C" w14:textId="70C89AF7" w:rsidR="00134398" w:rsidRDefault="00D438F6" w:rsidP="00134398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b/>
          <w:bCs/>
          <w:sz w:val="28"/>
          <w:szCs w:val="28"/>
        </w:rPr>
        <w:t>Sr. Ángel Antonio</w:t>
      </w:r>
      <w:r w:rsidR="00134398">
        <w:rPr>
          <w:rFonts w:ascii="Museo Sans 300" w:hAnsi="Museo Sans 300"/>
          <w:b/>
          <w:bCs/>
          <w:sz w:val="28"/>
          <w:szCs w:val="28"/>
        </w:rPr>
        <w:t xml:space="preserve"> Pérez Romero </w:t>
      </w:r>
    </w:p>
    <w:p w14:paraId="60E42A4B" w14:textId="3AA9E4BF" w:rsidR="00C84F26" w:rsidRPr="00134398" w:rsidRDefault="0087346E" w:rsidP="00340C9E">
      <w:pPr>
        <w:pStyle w:val="Sinespaciado"/>
        <w:spacing w:line="360" w:lineRule="auto"/>
        <w:jc w:val="center"/>
        <w:rPr>
          <w:rFonts w:ascii="Museo Sans 300" w:hAnsi="Museo Sans 300"/>
          <w:b/>
          <w:bCs/>
          <w:sz w:val="28"/>
          <w:szCs w:val="28"/>
        </w:rPr>
      </w:pPr>
      <w:r w:rsidRPr="00212A6D">
        <w:rPr>
          <w:rFonts w:ascii="Museo Sans 300" w:hAnsi="Museo Sans 300"/>
          <w:sz w:val="28"/>
          <w:szCs w:val="28"/>
        </w:rPr>
        <w:t>Noviembre 30 de 20</w:t>
      </w:r>
      <w:r w:rsidR="00134398">
        <w:rPr>
          <w:rFonts w:ascii="Museo Sans 300" w:hAnsi="Museo Sans 300"/>
          <w:sz w:val="28"/>
          <w:szCs w:val="28"/>
        </w:rPr>
        <w:t>2</w:t>
      </w:r>
      <w:r w:rsidR="00F2734F">
        <w:rPr>
          <w:rFonts w:ascii="Museo Sans 300" w:hAnsi="Museo Sans 300"/>
          <w:sz w:val="28"/>
          <w:szCs w:val="28"/>
        </w:rPr>
        <w:t>0</w:t>
      </w:r>
    </w:p>
    <w:p w14:paraId="65D13068" w14:textId="77777777" w:rsidR="00134398" w:rsidRDefault="00134398" w:rsidP="00212A6D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</w:p>
    <w:p w14:paraId="2C37623A" w14:textId="77DFF544" w:rsidR="003B5FC0" w:rsidRPr="00212A6D" w:rsidRDefault="00EB01CF" w:rsidP="00212A6D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212A6D">
        <w:rPr>
          <w:rFonts w:ascii="Museo Sans 300" w:hAnsi="Museo Sans 300"/>
          <w:b/>
          <w:sz w:val="28"/>
          <w:szCs w:val="28"/>
        </w:rPr>
        <w:t>ÍND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7"/>
        <w:gridCol w:w="7448"/>
        <w:gridCol w:w="703"/>
      </w:tblGrid>
      <w:tr w:rsidR="00212A6D" w:rsidRPr="00981BDE" w14:paraId="64C286AD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63C022E2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5D0733CF" w14:textId="77777777" w:rsidR="00212A6D" w:rsidRPr="004F2362" w:rsidRDefault="00212A6D" w:rsidP="004F2362">
            <w:pPr>
              <w:pStyle w:val="Sinespaciado"/>
              <w:rPr>
                <w:rFonts w:ascii="Museo Sans 300" w:hAnsi="Museo Sans 300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85B61C4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b/>
                <w:sz w:val="24"/>
                <w:szCs w:val="24"/>
              </w:rPr>
            </w:pPr>
            <w:r w:rsidRPr="004F2362">
              <w:rPr>
                <w:rFonts w:ascii="Museo Sans 300" w:hAnsi="Museo Sans 300"/>
                <w:b/>
                <w:sz w:val="24"/>
                <w:szCs w:val="24"/>
              </w:rPr>
              <w:t>Pág.</w:t>
            </w:r>
          </w:p>
        </w:tc>
      </w:tr>
      <w:tr w:rsidR="00212A6D" w:rsidRPr="00981BDE" w14:paraId="323C2EE0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15B57909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6DF10E1B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Resumen ejecutiv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3B718B8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3</w:t>
            </w:r>
          </w:p>
        </w:tc>
      </w:tr>
      <w:tr w:rsidR="00212A6D" w:rsidRPr="00981BDE" w14:paraId="310314C1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49DF0DA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0D1BCE69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Generalidades de la Institució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ECA4697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4</w:t>
            </w:r>
          </w:p>
        </w:tc>
      </w:tr>
      <w:tr w:rsidR="00212A6D" w:rsidRPr="00981BDE" w14:paraId="2B4EE331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5E3FFA5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I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5774C236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Generalidades de la Unidad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4B7832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4</w:t>
            </w:r>
          </w:p>
        </w:tc>
      </w:tr>
      <w:tr w:rsidR="00212A6D" w:rsidRPr="00981BDE" w14:paraId="6986CA6A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0C6E9E2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0AB5FF5C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Descripción general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1220F3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4</w:t>
            </w:r>
          </w:p>
        </w:tc>
      </w:tr>
      <w:tr w:rsidR="00212A6D" w:rsidRPr="00981BDE" w14:paraId="4CEFE9EE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731030E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4F3204EF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Funcione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CF42302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5</w:t>
            </w:r>
          </w:p>
        </w:tc>
      </w:tr>
      <w:tr w:rsidR="00212A6D" w:rsidRPr="00981BDE" w14:paraId="4A9858F6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2AEE2003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0C4ED0AF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isió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A888E3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5</w:t>
            </w:r>
          </w:p>
        </w:tc>
      </w:tr>
      <w:tr w:rsidR="00212A6D" w:rsidRPr="00981BDE" w14:paraId="7E209141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5199AFC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0FFA54E5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sión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1978D9E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5</w:t>
            </w:r>
          </w:p>
        </w:tc>
      </w:tr>
      <w:tr w:rsidR="00212A6D" w:rsidRPr="00981BDE" w14:paraId="56E0B907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427166EB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13862C67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alore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D621588" w14:textId="41ACB0A5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</w:t>
            </w:r>
            <w:r w:rsidR="00C2501F">
              <w:rPr>
                <w:rFonts w:ascii="Monaco" w:hAnsi="Monaco"/>
              </w:rPr>
              <w:t>6</w:t>
            </w:r>
          </w:p>
        </w:tc>
      </w:tr>
      <w:tr w:rsidR="00212A6D" w:rsidRPr="00981BDE" w14:paraId="6A9A0FB4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06272B5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27B694BB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Base legal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2748188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6</w:t>
            </w:r>
          </w:p>
        </w:tc>
      </w:tr>
      <w:tr w:rsidR="00212A6D" w:rsidRPr="00981BDE" w14:paraId="43A38B11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3359494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V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035DF1CF" w14:textId="77777777" w:rsidR="00212A6D" w:rsidRPr="004F2362" w:rsidRDefault="00212A6D" w:rsidP="004F2362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s operativo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1235B7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6</w:t>
            </w:r>
          </w:p>
        </w:tc>
      </w:tr>
      <w:tr w:rsidR="00212A6D" w:rsidRPr="00981BDE" w14:paraId="32F4B6F7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741ADFFE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461004CA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 de la Unidad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F949A6A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6</w:t>
            </w:r>
          </w:p>
        </w:tc>
      </w:tr>
      <w:tr w:rsidR="00212A6D" w:rsidRPr="00981BDE" w14:paraId="7CBB93F0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711BEF4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57B776EB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s específico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5A0697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7</w:t>
            </w:r>
          </w:p>
        </w:tc>
      </w:tr>
      <w:tr w:rsidR="00212A6D" w:rsidRPr="00981BDE" w14:paraId="57E606B2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43274A29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5554D6FE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Objetivos de desarrollo sostenible vinculado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C8AEC8" w14:textId="77777777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7</w:t>
            </w:r>
          </w:p>
        </w:tc>
      </w:tr>
      <w:tr w:rsidR="00212A6D" w:rsidRPr="00981BDE" w14:paraId="08D82687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2E9BC4EA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28DE0E37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operativa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9D41936" w14:textId="104838F1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0</w:t>
            </w:r>
            <w:r w:rsidR="007350BE">
              <w:rPr>
                <w:rFonts w:ascii="Monaco" w:hAnsi="Monaco"/>
              </w:rPr>
              <w:t>9</w:t>
            </w:r>
          </w:p>
        </w:tc>
      </w:tr>
      <w:tr w:rsidR="00212A6D" w:rsidRPr="00981BDE" w14:paraId="5952B925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674AD0D2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3C3A08F1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Formulación operativa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75DAAC" w14:textId="1C4929D0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</w:t>
            </w:r>
            <w:r w:rsidR="007350BE">
              <w:rPr>
                <w:rFonts w:ascii="Monaco" w:hAnsi="Monaco"/>
              </w:rPr>
              <w:t>0</w:t>
            </w:r>
          </w:p>
        </w:tc>
      </w:tr>
      <w:tr w:rsidR="00212A6D" w:rsidRPr="00981BDE" w14:paraId="6856BD7A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5595B74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6BA4FBC7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a corto plaz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5BEB18" w14:textId="05E37D21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</w:t>
            </w:r>
            <w:r w:rsidR="00994D4D">
              <w:rPr>
                <w:rFonts w:ascii="Monaco" w:hAnsi="Monaco"/>
              </w:rPr>
              <w:t>0</w:t>
            </w:r>
          </w:p>
        </w:tc>
      </w:tr>
      <w:tr w:rsidR="00212A6D" w:rsidRPr="00981BDE" w14:paraId="2E84768E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62AFCF47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0DAFCE75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a mediano plaz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C90150E" w14:textId="0A2730B2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</w:t>
            </w:r>
            <w:r w:rsidR="00994D4D">
              <w:rPr>
                <w:rFonts w:ascii="Monaco" w:hAnsi="Monaco"/>
              </w:rPr>
              <w:t>2</w:t>
            </w:r>
          </w:p>
        </w:tc>
      </w:tr>
      <w:tr w:rsidR="00212A6D" w:rsidRPr="00981BDE" w14:paraId="77EBA589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2AC4EF7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auto"/>
            <w:vAlign w:val="center"/>
          </w:tcPr>
          <w:p w14:paraId="602385D0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Metas a largo plaz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D177BE" w14:textId="62763939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</w:t>
            </w:r>
            <w:r w:rsidR="00994D4D">
              <w:rPr>
                <w:rFonts w:ascii="Monaco" w:hAnsi="Monaco"/>
              </w:rPr>
              <w:t>4</w:t>
            </w:r>
          </w:p>
        </w:tc>
      </w:tr>
      <w:tr w:rsidR="00212A6D" w:rsidRPr="00981BDE" w14:paraId="3AEDB782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263A8018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VIII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2D50CDFF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Presupuesto operativo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FB68BC" w14:textId="60338A58" w:rsidR="00212A6D" w:rsidRPr="004F2362" w:rsidRDefault="00212A6D" w:rsidP="004F2362">
            <w:pPr>
              <w:pStyle w:val="Sinespaciado"/>
              <w:jc w:val="right"/>
              <w:rPr>
                <w:rFonts w:ascii="Monaco" w:hAnsi="Monaco"/>
              </w:rPr>
            </w:pPr>
            <w:r w:rsidRPr="004F2362">
              <w:rPr>
                <w:rFonts w:ascii="Monaco" w:hAnsi="Monaco"/>
              </w:rPr>
              <w:t>1</w:t>
            </w:r>
            <w:r w:rsidR="003563CC">
              <w:rPr>
                <w:rFonts w:ascii="Monaco" w:hAnsi="Monaco"/>
              </w:rPr>
              <w:t>6</w:t>
            </w:r>
          </w:p>
        </w:tc>
      </w:tr>
      <w:tr w:rsidR="00212A6D" w:rsidRPr="00981BDE" w14:paraId="368B9CD6" w14:textId="77777777" w:rsidTr="00C46397">
        <w:trPr>
          <w:trHeight w:val="487"/>
        </w:trPr>
        <w:tc>
          <w:tcPr>
            <w:tcW w:w="687" w:type="dxa"/>
            <w:shd w:val="clear" w:color="auto" w:fill="auto"/>
            <w:vAlign w:val="center"/>
          </w:tcPr>
          <w:p w14:paraId="4CA5CD71" w14:textId="77777777" w:rsidR="00212A6D" w:rsidRPr="004F2362" w:rsidRDefault="00212A6D" w:rsidP="004F2362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>IX.</w:t>
            </w:r>
          </w:p>
        </w:tc>
        <w:tc>
          <w:tcPr>
            <w:tcW w:w="7448" w:type="dxa"/>
            <w:shd w:val="clear" w:color="auto" w:fill="auto"/>
            <w:vAlign w:val="center"/>
          </w:tcPr>
          <w:p w14:paraId="0FC75261" w14:textId="77777777" w:rsidR="00212A6D" w:rsidRPr="004F2362" w:rsidRDefault="00212A6D" w:rsidP="004F2362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4F2362">
              <w:rPr>
                <w:rFonts w:ascii="Museo Sans 300" w:hAnsi="Museo Sans 300"/>
                <w:sz w:val="24"/>
                <w:szCs w:val="24"/>
              </w:rPr>
              <w:t xml:space="preserve">Aprobación                                                                                                             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CAFFD0C" w14:textId="5F92105D" w:rsidR="00212A6D" w:rsidRPr="004F2362" w:rsidRDefault="00A720F5" w:rsidP="004F2362">
            <w:pPr>
              <w:pStyle w:val="Sinespaciado"/>
              <w:jc w:val="right"/>
              <w:rPr>
                <w:rFonts w:ascii="Monaco" w:hAnsi="Monaco"/>
              </w:rPr>
            </w:pPr>
            <w:r>
              <w:rPr>
                <w:rFonts w:ascii="Monaco" w:hAnsi="Monaco"/>
              </w:rPr>
              <w:t>2</w:t>
            </w:r>
            <w:r w:rsidR="003563CC">
              <w:rPr>
                <w:rFonts w:ascii="Monaco" w:hAnsi="Monaco"/>
              </w:rPr>
              <w:t>1</w:t>
            </w:r>
          </w:p>
        </w:tc>
      </w:tr>
    </w:tbl>
    <w:p w14:paraId="20574E65" w14:textId="538965DF" w:rsidR="004F2362" w:rsidRDefault="004F2362" w:rsidP="00212A6D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</w:p>
    <w:p w14:paraId="59160C2E" w14:textId="77777777" w:rsidR="00E27782" w:rsidRPr="004F2362" w:rsidRDefault="00E27782" w:rsidP="00212A6D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</w:p>
    <w:p w14:paraId="506729C5" w14:textId="77777777" w:rsidR="007C00F2" w:rsidRPr="0071250D" w:rsidRDefault="004F2362" w:rsidP="004F2362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4F2362">
        <w:rPr>
          <w:rFonts w:ascii="Museo Sans 300" w:hAnsi="Museo Sans 300"/>
          <w:b/>
          <w:sz w:val="28"/>
          <w:szCs w:val="28"/>
        </w:rPr>
        <w:lastRenderedPageBreak/>
        <w:t>I.</w:t>
      </w:r>
      <w:r>
        <w:rPr>
          <w:rFonts w:ascii="Museo Sans 300" w:hAnsi="Museo Sans 300"/>
          <w:b/>
          <w:sz w:val="28"/>
          <w:szCs w:val="28"/>
        </w:rPr>
        <w:t xml:space="preserve"> </w:t>
      </w:r>
      <w:r w:rsidR="006E7A90" w:rsidRPr="001B4370">
        <w:rPr>
          <w:rFonts w:ascii="Museo Sans 300" w:hAnsi="Museo Sans 300"/>
          <w:b/>
          <w:sz w:val="28"/>
          <w:szCs w:val="28"/>
        </w:rPr>
        <w:t>Resumen ejecutivo</w:t>
      </w:r>
    </w:p>
    <w:p w14:paraId="20BA436F" w14:textId="77777777" w:rsidR="0071250D" w:rsidRPr="004F2362" w:rsidRDefault="0071250D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4B9BD23" w14:textId="77777777" w:rsidR="001141BB" w:rsidRDefault="001141BB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F2362">
        <w:rPr>
          <w:rFonts w:ascii="Museo Sans 300" w:hAnsi="Museo Sans 300"/>
          <w:sz w:val="24"/>
          <w:szCs w:val="24"/>
        </w:rPr>
        <w:t xml:space="preserve">El presente plan de trabajo está diseñado para establecer mecanismos de desarrollo </w:t>
      </w:r>
      <w:r w:rsidR="00A459C5">
        <w:rPr>
          <w:rFonts w:ascii="Museo Sans 300" w:hAnsi="Museo Sans 300"/>
          <w:sz w:val="24"/>
          <w:szCs w:val="24"/>
        </w:rPr>
        <w:t>para que</w:t>
      </w:r>
      <w:r w:rsidRPr="004F2362">
        <w:rPr>
          <w:rFonts w:ascii="Museo Sans 300" w:hAnsi="Museo Sans 300"/>
          <w:sz w:val="24"/>
          <w:szCs w:val="24"/>
        </w:rPr>
        <w:t xml:space="preserve"> las comunidades trabajen organizada</w:t>
      </w:r>
      <w:r w:rsidR="00A459C5">
        <w:rPr>
          <w:rFonts w:ascii="Museo Sans 300" w:hAnsi="Museo Sans 300"/>
          <w:sz w:val="24"/>
          <w:szCs w:val="24"/>
        </w:rPr>
        <w:t xml:space="preserve">s, </w:t>
      </w:r>
      <w:r w:rsidRPr="004F2362">
        <w:rPr>
          <w:rFonts w:ascii="Museo Sans 300" w:hAnsi="Museo Sans 300"/>
          <w:sz w:val="24"/>
          <w:szCs w:val="24"/>
        </w:rPr>
        <w:t>con el empuje de potenciar cada una de sus necesidades en diferentes ámbitos e implementa</w:t>
      </w:r>
      <w:r w:rsidR="00A459C5">
        <w:rPr>
          <w:rFonts w:ascii="Museo Sans 300" w:hAnsi="Museo Sans 300"/>
          <w:sz w:val="24"/>
          <w:szCs w:val="24"/>
        </w:rPr>
        <w:t xml:space="preserve">r </w:t>
      </w:r>
      <w:r w:rsidRPr="004F2362">
        <w:rPr>
          <w:rFonts w:ascii="Museo Sans 300" w:hAnsi="Museo Sans 300"/>
          <w:sz w:val="24"/>
          <w:szCs w:val="24"/>
        </w:rPr>
        <w:t>programas que propicien su involucramiento en la sociedad</w:t>
      </w:r>
      <w:r w:rsidR="00A459C5">
        <w:rPr>
          <w:rFonts w:ascii="Museo Sans 300" w:hAnsi="Museo Sans 300"/>
          <w:sz w:val="24"/>
          <w:szCs w:val="24"/>
        </w:rPr>
        <w:t xml:space="preserve">; </w:t>
      </w:r>
      <w:r w:rsidRPr="004F2362">
        <w:rPr>
          <w:rFonts w:ascii="Museo Sans 300" w:hAnsi="Museo Sans 300"/>
          <w:sz w:val="24"/>
          <w:szCs w:val="24"/>
        </w:rPr>
        <w:t>el plan contiene diferentes estrategias que al desarrollarlas adecuadamente contribuirán a que se alcancen los objetivos planteados.</w:t>
      </w:r>
    </w:p>
    <w:p w14:paraId="0499A9F5" w14:textId="77777777" w:rsidR="004F2362" w:rsidRPr="004F2362" w:rsidRDefault="004F2362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619BF00" w14:textId="77777777" w:rsidR="001141BB" w:rsidRPr="004F2362" w:rsidRDefault="001141BB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F2362">
        <w:rPr>
          <w:rFonts w:ascii="Museo Sans 300" w:hAnsi="Museo Sans 300"/>
          <w:sz w:val="24"/>
          <w:szCs w:val="24"/>
        </w:rPr>
        <w:t xml:space="preserve">La atención a nuestros líderes comunales es de mucha importancia, es prioritaria tanto para la Unidad de Proyección Social como </w:t>
      </w:r>
      <w:r w:rsidR="002A7E27">
        <w:rPr>
          <w:rFonts w:ascii="Museo Sans 300" w:hAnsi="Museo Sans 300"/>
          <w:sz w:val="24"/>
          <w:szCs w:val="24"/>
        </w:rPr>
        <w:t xml:space="preserve">para </w:t>
      </w:r>
      <w:r w:rsidRPr="004F2362">
        <w:rPr>
          <w:rFonts w:ascii="Museo Sans 300" w:hAnsi="Museo Sans 300"/>
          <w:sz w:val="24"/>
          <w:szCs w:val="24"/>
        </w:rPr>
        <w:t xml:space="preserve">la </w:t>
      </w:r>
      <w:r w:rsidR="002A7E27">
        <w:rPr>
          <w:rFonts w:ascii="Museo Sans 300" w:hAnsi="Museo Sans 300"/>
          <w:sz w:val="24"/>
          <w:szCs w:val="24"/>
        </w:rPr>
        <w:t>Municipalidad</w:t>
      </w:r>
      <w:r w:rsidRPr="004F2362">
        <w:rPr>
          <w:rFonts w:ascii="Museo Sans 300" w:hAnsi="Museo Sans 300"/>
          <w:sz w:val="24"/>
          <w:szCs w:val="24"/>
        </w:rPr>
        <w:t>, ya que son acciones encaminadas a mejorar su condición de desarrollo comunal y capacitarlas, potenciando su liderazgo, tanto en la vida personal como en la comunidad.</w:t>
      </w:r>
    </w:p>
    <w:p w14:paraId="74C10FCE" w14:textId="77777777" w:rsidR="00D97468" w:rsidRPr="004F2362" w:rsidRDefault="00D97468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884381" w14:textId="77777777" w:rsidR="001141BB" w:rsidRPr="004F2362" w:rsidRDefault="001141BB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F2362">
        <w:rPr>
          <w:rFonts w:ascii="Museo Sans 300" w:hAnsi="Museo Sans 300"/>
          <w:sz w:val="24"/>
          <w:szCs w:val="24"/>
        </w:rPr>
        <w:t xml:space="preserve">Para la buena ejecución del plan se </w:t>
      </w:r>
      <w:r w:rsidR="00A459C5">
        <w:rPr>
          <w:rFonts w:ascii="Museo Sans 300" w:hAnsi="Museo Sans 300"/>
          <w:sz w:val="24"/>
          <w:szCs w:val="24"/>
        </w:rPr>
        <w:t>presenta</w:t>
      </w:r>
      <w:r w:rsidRPr="004F2362">
        <w:rPr>
          <w:rFonts w:ascii="Museo Sans 300" w:hAnsi="Museo Sans 300"/>
          <w:sz w:val="24"/>
          <w:szCs w:val="24"/>
        </w:rPr>
        <w:t xml:space="preserve"> la misión, visión, objetivos, políticas y metas, lo que brinda un rumbo hacia donde enfocar los esfuerzos de la Unidad de Proyección Social y optimizar el rendimiento de los recursos con que se cuenten, por lo que es imprescindible elaborarlas para que sirvan de base y de coherencia a todo el trabajo del plan.    </w:t>
      </w:r>
    </w:p>
    <w:p w14:paraId="5F927478" w14:textId="77777777" w:rsidR="002F1924" w:rsidRPr="004F2362" w:rsidRDefault="002F1924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8AF9D0" w14:textId="77777777" w:rsidR="00A73897" w:rsidRPr="004F2362" w:rsidRDefault="00A73897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E9E485A" w14:textId="77777777" w:rsidR="00A73897" w:rsidRPr="004F2362" w:rsidRDefault="00A73897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4A697A" w14:textId="5AB67800" w:rsidR="00A73897" w:rsidRDefault="00A73897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62254EF" w14:textId="382508AD" w:rsidR="00D33755" w:rsidRDefault="00D33755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FCA9B47" w14:textId="1AB3E91B" w:rsidR="009D1134" w:rsidRDefault="009D1134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3028375" w14:textId="6C326CFC" w:rsidR="009D1134" w:rsidRDefault="009D1134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58BE6F2" w14:textId="4327C53B" w:rsidR="00340C9E" w:rsidRDefault="00340C9E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7C630D0" w14:textId="394B873C" w:rsidR="00340C9E" w:rsidRDefault="00340C9E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18FE350" w14:textId="77777777" w:rsidR="00340C9E" w:rsidRDefault="00340C9E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CA9D0D0" w14:textId="77777777" w:rsidR="003E514D" w:rsidRPr="004F2362" w:rsidRDefault="003E514D" w:rsidP="004F236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E212500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II. Generalidades de la Institu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2624"/>
      </w:tblGrid>
      <w:tr w:rsidR="00981BDE" w:rsidRPr="00981BDE" w14:paraId="4DF18AC3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FFD966"/>
            <w:vAlign w:val="center"/>
          </w:tcPr>
          <w:p w14:paraId="2895321D" w14:textId="77777777" w:rsidR="002F1924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1. Razón social</w:t>
            </w:r>
          </w:p>
        </w:tc>
        <w:tc>
          <w:tcPr>
            <w:tcW w:w="2624" w:type="dxa"/>
            <w:shd w:val="clear" w:color="auto" w:fill="FFD966"/>
            <w:vAlign w:val="center"/>
          </w:tcPr>
          <w:p w14:paraId="7EB05674" w14:textId="77777777" w:rsidR="002F1924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2. NIT</w:t>
            </w:r>
          </w:p>
        </w:tc>
      </w:tr>
      <w:tr w:rsidR="002F1924" w:rsidRPr="00981BDE" w14:paraId="221E4CD1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466546F6" w14:textId="77777777" w:rsidR="00883803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Alcaldía Municipal de Yucuaiquín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36602954" w14:textId="77777777" w:rsidR="002F1924" w:rsidRPr="00BC6BA9" w:rsidRDefault="00B82456" w:rsidP="007241C3">
            <w:pPr>
              <w:pStyle w:val="Sinespaciado"/>
              <w:rPr>
                <w:rFonts w:ascii="Monaco" w:hAnsi="Monaco"/>
              </w:rPr>
            </w:pPr>
            <w:r w:rsidRPr="00BC6BA9">
              <w:rPr>
                <w:rFonts w:ascii="Monaco" w:hAnsi="Monaco"/>
              </w:rPr>
              <w:t>1418-141079-001-1</w:t>
            </w:r>
          </w:p>
        </w:tc>
      </w:tr>
      <w:tr w:rsidR="00981BDE" w:rsidRPr="00981BDE" w14:paraId="1CB292CC" w14:textId="77777777" w:rsidTr="00BC6BA9">
        <w:trPr>
          <w:trHeight w:val="432"/>
        </w:trPr>
        <w:tc>
          <w:tcPr>
            <w:tcW w:w="4644" w:type="dxa"/>
            <w:shd w:val="clear" w:color="auto" w:fill="FFD966"/>
            <w:vAlign w:val="center"/>
          </w:tcPr>
          <w:p w14:paraId="7F75A478" w14:textId="77777777" w:rsidR="006E7A90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3</w:t>
            </w:r>
            <w:r w:rsidR="007241C3" w:rsidRPr="00BC6BA9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BC6BA9">
              <w:rPr>
                <w:rFonts w:ascii="Museo Sans 300" w:hAnsi="Museo Sans 300"/>
                <w:sz w:val="24"/>
                <w:szCs w:val="24"/>
              </w:rPr>
              <w:t>Dirección postal</w:t>
            </w:r>
          </w:p>
        </w:tc>
        <w:tc>
          <w:tcPr>
            <w:tcW w:w="1560" w:type="dxa"/>
            <w:shd w:val="clear" w:color="auto" w:fill="FFD966"/>
            <w:vAlign w:val="center"/>
          </w:tcPr>
          <w:p w14:paraId="5F3398C9" w14:textId="77777777" w:rsidR="006E7A90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4</w:t>
            </w:r>
            <w:r w:rsidR="007241C3" w:rsidRPr="00BC6BA9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BC6BA9">
              <w:rPr>
                <w:rFonts w:ascii="Museo Sans 300" w:hAnsi="Museo Sans 300"/>
                <w:sz w:val="24"/>
                <w:szCs w:val="24"/>
              </w:rPr>
              <w:t>Municipio</w:t>
            </w:r>
          </w:p>
        </w:tc>
        <w:tc>
          <w:tcPr>
            <w:tcW w:w="2624" w:type="dxa"/>
            <w:shd w:val="clear" w:color="auto" w:fill="FFD966"/>
            <w:vAlign w:val="center"/>
          </w:tcPr>
          <w:p w14:paraId="59794756" w14:textId="77777777" w:rsidR="006E7A90" w:rsidRPr="00BC6BA9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5</w:t>
            </w:r>
            <w:r w:rsidR="007241C3" w:rsidRPr="00BC6BA9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BC6BA9">
              <w:rPr>
                <w:rFonts w:ascii="Museo Sans 300" w:hAnsi="Museo Sans 300"/>
                <w:sz w:val="24"/>
                <w:szCs w:val="24"/>
              </w:rPr>
              <w:t>Departamento</w:t>
            </w:r>
          </w:p>
        </w:tc>
      </w:tr>
      <w:tr w:rsidR="006E7A90" w:rsidRPr="00981BDE" w14:paraId="1BCE289C" w14:textId="77777777" w:rsidTr="00BC6BA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14:paraId="09B66CD0" w14:textId="77777777" w:rsidR="006E7A90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C</w:t>
            </w:r>
            <w:r w:rsidR="00BC6BA9">
              <w:rPr>
                <w:rFonts w:ascii="Museo Sans 300" w:hAnsi="Museo Sans 300"/>
                <w:sz w:val="24"/>
                <w:szCs w:val="24"/>
              </w:rPr>
              <w:t>.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="00BC6BA9">
              <w:rPr>
                <w:rFonts w:ascii="Museo Sans 300" w:hAnsi="Museo Sans 300"/>
                <w:sz w:val="24"/>
                <w:szCs w:val="24"/>
              </w:rPr>
              <w:t>San Oscar A.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Romero #1, Bo</w:t>
            </w:r>
            <w:r w:rsidR="00BC6BA9">
              <w:rPr>
                <w:rFonts w:ascii="Museo Sans 300" w:hAnsi="Museo Sans 300"/>
                <w:sz w:val="24"/>
                <w:szCs w:val="24"/>
              </w:rPr>
              <w:t>.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="00BC6BA9">
              <w:rPr>
                <w:rFonts w:ascii="Museo Sans 300" w:hAnsi="Museo Sans 300"/>
                <w:sz w:val="24"/>
                <w:szCs w:val="24"/>
              </w:rPr>
              <w:t>La Cru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790CBA" w14:textId="77777777" w:rsidR="006E7A90" w:rsidRPr="00BC6BA9" w:rsidRDefault="00BC6BA9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Yucuaiqu</w:t>
            </w:r>
            <w:r>
              <w:rPr>
                <w:rFonts w:ascii="Museo Sans 300" w:hAnsi="Museo Sans 300"/>
                <w:sz w:val="24"/>
                <w:szCs w:val="24"/>
              </w:rPr>
              <w:t>í</w:t>
            </w:r>
            <w:r w:rsidRPr="00BC6BA9">
              <w:rPr>
                <w:rFonts w:ascii="Museo Sans 300" w:hAnsi="Museo Sans 300"/>
                <w:sz w:val="24"/>
                <w:szCs w:val="24"/>
              </w:rPr>
              <w:t>n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CEA1901" w14:textId="77777777" w:rsidR="006E7A90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La Unión</w:t>
            </w:r>
          </w:p>
        </w:tc>
      </w:tr>
      <w:tr w:rsidR="00981BDE" w:rsidRPr="00981BDE" w14:paraId="21D56A22" w14:textId="77777777" w:rsidTr="00BC6BA9">
        <w:trPr>
          <w:trHeight w:val="432"/>
        </w:trPr>
        <w:tc>
          <w:tcPr>
            <w:tcW w:w="4644" w:type="dxa"/>
            <w:shd w:val="clear" w:color="auto" w:fill="FFD966"/>
            <w:vAlign w:val="center"/>
          </w:tcPr>
          <w:p w14:paraId="4EF8BC11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6. Teléfono</w:t>
            </w:r>
          </w:p>
        </w:tc>
        <w:tc>
          <w:tcPr>
            <w:tcW w:w="4184" w:type="dxa"/>
            <w:gridSpan w:val="2"/>
            <w:shd w:val="clear" w:color="auto" w:fill="FFD966"/>
            <w:vAlign w:val="center"/>
          </w:tcPr>
          <w:p w14:paraId="3753B862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 xml:space="preserve">7. Correo </w:t>
            </w:r>
            <w:r w:rsidR="009401F5" w:rsidRPr="00BC6BA9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9B7D72" w:rsidRPr="00981BDE" w14:paraId="4E2FC254" w14:textId="77777777" w:rsidTr="00BC6BA9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14:paraId="13556EB9" w14:textId="77777777" w:rsidR="009B7D72" w:rsidRPr="00BC6BA9" w:rsidRDefault="00BC6BA9" w:rsidP="007241C3">
            <w:pPr>
              <w:pStyle w:val="Sinespaciado"/>
              <w:rPr>
                <w:rFonts w:ascii="Monaco" w:hAnsi="Monaco"/>
              </w:rPr>
            </w:pPr>
            <w:r>
              <w:rPr>
                <w:rFonts w:ascii="Monaco" w:hAnsi="Monaco"/>
              </w:rPr>
              <w:t xml:space="preserve">(503) </w:t>
            </w:r>
            <w:r w:rsidR="00B82456" w:rsidRPr="00BC6BA9">
              <w:rPr>
                <w:rFonts w:ascii="Monaco" w:hAnsi="Monaco"/>
              </w:rPr>
              <w:t>2604</w:t>
            </w:r>
            <w:r>
              <w:rPr>
                <w:rFonts w:ascii="Monaco" w:hAnsi="Monaco"/>
              </w:rPr>
              <w:t xml:space="preserve"> </w:t>
            </w:r>
            <w:r w:rsidR="00B82456" w:rsidRPr="00BC6BA9">
              <w:rPr>
                <w:rFonts w:ascii="Monaco" w:hAnsi="Monaco"/>
              </w:rPr>
              <w:t>5300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14:paraId="4F8576EA" w14:textId="77777777" w:rsidR="009B7D72" w:rsidRPr="00BC6BA9" w:rsidRDefault="00B82456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amyucuaiquin@gmail.com</w:t>
            </w:r>
          </w:p>
        </w:tc>
      </w:tr>
      <w:tr w:rsidR="00981BDE" w:rsidRPr="00981BDE" w14:paraId="49F16E33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FFD966"/>
            <w:vAlign w:val="center"/>
          </w:tcPr>
          <w:p w14:paraId="193EE9C2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8. Titular</w:t>
            </w:r>
          </w:p>
        </w:tc>
        <w:tc>
          <w:tcPr>
            <w:tcW w:w="2624" w:type="dxa"/>
            <w:shd w:val="clear" w:color="auto" w:fill="FFD966"/>
            <w:vAlign w:val="center"/>
          </w:tcPr>
          <w:p w14:paraId="1D9A77C4" w14:textId="77777777" w:rsidR="009B7D72" w:rsidRPr="00BC6BA9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9. Cargo</w:t>
            </w:r>
          </w:p>
        </w:tc>
      </w:tr>
      <w:tr w:rsidR="009B7D72" w:rsidRPr="00981BDE" w14:paraId="125DA801" w14:textId="77777777" w:rsidTr="00BC6BA9">
        <w:trPr>
          <w:trHeight w:val="432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4E1D65C1" w14:textId="2C2BD9C0" w:rsidR="009B7D72" w:rsidRPr="00BC6BA9" w:rsidRDefault="00340C9E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8D5850A" w14:textId="019E6DBF" w:rsidR="009B7D72" w:rsidRPr="00BC6BA9" w:rsidRDefault="00D97468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BC6BA9">
              <w:rPr>
                <w:rFonts w:ascii="Museo Sans 300" w:hAnsi="Museo Sans 300"/>
                <w:sz w:val="24"/>
                <w:szCs w:val="24"/>
              </w:rPr>
              <w:t>Alcald</w:t>
            </w:r>
            <w:r w:rsidR="00C731E3">
              <w:rPr>
                <w:rFonts w:ascii="Museo Sans 300" w:hAnsi="Museo Sans 300"/>
                <w:sz w:val="24"/>
                <w:szCs w:val="24"/>
              </w:rPr>
              <w:t>esa</w:t>
            </w:r>
            <w:r w:rsidRPr="00BC6BA9">
              <w:rPr>
                <w:rFonts w:ascii="Museo Sans 300" w:hAnsi="Museo Sans 300"/>
                <w:sz w:val="24"/>
                <w:szCs w:val="24"/>
              </w:rPr>
              <w:t xml:space="preserve"> Municipal</w:t>
            </w:r>
          </w:p>
        </w:tc>
      </w:tr>
    </w:tbl>
    <w:p w14:paraId="2E02D9E6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E6E147C" w14:textId="77777777" w:rsidR="006E7A90" w:rsidRPr="001B4370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II. Generalidades de la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981BDE" w:rsidRPr="00981BDE" w14:paraId="6953031C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2014C146" w14:textId="77777777" w:rsidR="004C5410" w:rsidRPr="00981BDE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 xml:space="preserve">1. Nombre 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oficial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5747674E" w14:textId="77777777" w:rsidR="004C5410" w:rsidRPr="00981BDE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2. Código</w:t>
            </w:r>
          </w:p>
        </w:tc>
      </w:tr>
      <w:tr w:rsidR="004C5410" w:rsidRPr="00981BDE" w14:paraId="42B00E12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30AB38F7" w14:textId="77777777" w:rsidR="004C5410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Unidad de Proyección Social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3B535DF" w14:textId="77777777" w:rsidR="004C5410" w:rsidRPr="00981BDE" w:rsidRDefault="00D97468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981BDE">
              <w:rPr>
                <w:rFonts w:ascii="Monaco" w:hAnsi="Monaco"/>
                <w:sz w:val="24"/>
                <w:szCs w:val="24"/>
              </w:rPr>
              <w:t>02-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9E07331" w14:textId="77777777" w:rsidR="004C5410" w:rsidRPr="00981BDE" w:rsidRDefault="00D97468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981BDE">
              <w:rPr>
                <w:rFonts w:ascii="Monaco" w:hAnsi="Monaco"/>
                <w:sz w:val="24"/>
                <w:szCs w:val="24"/>
              </w:rPr>
              <w:t>UP</w:t>
            </w:r>
            <w:r w:rsidR="00185132">
              <w:rPr>
                <w:rFonts w:ascii="Monaco" w:hAnsi="Monaco"/>
                <w:sz w:val="24"/>
                <w:szCs w:val="24"/>
              </w:rPr>
              <w:t>S</w:t>
            </w:r>
          </w:p>
        </w:tc>
      </w:tr>
      <w:tr w:rsidR="00981BDE" w:rsidRPr="00981BDE" w14:paraId="6C4AD0DE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77189842" w14:textId="77777777" w:rsidR="00EA06F0" w:rsidRPr="00981BDE" w:rsidRDefault="00EA06F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3. Nombre corto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0596265F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4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Titular</w:t>
            </w:r>
          </w:p>
        </w:tc>
      </w:tr>
      <w:tr w:rsidR="00EA06F0" w:rsidRPr="00981BDE" w14:paraId="0ABC4C62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0D3BC3FF" w14:textId="77777777" w:rsidR="00EA06F0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Proyección Social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48DABE1D" w14:textId="77777777" w:rsidR="00EA06F0" w:rsidRPr="00981BDE" w:rsidRDefault="0018513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Sr. 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Ángel Antonio Pérez Romero</w:t>
            </w:r>
          </w:p>
        </w:tc>
      </w:tr>
      <w:tr w:rsidR="00981BDE" w:rsidRPr="00981BDE" w14:paraId="446D9498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74CB0A04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5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Cargo</w:t>
            </w:r>
          </w:p>
        </w:tc>
        <w:tc>
          <w:tcPr>
            <w:tcW w:w="2207" w:type="dxa"/>
            <w:shd w:val="clear" w:color="auto" w:fill="FFD966"/>
            <w:vAlign w:val="center"/>
          </w:tcPr>
          <w:p w14:paraId="2C4C210F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6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Naturaleza</w:t>
            </w:r>
          </w:p>
        </w:tc>
        <w:tc>
          <w:tcPr>
            <w:tcW w:w="2207" w:type="dxa"/>
            <w:shd w:val="clear" w:color="auto" w:fill="FFD966"/>
            <w:vAlign w:val="center"/>
          </w:tcPr>
          <w:p w14:paraId="7F9CFB9C" w14:textId="77777777" w:rsidR="00EA06F0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7</w:t>
            </w:r>
            <w:r w:rsidR="00EA06F0" w:rsidRPr="00981BDE">
              <w:rPr>
                <w:rFonts w:ascii="Museo Sans 300" w:hAnsi="Museo Sans 300"/>
                <w:sz w:val="24"/>
                <w:szCs w:val="24"/>
              </w:rPr>
              <w:t>. Extensión</w:t>
            </w:r>
          </w:p>
        </w:tc>
      </w:tr>
      <w:tr w:rsidR="00EA06F0" w:rsidRPr="00981BDE" w14:paraId="26D7853A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3AEA6E0D" w14:textId="77777777" w:rsidR="00EA06F0" w:rsidRPr="00981BDE" w:rsidRDefault="0018513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Encargado de 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Proyección Social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E8CB29A" w14:textId="77777777" w:rsidR="00EA06F0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Técnica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6AC9B89" w14:textId="77777777" w:rsidR="00EA06F0" w:rsidRPr="00981BDE" w:rsidRDefault="00D97468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981BDE">
              <w:rPr>
                <w:rFonts w:ascii="Monaco" w:hAnsi="Monaco"/>
                <w:sz w:val="24"/>
                <w:szCs w:val="24"/>
              </w:rPr>
              <w:t>2</w:t>
            </w:r>
            <w:r w:rsidR="00483CAA">
              <w:rPr>
                <w:rFonts w:ascii="Monaco" w:hAnsi="Monaco"/>
                <w:sz w:val="24"/>
                <w:szCs w:val="24"/>
              </w:rPr>
              <w:t>11</w:t>
            </w:r>
          </w:p>
        </w:tc>
      </w:tr>
      <w:tr w:rsidR="00981BDE" w:rsidRPr="00981BDE" w14:paraId="05582940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351ECD39" w14:textId="77777777" w:rsidR="002F1924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8</w:t>
            </w:r>
            <w:r w:rsidR="002F1924" w:rsidRPr="00981BDE">
              <w:rPr>
                <w:rFonts w:ascii="Museo Sans 300" w:hAnsi="Museo Sans 300"/>
                <w:sz w:val="24"/>
                <w:szCs w:val="24"/>
              </w:rPr>
              <w:t>. Teléfono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79B3E4A9" w14:textId="77777777" w:rsidR="002F1924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9</w:t>
            </w:r>
            <w:r w:rsidR="002F1924" w:rsidRPr="00981BDE">
              <w:rPr>
                <w:rFonts w:ascii="Museo Sans 300" w:hAnsi="Museo Sans 300"/>
                <w:sz w:val="24"/>
                <w:szCs w:val="24"/>
              </w:rPr>
              <w:t xml:space="preserve">. Correo </w:t>
            </w:r>
            <w:r w:rsidRPr="00981BDE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2F1924" w:rsidRPr="00981BDE" w14:paraId="55C5D7F0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2233277C" w14:textId="77777777" w:rsidR="002F1924" w:rsidRPr="00981BDE" w:rsidRDefault="00185132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 xml:space="preserve">(503) </w:t>
            </w:r>
            <w:r w:rsidR="00D97468" w:rsidRPr="00981BDE">
              <w:rPr>
                <w:rFonts w:ascii="Monaco" w:hAnsi="Monaco"/>
                <w:sz w:val="24"/>
                <w:szCs w:val="24"/>
              </w:rPr>
              <w:t>2604</w:t>
            </w:r>
            <w:r>
              <w:rPr>
                <w:rFonts w:ascii="Monaco" w:hAnsi="Monaco"/>
                <w:sz w:val="24"/>
                <w:szCs w:val="24"/>
              </w:rPr>
              <w:t xml:space="preserve"> </w:t>
            </w:r>
            <w:r w:rsidR="00D97468" w:rsidRPr="00981BDE">
              <w:rPr>
                <w:rFonts w:ascii="Monaco" w:hAnsi="Monaco"/>
                <w:sz w:val="24"/>
                <w:szCs w:val="24"/>
              </w:rPr>
              <w:t>5311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1F7E9278" w14:textId="77777777" w:rsidR="002F1924" w:rsidRPr="00981BDE" w:rsidRDefault="00185132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my.pro</w:t>
            </w:r>
            <w:r>
              <w:rPr>
                <w:rFonts w:ascii="Museo Sans 300" w:hAnsi="Museo Sans 300"/>
                <w:sz w:val="24"/>
                <w:szCs w:val="24"/>
              </w:rPr>
              <w:t>yeccion</w:t>
            </w:r>
            <w:r w:rsidR="00D97468" w:rsidRPr="00981BDE">
              <w:rPr>
                <w:rFonts w:ascii="Museo Sans 300" w:hAnsi="Museo Sans 300"/>
                <w:sz w:val="24"/>
                <w:szCs w:val="24"/>
              </w:rPr>
              <w:t>@gmail.com</w:t>
            </w:r>
          </w:p>
        </w:tc>
      </w:tr>
      <w:tr w:rsidR="00981BDE" w:rsidRPr="00981BDE" w14:paraId="2C46FC7E" w14:textId="77777777" w:rsidTr="00981BDE">
        <w:trPr>
          <w:trHeight w:val="432"/>
        </w:trPr>
        <w:tc>
          <w:tcPr>
            <w:tcW w:w="4414" w:type="dxa"/>
            <w:shd w:val="clear" w:color="auto" w:fill="FFD966"/>
            <w:vAlign w:val="center"/>
          </w:tcPr>
          <w:p w14:paraId="21FA03EE" w14:textId="77777777" w:rsidR="00D621EA" w:rsidRPr="00981BDE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10</w:t>
            </w:r>
            <w:r w:rsidR="00D621EA" w:rsidRPr="00981BDE">
              <w:rPr>
                <w:rFonts w:ascii="Museo Sans 300" w:hAnsi="Museo Sans 300"/>
                <w:sz w:val="24"/>
                <w:szCs w:val="24"/>
              </w:rPr>
              <w:t xml:space="preserve">. Dependencia </w:t>
            </w:r>
            <w:r w:rsidR="002031C2" w:rsidRPr="00981BDE">
              <w:rPr>
                <w:rFonts w:ascii="Museo Sans 300" w:hAnsi="Museo Sans 300"/>
                <w:sz w:val="24"/>
                <w:szCs w:val="24"/>
              </w:rPr>
              <w:t>jerárquica</w:t>
            </w:r>
          </w:p>
        </w:tc>
        <w:tc>
          <w:tcPr>
            <w:tcW w:w="4414" w:type="dxa"/>
            <w:gridSpan w:val="2"/>
            <w:shd w:val="clear" w:color="auto" w:fill="FFD966"/>
            <w:vAlign w:val="center"/>
          </w:tcPr>
          <w:p w14:paraId="0F7590F7" w14:textId="77777777" w:rsidR="00D621EA" w:rsidRPr="00981BDE" w:rsidRDefault="009B7D72" w:rsidP="008E52F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1</w:t>
            </w:r>
            <w:r w:rsidR="009401F5" w:rsidRPr="00981BDE">
              <w:rPr>
                <w:rFonts w:ascii="Museo Sans 300" w:hAnsi="Museo Sans 300"/>
                <w:sz w:val="24"/>
                <w:szCs w:val="24"/>
              </w:rPr>
              <w:t>1</w:t>
            </w:r>
            <w:r w:rsidR="002031C2" w:rsidRPr="00981BDE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8E52F0" w:rsidRPr="00981BDE">
              <w:rPr>
                <w:rFonts w:ascii="Museo Sans 300" w:hAnsi="Museo Sans 300"/>
                <w:sz w:val="24"/>
                <w:szCs w:val="24"/>
              </w:rPr>
              <w:t>Unidades subalternas</w:t>
            </w:r>
          </w:p>
        </w:tc>
      </w:tr>
      <w:tr w:rsidR="00D621EA" w:rsidRPr="00981BDE" w14:paraId="463FFAA4" w14:textId="77777777" w:rsidTr="00981BDE">
        <w:trPr>
          <w:trHeight w:val="432"/>
        </w:trPr>
        <w:tc>
          <w:tcPr>
            <w:tcW w:w="4414" w:type="dxa"/>
            <w:shd w:val="clear" w:color="auto" w:fill="auto"/>
            <w:vAlign w:val="center"/>
          </w:tcPr>
          <w:p w14:paraId="3A51406C" w14:textId="77777777" w:rsidR="00D621EA" w:rsidRPr="00981BDE" w:rsidRDefault="00E51B9E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pacho Municipal</w:t>
            </w: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5A21301F" w14:textId="77777777" w:rsidR="00D621EA" w:rsidRPr="00981BDE" w:rsidRDefault="00D9746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Ninguna</w:t>
            </w:r>
          </w:p>
        </w:tc>
      </w:tr>
    </w:tbl>
    <w:p w14:paraId="1F7F3634" w14:textId="77777777" w:rsidR="001039D5" w:rsidRPr="00BC6BA9" w:rsidRDefault="001039D5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1D57DDB7" w14:textId="77777777" w:rsidR="00013C0A" w:rsidRDefault="00013C0A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6E4F2D73" w14:textId="2AFE5D1E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Descripción general</w:t>
      </w:r>
    </w:p>
    <w:p w14:paraId="5ABD08E5" w14:textId="55CFA4B6" w:rsidR="00F208D5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sz w:val="24"/>
          <w:szCs w:val="24"/>
        </w:rPr>
        <w:t>Unidad que apoya las organizaciones comunitarias, en la gestión de recursos y en la realización de las diferentes actividades programadas dentro del municipio</w:t>
      </w:r>
      <w:r w:rsidR="00EC7EF7">
        <w:rPr>
          <w:rFonts w:ascii="Museo Sans 300" w:hAnsi="Museo Sans 300"/>
          <w:sz w:val="24"/>
          <w:szCs w:val="24"/>
        </w:rPr>
        <w:t>.</w:t>
      </w:r>
    </w:p>
    <w:p w14:paraId="0559677D" w14:textId="77777777" w:rsidR="00EC7EF7" w:rsidRPr="00BC6BA9" w:rsidRDefault="00EC7EF7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E3CD39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lastRenderedPageBreak/>
        <w:t>Funciones</w:t>
      </w:r>
    </w:p>
    <w:p w14:paraId="2B44E0FF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Divulgar y socializar las competencias de los Gobiernos Locales establecidas en el Código Municipal.</w:t>
      </w:r>
    </w:p>
    <w:p w14:paraId="0C784F96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Divulgar y socializar el articulado correspondiente a las Asociaciones de Desarrollo Comunal, trasparencia y participación ciudadana, establecidas en el Código Municipal.</w:t>
      </w:r>
    </w:p>
    <w:p w14:paraId="7E91E2C3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Proporcionar asistencia técnica y legal a las comunidades para formalizar su organización.</w:t>
      </w:r>
    </w:p>
    <w:p w14:paraId="3DB558AA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Mantener una base de datos actualizada, de toda la información que requiera de las asociaciones comunales y de los diferentes sectores.</w:t>
      </w:r>
    </w:p>
    <w:p w14:paraId="7117351E" w14:textId="77777777" w:rsidR="00EC7EF7" w:rsidRDefault="00EC7EF7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>
        <w:rPr>
          <w:rFonts w:ascii="Museo Sans 300" w:hAnsi="Museo Sans 300"/>
          <w:iCs/>
          <w:sz w:val="24"/>
          <w:szCs w:val="24"/>
        </w:rPr>
        <w:t>F</w:t>
      </w:r>
      <w:r w:rsidR="001141BB" w:rsidRPr="00EC7EF7">
        <w:rPr>
          <w:rFonts w:ascii="Museo Sans 300" w:hAnsi="Museo Sans 300"/>
          <w:iCs/>
          <w:sz w:val="24"/>
          <w:szCs w:val="24"/>
        </w:rPr>
        <w:t>ortalecer el enlace de trabajo y de comunicación entre las comunidades organizadas y la municipalidad.</w:t>
      </w:r>
    </w:p>
    <w:p w14:paraId="225DA50E" w14:textId="77777777" w:rsidR="00EC7EF7" w:rsidRDefault="001141BB" w:rsidP="00EC7EF7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Fortalecer los mecanismos de participación ciudadana especialmente el seguimiento y la controlaría social al Plan de Desarrollo del Municipio.</w:t>
      </w:r>
    </w:p>
    <w:p w14:paraId="5C640080" w14:textId="4F0389F0" w:rsidR="00A73897" w:rsidRPr="00013C0A" w:rsidRDefault="001141BB" w:rsidP="00BC6BA9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EC7EF7">
        <w:rPr>
          <w:rFonts w:ascii="Museo Sans 300" w:hAnsi="Museo Sans 300"/>
          <w:iCs/>
          <w:sz w:val="24"/>
          <w:szCs w:val="24"/>
        </w:rPr>
        <w:t>Promover actividades que beneficien a las comunidades loc</w:t>
      </w:r>
      <w:r w:rsidR="00D97468" w:rsidRPr="00EC7EF7">
        <w:rPr>
          <w:rFonts w:ascii="Museo Sans 300" w:hAnsi="Museo Sans 300"/>
          <w:iCs/>
          <w:sz w:val="24"/>
          <w:szCs w:val="24"/>
        </w:rPr>
        <w:t xml:space="preserve">ales     </w:t>
      </w:r>
      <w:r w:rsidRPr="00EC7EF7">
        <w:rPr>
          <w:rFonts w:ascii="Museo Sans 300" w:hAnsi="Museo Sans 300"/>
          <w:iCs/>
          <w:sz w:val="24"/>
          <w:szCs w:val="24"/>
        </w:rPr>
        <w:t xml:space="preserve"> </w:t>
      </w:r>
    </w:p>
    <w:p w14:paraId="037406D8" w14:textId="77777777" w:rsidR="00F3173F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Misión</w:t>
      </w:r>
    </w:p>
    <w:p w14:paraId="153745DE" w14:textId="791A7404" w:rsidR="001141BB" w:rsidRDefault="00F3173F" w:rsidP="00BC6BA9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  <w:r w:rsidRPr="00BC6BA9">
        <w:rPr>
          <w:rFonts w:ascii="Museo Sans 300" w:hAnsi="Museo Sans 300"/>
          <w:bCs/>
          <w:sz w:val="24"/>
          <w:szCs w:val="24"/>
        </w:rPr>
        <w:t xml:space="preserve">Ejecutar programas con acciones estratégicas que integren la totalidad de los </w:t>
      </w:r>
      <w:r w:rsidR="00C2501F" w:rsidRPr="00BC6BA9">
        <w:rPr>
          <w:rFonts w:ascii="Museo Sans 300" w:hAnsi="Museo Sans 300"/>
          <w:bCs/>
          <w:sz w:val="24"/>
          <w:szCs w:val="24"/>
        </w:rPr>
        <w:t>líderes</w:t>
      </w:r>
      <w:r w:rsidRPr="00BC6BA9">
        <w:rPr>
          <w:rFonts w:ascii="Museo Sans 300" w:hAnsi="Museo Sans 300"/>
          <w:bCs/>
          <w:sz w:val="24"/>
          <w:szCs w:val="24"/>
        </w:rPr>
        <w:t xml:space="preserve"> y lideresas del Municipio de Yucuaiquin, con el fin de ser el eslabón líder dentro del sistema social y desarrollo mismo.</w:t>
      </w:r>
    </w:p>
    <w:p w14:paraId="3FB4193F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bCs/>
          <w:sz w:val="24"/>
          <w:szCs w:val="24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Visión</w:t>
      </w:r>
    </w:p>
    <w:p w14:paraId="6EC43725" w14:textId="77777777" w:rsidR="00013C0A" w:rsidRDefault="00F3173F" w:rsidP="00BC6BA9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956E01">
        <w:rPr>
          <w:rFonts w:ascii="Museo Sans 300" w:hAnsi="Museo Sans 300"/>
          <w:iCs/>
          <w:sz w:val="24"/>
          <w:szCs w:val="24"/>
        </w:rPr>
        <w:t>Ser la unidad que genera y lidere el desarrollo social de las comunidades y su crecimiento de proyección; capaz de diseñar, impulsar y coordinar estrategias y acciones orientadas a la integración de la ciudadanía, en el Municipio de Yucuaiquin</w:t>
      </w:r>
    </w:p>
    <w:p w14:paraId="2E53F2D3" w14:textId="33AF7FBD" w:rsidR="001141BB" w:rsidRPr="00013C0A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Valores</w:t>
      </w:r>
    </w:p>
    <w:p w14:paraId="65974AF6" w14:textId="1E24752E" w:rsidR="001141BB" w:rsidRPr="0006667E" w:rsidRDefault="001141BB" w:rsidP="00C46397">
      <w:pPr>
        <w:pStyle w:val="Sinespaciado"/>
        <w:numPr>
          <w:ilvl w:val="0"/>
          <w:numId w:val="16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C46397">
        <w:rPr>
          <w:rFonts w:ascii="Museo Sans 300" w:hAnsi="Museo Sans 300"/>
          <w:b/>
          <w:bCs/>
          <w:iCs/>
          <w:sz w:val="24"/>
          <w:szCs w:val="24"/>
        </w:rPr>
        <w:t>Calidad</w:t>
      </w:r>
      <w:r w:rsidRPr="0006667E">
        <w:rPr>
          <w:rFonts w:ascii="Museo Sans 300" w:hAnsi="Museo Sans 300"/>
          <w:iCs/>
          <w:sz w:val="24"/>
          <w:szCs w:val="24"/>
        </w:rPr>
        <w:t>: Es importante ofrecer un trabajo de calidad en el seguimiento de las ADESCOS</w:t>
      </w:r>
    </w:p>
    <w:p w14:paraId="7823B60D" w14:textId="305EBD09" w:rsidR="001141BB" w:rsidRPr="0006667E" w:rsidRDefault="001141BB" w:rsidP="00C46397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C46397">
        <w:rPr>
          <w:rFonts w:ascii="Museo Sans 300" w:hAnsi="Museo Sans 300"/>
          <w:b/>
          <w:bCs/>
          <w:iCs/>
          <w:sz w:val="24"/>
          <w:szCs w:val="24"/>
        </w:rPr>
        <w:t>Eficiencia</w:t>
      </w:r>
      <w:r w:rsidRPr="0006667E">
        <w:rPr>
          <w:rFonts w:ascii="Museo Sans 300" w:hAnsi="Museo Sans 300"/>
          <w:iCs/>
          <w:sz w:val="24"/>
          <w:szCs w:val="24"/>
        </w:rPr>
        <w:t xml:space="preserve">: Ofrecer soluciones en corto plazo a los líderes de cantones y caseríos </w:t>
      </w:r>
    </w:p>
    <w:p w14:paraId="0D0C0624" w14:textId="19EA7FE3" w:rsidR="001141BB" w:rsidRPr="0006667E" w:rsidRDefault="001141BB" w:rsidP="00C46397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C46397">
        <w:rPr>
          <w:rFonts w:ascii="Museo Sans 300" w:hAnsi="Museo Sans 300"/>
          <w:b/>
          <w:bCs/>
          <w:iCs/>
          <w:sz w:val="24"/>
          <w:szCs w:val="24"/>
        </w:rPr>
        <w:t>Trasparencia</w:t>
      </w:r>
      <w:r w:rsidRPr="0006667E">
        <w:rPr>
          <w:rFonts w:ascii="Museo Sans 300" w:hAnsi="Museo Sans 300"/>
          <w:iCs/>
          <w:sz w:val="24"/>
          <w:szCs w:val="24"/>
        </w:rPr>
        <w:t xml:space="preserve">: Se realiza un trabajo eficaz tiene estabilidad laboral por la sinceridad </w:t>
      </w:r>
    </w:p>
    <w:p w14:paraId="21543878" w14:textId="7E3D650D" w:rsidR="001141BB" w:rsidRPr="00BC6BA9" w:rsidRDefault="001141BB" w:rsidP="00C46397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Museo Sans 300" w:hAnsi="Museo Sans 300"/>
          <w:i/>
          <w:sz w:val="24"/>
          <w:szCs w:val="24"/>
        </w:rPr>
      </w:pPr>
      <w:r w:rsidRPr="00C46397">
        <w:rPr>
          <w:rFonts w:ascii="Museo Sans 300" w:hAnsi="Museo Sans 300"/>
          <w:b/>
          <w:bCs/>
          <w:i/>
          <w:sz w:val="24"/>
          <w:szCs w:val="24"/>
        </w:rPr>
        <w:lastRenderedPageBreak/>
        <w:t>-</w:t>
      </w:r>
      <w:r w:rsidRPr="00C46397">
        <w:rPr>
          <w:rFonts w:ascii="Museo Sans 300" w:hAnsi="Museo Sans 300"/>
          <w:b/>
          <w:bCs/>
          <w:iCs/>
          <w:sz w:val="24"/>
          <w:szCs w:val="24"/>
        </w:rPr>
        <w:t>Participación</w:t>
      </w:r>
      <w:r w:rsidRPr="0006667E">
        <w:rPr>
          <w:rFonts w:ascii="Museo Sans 300" w:hAnsi="Museo Sans 300"/>
          <w:iCs/>
          <w:sz w:val="24"/>
          <w:szCs w:val="24"/>
        </w:rPr>
        <w:t>: El involucramiento de todos formamos parte de la construcción de proyectos grandes de desarrollo</w:t>
      </w:r>
      <w:r w:rsidRPr="00BC6BA9">
        <w:rPr>
          <w:rFonts w:ascii="Museo Sans 300" w:hAnsi="Museo Sans 300"/>
          <w:i/>
          <w:sz w:val="24"/>
          <w:szCs w:val="24"/>
        </w:rPr>
        <w:t xml:space="preserve">       </w:t>
      </w:r>
    </w:p>
    <w:p w14:paraId="37071F92" w14:textId="17A6FC75" w:rsidR="001141BB" w:rsidRPr="0006667E" w:rsidRDefault="001141BB" w:rsidP="00C46397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Inclusión</w:t>
      </w:r>
      <w:r w:rsidRPr="0006667E">
        <w:rPr>
          <w:rFonts w:ascii="Museo Sans 300" w:hAnsi="Museo Sans 300"/>
          <w:sz w:val="24"/>
          <w:szCs w:val="24"/>
        </w:rPr>
        <w:t>: Es necesario que trabajemos todos hacia el mismo objetivo a través del involucramiento</w:t>
      </w:r>
    </w:p>
    <w:p w14:paraId="275304EC" w14:textId="510A0C6D" w:rsidR="001141BB" w:rsidRPr="0006667E" w:rsidRDefault="001141BB" w:rsidP="00C46397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Pluralismo</w:t>
      </w:r>
      <w:r w:rsidRPr="0006667E">
        <w:rPr>
          <w:rFonts w:ascii="Museo Sans 300" w:hAnsi="Museo Sans 300"/>
          <w:sz w:val="24"/>
          <w:szCs w:val="24"/>
        </w:rPr>
        <w:t xml:space="preserve">: El trabajo y el desarrollo es para todos y tenemos que participar en los diferentes planes de trabajo juntos para lograr los objetivos </w:t>
      </w:r>
    </w:p>
    <w:p w14:paraId="36F0A641" w14:textId="537E708B" w:rsidR="001141BB" w:rsidRPr="0006667E" w:rsidRDefault="001141BB" w:rsidP="00C46397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Igualdad</w:t>
      </w:r>
      <w:r w:rsidRPr="0006667E">
        <w:rPr>
          <w:rFonts w:ascii="Museo Sans 300" w:hAnsi="Museo Sans 300"/>
          <w:sz w:val="24"/>
          <w:szCs w:val="24"/>
        </w:rPr>
        <w:t xml:space="preserve">: Es importante que participen tanto hombres como mujeres dentro de los planes de desarrollo comunal </w:t>
      </w:r>
    </w:p>
    <w:p w14:paraId="4926E142" w14:textId="457B0B28" w:rsidR="001141BB" w:rsidRPr="0006667E" w:rsidRDefault="001141BB" w:rsidP="00C46397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Equidad</w:t>
      </w:r>
      <w:r w:rsidRPr="0006667E">
        <w:rPr>
          <w:rFonts w:ascii="Museo Sans 300" w:hAnsi="Museo Sans 300"/>
          <w:sz w:val="24"/>
          <w:szCs w:val="24"/>
        </w:rPr>
        <w:t>: Promover igual participación de mujeres y hombres dentro de las directivas y grupos de liderazgos</w:t>
      </w:r>
    </w:p>
    <w:p w14:paraId="739C6C0D" w14:textId="717744BA" w:rsidR="001141BB" w:rsidRPr="0006667E" w:rsidRDefault="001141BB" w:rsidP="00C46397">
      <w:pPr>
        <w:pStyle w:val="Sinespaciado"/>
        <w:numPr>
          <w:ilvl w:val="0"/>
          <w:numId w:val="30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Respeto:</w:t>
      </w:r>
      <w:r w:rsidR="00B50492" w:rsidRPr="00C46397">
        <w:rPr>
          <w:rFonts w:ascii="Museo Sans 300" w:hAnsi="Museo Sans 300"/>
          <w:b/>
          <w:bCs/>
          <w:sz w:val="24"/>
          <w:szCs w:val="24"/>
        </w:rPr>
        <w:t xml:space="preserve"> </w:t>
      </w:r>
      <w:r w:rsidR="00B50492" w:rsidRPr="0006667E">
        <w:rPr>
          <w:rFonts w:ascii="Museo Sans 300" w:hAnsi="Museo Sans 300"/>
          <w:sz w:val="24"/>
          <w:szCs w:val="24"/>
        </w:rPr>
        <w:t>Respetando las opiniones de todos los miembros de las ADESCOS, con igual atención no importando el cargo que desempeñen.</w:t>
      </w:r>
    </w:p>
    <w:p w14:paraId="7D1CCB95" w14:textId="56B054D8" w:rsidR="00A73897" w:rsidRPr="00D64BF6" w:rsidRDefault="001141BB" w:rsidP="00BC6BA9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46397">
        <w:rPr>
          <w:rFonts w:ascii="Museo Sans 300" w:hAnsi="Museo Sans 300"/>
          <w:b/>
          <w:bCs/>
          <w:sz w:val="24"/>
          <w:szCs w:val="24"/>
        </w:rPr>
        <w:t>Solidaridad</w:t>
      </w:r>
      <w:r w:rsidRPr="0006667E">
        <w:rPr>
          <w:rFonts w:ascii="Museo Sans 300" w:hAnsi="Museo Sans 300"/>
          <w:sz w:val="24"/>
          <w:szCs w:val="24"/>
        </w:rPr>
        <w:t>:</w:t>
      </w:r>
      <w:r w:rsidR="00F35BD8" w:rsidRPr="0006667E">
        <w:rPr>
          <w:rFonts w:ascii="Museo Sans 300" w:hAnsi="Museo Sans 300"/>
          <w:sz w:val="24"/>
          <w:szCs w:val="24"/>
        </w:rPr>
        <w:t xml:space="preserve"> El acompañamiento a los miembros de ADESCOS, y lideresas y </w:t>
      </w:r>
      <w:r w:rsidR="007327FB" w:rsidRPr="0006667E">
        <w:rPr>
          <w:rFonts w:ascii="Museo Sans 300" w:hAnsi="Museo Sans 300"/>
          <w:sz w:val="24"/>
          <w:szCs w:val="24"/>
        </w:rPr>
        <w:t>líderes</w:t>
      </w:r>
      <w:r w:rsidR="00F35BD8" w:rsidRPr="0006667E">
        <w:rPr>
          <w:rFonts w:ascii="Museo Sans 300" w:hAnsi="Museo Sans 300"/>
          <w:sz w:val="24"/>
          <w:szCs w:val="24"/>
        </w:rPr>
        <w:t xml:space="preserve"> en las diferentes actividades que ellos lo requieran.  </w:t>
      </w:r>
      <w:r w:rsidRPr="0006667E">
        <w:rPr>
          <w:rFonts w:ascii="Museo Sans 300" w:hAnsi="Museo Sans 300"/>
          <w:sz w:val="24"/>
          <w:szCs w:val="24"/>
        </w:rPr>
        <w:t xml:space="preserve"> </w:t>
      </w:r>
      <w:r w:rsidR="00D97468" w:rsidRPr="0006667E">
        <w:rPr>
          <w:rFonts w:ascii="Museo Sans 300" w:hAnsi="Museo Sans 300"/>
          <w:sz w:val="24"/>
          <w:szCs w:val="24"/>
        </w:rPr>
        <w:t xml:space="preserve">   </w:t>
      </w:r>
    </w:p>
    <w:p w14:paraId="54BB119B" w14:textId="77777777" w:rsidR="001141BB" w:rsidRPr="00BC6BA9" w:rsidRDefault="001141BB" w:rsidP="00BC6BA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BC6BA9">
        <w:rPr>
          <w:rFonts w:ascii="Museo Sans 300" w:hAnsi="Museo Sans 300"/>
          <w:b/>
          <w:sz w:val="24"/>
          <w:szCs w:val="24"/>
          <w:u w:val="single"/>
        </w:rPr>
        <w:t>Base legal</w:t>
      </w:r>
    </w:p>
    <w:p w14:paraId="279F5887" w14:textId="3EAD1E47" w:rsidR="001141BB" w:rsidRPr="0006667E" w:rsidRDefault="001141BB" w:rsidP="00A720F5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 xml:space="preserve">Constitución de la republica </w:t>
      </w:r>
    </w:p>
    <w:p w14:paraId="2713F821" w14:textId="36FA9645" w:rsidR="001141BB" w:rsidRPr="0006667E" w:rsidRDefault="001141BB" w:rsidP="00A720F5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>Código Municipal</w:t>
      </w:r>
    </w:p>
    <w:p w14:paraId="4422CF99" w14:textId="46F9F908" w:rsidR="0029429F" w:rsidRPr="0006667E" w:rsidRDefault="00CF0F61" w:rsidP="00A720F5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 xml:space="preserve">Normas técnicas </w:t>
      </w:r>
    </w:p>
    <w:p w14:paraId="0682F09C" w14:textId="7ED3723B" w:rsidR="001141BB" w:rsidRPr="0006667E" w:rsidRDefault="001141BB" w:rsidP="00A720F5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>Reglamento Interno</w:t>
      </w:r>
      <w:r w:rsidR="0029429F" w:rsidRPr="0006667E">
        <w:rPr>
          <w:rFonts w:ascii="Museo Sans 300" w:hAnsi="Museo Sans 300"/>
          <w:iCs/>
          <w:sz w:val="24"/>
          <w:szCs w:val="24"/>
        </w:rPr>
        <w:t xml:space="preserve"> de trabajo </w:t>
      </w:r>
      <w:r w:rsidRPr="0006667E">
        <w:rPr>
          <w:rFonts w:ascii="Museo Sans 300" w:hAnsi="Museo Sans 300"/>
          <w:iCs/>
          <w:sz w:val="24"/>
          <w:szCs w:val="24"/>
        </w:rPr>
        <w:t xml:space="preserve"> </w:t>
      </w:r>
    </w:p>
    <w:p w14:paraId="685543D9" w14:textId="2D747949" w:rsidR="001141BB" w:rsidRPr="0006667E" w:rsidRDefault="001141BB" w:rsidP="00A720F5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Museo Sans 300" w:hAnsi="Museo Sans 300"/>
          <w:iCs/>
          <w:sz w:val="24"/>
          <w:szCs w:val="24"/>
        </w:rPr>
      </w:pPr>
      <w:r w:rsidRPr="0006667E">
        <w:rPr>
          <w:rFonts w:ascii="Museo Sans 300" w:hAnsi="Museo Sans 300"/>
          <w:iCs/>
          <w:sz w:val="24"/>
          <w:szCs w:val="24"/>
        </w:rPr>
        <w:t xml:space="preserve">Manuales Operativos  </w:t>
      </w:r>
    </w:p>
    <w:p w14:paraId="13AC011F" w14:textId="77777777" w:rsidR="00013C0A" w:rsidRDefault="00013C0A" w:rsidP="001141BB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11577526" w14:textId="243B5802" w:rsidR="001141BB" w:rsidRPr="009B60A3" w:rsidRDefault="001141BB" w:rsidP="001141BB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t>V. Objetivos operativos</w:t>
      </w:r>
    </w:p>
    <w:p w14:paraId="6335FF88" w14:textId="77777777" w:rsidR="001141BB" w:rsidRDefault="007C00F2" w:rsidP="001141BB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 </w:t>
      </w:r>
    </w:p>
    <w:p w14:paraId="2998DE3F" w14:textId="77777777" w:rsidR="001141BB" w:rsidRPr="009B60A3" w:rsidRDefault="001141BB" w:rsidP="001141BB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60A3">
        <w:rPr>
          <w:rFonts w:ascii="Museo Sans 300" w:hAnsi="Museo Sans 300"/>
          <w:b/>
          <w:sz w:val="24"/>
          <w:szCs w:val="24"/>
          <w:u w:val="single"/>
        </w:rPr>
        <w:t>Objetivo de la Unidad</w:t>
      </w:r>
    </w:p>
    <w:p w14:paraId="6892E88E" w14:textId="19018FFB" w:rsidR="001141BB" w:rsidRDefault="001141BB" w:rsidP="001141BB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Armonizar y articular los intereses de la comunidad y la municipalidad para facilitar la realización de acciones y proyectos en el desarrollo local. </w:t>
      </w:r>
    </w:p>
    <w:p w14:paraId="6BFD624D" w14:textId="77777777" w:rsidR="00C2501F" w:rsidRPr="00720C79" w:rsidRDefault="00C2501F" w:rsidP="001141BB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5B7CAD5" w14:textId="72B1272B" w:rsidR="00982DF9" w:rsidRPr="00C2501F" w:rsidRDefault="001141BB" w:rsidP="00982DF9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b/>
          <w:sz w:val="24"/>
          <w:szCs w:val="24"/>
          <w:u w:val="single"/>
        </w:rPr>
        <w:lastRenderedPageBreak/>
        <w:t>Objetivos específicos</w:t>
      </w:r>
    </w:p>
    <w:p w14:paraId="66ED1921" w14:textId="77777777" w:rsidR="001141BB" w:rsidRPr="004D044A" w:rsidRDefault="00382E6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1. </w:t>
      </w:r>
      <w:r w:rsidRPr="004D044A">
        <w:rPr>
          <w:rFonts w:ascii="Museo Sans 300" w:hAnsi="Museo Sans 300"/>
          <w:sz w:val="24"/>
          <w:szCs w:val="24"/>
        </w:rPr>
        <w:t>Coordinar</w:t>
      </w:r>
      <w:r w:rsidR="001141BB" w:rsidRPr="004D044A">
        <w:rPr>
          <w:rFonts w:ascii="Museo Sans 300" w:hAnsi="Museo Sans 300"/>
          <w:sz w:val="24"/>
          <w:szCs w:val="24"/>
        </w:rPr>
        <w:t xml:space="preserve"> a través de capacitaciones de desarrollo comunal con instituciones sin fines de </w:t>
      </w:r>
      <w:r w:rsidR="005B683F" w:rsidRPr="004D044A">
        <w:rPr>
          <w:rFonts w:ascii="Museo Sans 300" w:hAnsi="Museo Sans 300"/>
          <w:sz w:val="24"/>
          <w:szCs w:val="24"/>
        </w:rPr>
        <w:t>lucro de</w:t>
      </w:r>
      <w:r w:rsidR="001141BB" w:rsidRPr="004D044A">
        <w:rPr>
          <w:rFonts w:ascii="Museo Sans 300" w:hAnsi="Museo Sans 300"/>
          <w:sz w:val="24"/>
          <w:szCs w:val="24"/>
        </w:rPr>
        <w:t xml:space="preserve"> gobierno a líderes</w:t>
      </w:r>
      <w:r w:rsidR="002227CE" w:rsidRPr="004D044A">
        <w:rPr>
          <w:rFonts w:ascii="Museo Sans 300" w:hAnsi="Museo Sans 300"/>
          <w:sz w:val="24"/>
          <w:szCs w:val="24"/>
        </w:rPr>
        <w:t>,</w:t>
      </w:r>
      <w:r w:rsidR="001141BB" w:rsidRPr="004D044A">
        <w:rPr>
          <w:rFonts w:ascii="Museo Sans 300" w:hAnsi="Museo Sans 300"/>
          <w:sz w:val="24"/>
          <w:szCs w:val="24"/>
        </w:rPr>
        <w:t xml:space="preserve"> lideresas de cantones y caseríos del Municipio de Yucuaiquin</w:t>
      </w:r>
      <w:r w:rsidR="00F7766A">
        <w:rPr>
          <w:rFonts w:ascii="Museo Sans 300" w:hAnsi="Museo Sans 300"/>
          <w:sz w:val="24"/>
          <w:szCs w:val="24"/>
        </w:rPr>
        <w:t xml:space="preserve">, recibir lista de nuevos miembros directivos para obtener la certificación anual de su ADESCOS. </w:t>
      </w:r>
    </w:p>
    <w:p w14:paraId="30E9F955" w14:textId="77777777" w:rsidR="001141BB" w:rsidRPr="004D044A" w:rsidRDefault="001141B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2. </w:t>
      </w:r>
      <w:r w:rsidRPr="004D044A">
        <w:rPr>
          <w:rFonts w:ascii="Museo Sans 300" w:hAnsi="Museo Sans 300"/>
          <w:sz w:val="24"/>
          <w:szCs w:val="24"/>
        </w:rPr>
        <w:t xml:space="preserve">Informar a través de asambleas </w:t>
      </w:r>
      <w:r w:rsidR="00E31133" w:rsidRPr="004D044A">
        <w:rPr>
          <w:rFonts w:ascii="Museo Sans 300" w:hAnsi="Museo Sans 300"/>
          <w:sz w:val="24"/>
          <w:szCs w:val="24"/>
        </w:rPr>
        <w:t>generales y</w:t>
      </w:r>
      <w:r w:rsidR="002227CE" w:rsidRPr="004D044A">
        <w:rPr>
          <w:rFonts w:ascii="Museo Sans 300" w:hAnsi="Museo Sans 300"/>
          <w:sz w:val="24"/>
          <w:szCs w:val="24"/>
        </w:rPr>
        <w:t xml:space="preserve"> reuniones </w:t>
      </w:r>
      <w:r w:rsidRPr="004D044A">
        <w:rPr>
          <w:rFonts w:ascii="Museo Sans 300" w:hAnsi="Museo Sans 300"/>
          <w:sz w:val="24"/>
          <w:szCs w:val="24"/>
        </w:rPr>
        <w:t>el proceso de desarrollo que se está logrando con el trabajo de las ADESCOS.</w:t>
      </w:r>
    </w:p>
    <w:p w14:paraId="1B0EEC67" w14:textId="77777777" w:rsidR="001141BB" w:rsidRPr="004D044A" w:rsidRDefault="001141B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3. </w:t>
      </w:r>
      <w:r w:rsidRPr="004D044A">
        <w:rPr>
          <w:rFonts w:ascii="Museo Sans 300" w:hAnsi="Museo Sans 300"/>
          <w:sz w:val="24"/>
          <w:szCs w:val="24"/>
        </w:rPr>
        <w:t xml:space="preserve">Enseñar a </w:t>
      </w:r>
      <w:r w:rsidR="00982DF9" w:rsidRPr="004D044A">
        <w:rPr>
          <w:rFonts w:ascii="Museo Sans 300" w:hAnsi="Museo Sans 300"/>
          <w:sz w:val="24"/>
          <w:szCs w:val="24"/>
        </w:rPr>
        <w:t>través de diferentes talleres vo</w:t>
      </w:r>
      <w:r w:rsidRPr="004D044A">
        <w:rPr>
          <w:rFonts w:ascii="Museo Sans 300" w:hAnsi="Museo Sans 300"/>
          <w:sz w:val="24"/>
          <w:szCs w:val="24"/>
        </w:rPr>
        <w:t>cacionales, una forma de realizar un trabajo donde ayude a la economía familiar de líderes y lideresas del Municipio de Yucuaiquin.</w:t>
      </w:r>
    </w:p>
    <w:p w14:paraId="268FD993" w14:textId="77777777" w:rsidR="001141BB" w:rsidRPr="004D044A" w:rsidRDefault="001141BB" w:rsidP="001141B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4. </w:t>
      </w:r>
      <w:r w:rsidRPr="004D044A">
        <w:rPr>
          <w:rFonts w:ascii="Museo Sans 300" w:hAnsi="Museo Sans 300"/>
          <w:sz w:val="24"/>
          <w:szCs w:val="24"/>
        </w:rPr>
        <w:t xml:space="preserve">Fomentar la convivencia de hombres y mujeres como eje principal de la armonía a través de diferentes actividades sociales donde participen todos </w:t>
      </w:r>
      <w:r w:rsidR="00382E6B" w:rsidRPr="004D044A">
        <w:rPr>
          <w:rFonts w:ascii="Museo Sans 300" w:hAnsi="Museo Sans 300"/>
          <w:sz w:val="24"/>
          <w:szCs w:val="24"/>
        </w:rPr>
        <w:t xml:space="preserve">los actores de desarrollo local y comercio. </w:t>
      </w:r>
    </w:p>
    <w:p w14:paraId="779AB20B" w14:textId="77777777" w:rsidR="00237449" w:rsidRPr="00B4331D" w:rsidRDefault="00382E6B" w:rsidP="00B4331D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4D044A">
        <w:rPr>
          <w:rFonts w:ascii="Museo Sans 300" w:hAnsi="Museo Sans 300"/>
          <w:sz w:val="24"/>
          <w:szCs w:val="24"/>
        </w:rPr>
        <w:t>0</w:t>
      </w:r>
      <w:r w:rsidR="004D044A" w:rsidRPr="004D044A">
        <w:rPr>
          <w:rFonts w:ascii="Museo Sans 300" w:hAnsi="Museo Sans 300"/>
          <w:sz w:val="24"/>
          <w:szCs w:val="24"/>
        </w:rPr>
        <w:t xml:space="preserve">5. </w:t>
      </w:r>
      <w:r w:rsidRPr="004D044A">
        <w:rPr>
          <w:rFonts w:ascii="Museo Sans 300" w:hAnsi="Museo Sans 300"/>
          <w:sz w:val="24"/>
          <w:szCs w:val="24"/>
        </w:rPr>
        <w:t xml:space="preserve">Coordinar capacitaciones hacia el sector comercio involucrando a los artesanos del Municipio. </w:t>
      </w:r>
    </w:p>
    <w:p w14:paraId="04AD4171" w14:textId="77777777" w:rsidR="00C72A56" w:rsidRPr="00705170" w:rsidRDefault="004D044A" w:rsidP="00C72A56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705170">
        <w:rPr>
          <w:rFonts w:ascii="Museo Sans 300" w:hAnsi="Museo Sans 300"/>
          <w:sz w:val="24"/>
          <w:szCs w:val="24"/>
        </w:rPr>
        <w:t xml:space="preserve">06. </w:t>
      </w:r>
      <w:r w:rsidR="00C72A56" w:rsidRPr="00705170">
        <w:rPr>
          <w:rFonts w:ascii="Museo Sans 300" w:hAnsi="Museo Sans 300"/>
          <w:sz w:val="24"/>
          <w:szCs w:val="24"/>
        </w:rPr>
        <w:t xml:space="preserve">Elaborar, Generar y actualizar documentación de respaldo para el funcionamiento de la unidad de proyección social </w:t>
      </w:r>
    </w:p>
    <w:p w14:paraId="05B43FD5" w14:textId="06E1AFB9" w:rsidR="004D044A" w:rsidRPr="00C2501F" w:rsidRDefault="004D044A" w:rsidP="00C72A56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705170">
        <w:rPr>
          <w:rFonts w:ascii="Museo Sans 300" w:hAnsi="Museo Sans 300"/>
          <w:sz w:val="24"/>
          <w:szCs w:val="24"/>
        </w:rPr>
        <w:t xml:space="preserve">07. Coordinar con </w:t>
      </w:r>
      <w:r w:rsidR="00705170" w:rsidRPr="00705170">
        <w:rPr>
          <w:rFonts w:ascii="Museo Sans 300" w:hAnsi="Museo Sans 300"/>
          <w:sz w:val="24"/>
          <w:szCs w:val="24"/>
        </w:rPr>
        <w:t>otras unidades administrativas las diferentes unidades de la Municipalidad.</w:t>
      </w:r>
    </w:p>
    <w:p w14:paraId="7C51C73B" w14:textId="17A56F9D" w:rsidR="0006667E" w:rsidRDefault="0006667E" w:rsidP="00C2501F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40B7A44A" w14:textId="602684F2" w:rsidR="00A720F5" w:rsidRDefault="00A720F5" w:rsidP="00C2501F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3EAD9509" w14:textId="77777777" w:rsidR="00013C0A" w:rsidRDefault="00013C0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6F016F32" w14:textId="34BFD726" w:rsidR="00F13453" w:rsidRPr="0056598E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EB7352">
        <w:rPr>
          <w:rFonts w:ascii="Museo Sans 300" w:hAnsi="Museo Sans 300"/>
          <w:b/>
          <w:sz w:val="28"/>
          <w:szCs w:val="28"/>
        </w:rPr>
        <w:t>VI. Objetivos de d</w:t>
      </w:r>
      <w:r w:rsidR="0056598E">
        <w:rPr>
          <w:rFonts w:ascii="Museo Sans 300" w:hAnsi="Museo Sans 300"/>
          <w:b/>
          <w:sz w:val="28"/>
          <w:szCs w:val="28"/>
        </w:rPr>
        <w:t>esarrollo sostenible vinculados</w:t>
      </w:r>
    </w:p>
    <w:p w14:paraId="2513C06F" w14:textId="77777777" w:rsidR="00AC78E5" w:rsidRDefault="00EB735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l 25 de septiembre de 2015 la Organización de las Naciones Unidas (ONU) adoptó la Agend</w:t>
      </w:r>
      <w:r w:rsidR="00AC78E5">
        <w:rPr>
          <w:rFonts w:ascii="Museo Sans 300" w:hAnsi="Museo Sans 300"/>
          <w:sz w:val="24"/>
          <w:szCs w:val="24"/>
        </w:rPr>
        <w:t xml:space="preserve">a 2030 de Desarrollo Sostenible, </w:t>
      </w:r>
      <w:r w:rsidRPr="00EB7352">
        <w:rPr>
          <w:rFonts w:ascii="Museo Sans 300" w:hAnsi="Museo Sans 300"/>
          <w:sz w:val="24"/>
          <w:szCs w:val="24"/>
        </w:rPr>
        <w:t xml:space="preserve">un conjunto de 17 </w:t>
      </w:r>
      <w:r>
        <w:rPr>
          <w:rFonts w:ascii="Museo Sans 300" w:hAnsi="Museo Sans 300"/>
          <w:sz w:val="24"/>
          <w:szCs w:val="24"/>
        </w:rPr>
        <w:t>o</w:t>
      </w:r>
      <w:r w:rsidRPr="00EB7352">
        <w:rPr>
          <w:rFonts w:ascii="Museo Sans 300" w:hAnsi="Museo Sans 300"/>
          <w:sz w:val="24"/>
          <w:szCs w:val="24"/>
        </w:rPr>
        <w:t>bjetivos para el Desarrollo Sostenible</w:t>
      </w:r>
      <w:r w:rsidR="00AC78E5">
        <w:rPr>
          <w:rFonts w:ascii="Museo Sans 300" w:hAnsi="Museo Sans 300"/>
          <w:sz w:val="24"/>
          <w:szCs w:val="24"/>
        </w:rPr>
        <w:t xml:space="preserve"> </w:t>
      </w:r>
      <w:r w:rsidRPr="00EB7352">
        <w:rPr>
          <w:rFonts w:ascii="Museo Sans 300" w:hAnsi="Museo Sans 300"/>
          <w:sz w:val="24"/>
          <w:szCs w:val="24"/>
        </w:rPr>
        <w:t xml:space="preserve">(ODS) para poner fin </w:t>
      </w:r>
      <w:r w:rsidR="00AC78E5">
        <w:rPr>
          <w:rFonts w:ascii="Museo Sans 300" w:hAnsi="Museo Sans 300"/>
          <w:sz w:val="24"/>
          <w:szCs w:val="24"/>
        </w:rPr>
        <w:t>a</w:t>
      </w:r>
      <w:r w:rsidRPr="00EB7352">
        <w:rPr>
          <w:rFonts w:ascii="Museo Sans 300" w:hAnsi="Museo Sans 300"/>
          <w:sz w:val="24"/>
          <w:szCs w:val="24"/>
        </w:rPr>
        <w:t xml:space="preserve"> la pobreza, luchar contra la desigualdad y la injusticia, y poner freno al cambio climático </w:t>
      </w:r>
      <w:r w:rsidR="00AC78E5">
        <w:rPr>
          <w:rFonts w:ascii="Museo Sans 300" w:hAnsi="Museo Sans 300"/>
          <w:sz w:val="24"/>
          <w:szCs w:val="24"/>
        </w:rPr>
        <w:t>de cara al 2030.</w:t>
      </w:r>
    </w:p>
    <w:p w14:paraId="68FE4BD2" w14:textId="36EDBC62" w:rsidR="00A720F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Es con ese fin que la Municipalidad de Yucuaiquín toma a bien la implementación de políticas y acciones encaminadas al cumplimient</w:t>
      </w:r>
      <w:r w:rsidR="00EE16D0">
        <w:rPr>
          <w:rFonts w:ascii="Museo Sans 300" w:hAnsi="Museo Sans 300"/>
          <w:sz w:val="24"/>
          <w:szCs w:val="24"/>
        </w:rPr>
        <w:t>o de los ODS, y la Unidad de Proyección Social,</w:t>
      </w:r>
      <w:r>
        <w:rPr>
          <w:rFonts w:ascii="Museo Sans 300" w:hAnsi="Museo Sans 300"/>
          <w:sz w:val="24"/>
          <w:szCs w:val="24"/>
        </w:rPr>
        <w:t xml:space="preserve"> realiza la vinculación de sus metas y objetivos con los siguientes ODS:</w:t>
      </w:r>
    </w:p>
    <w:p w14:paraId="0308B4E7" w14:textId="77777777" w:rsidR="00C731E3" w:rsidRDefault="00C731E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4F1BA42" w14:textId="6FE6C461" w:rsidR="00AC78E5" w:rsidRDefault="002B2EF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ODS1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="00B57E6C" w:rsidRPr="00B57E6C">
        <w:rPr>
          <w:rFonts w:ascii="Museo Sans 300" w:hAnsi="Museo Sans 300"/>
          <w:sz w:val="24"/>
          <w:szCs w:val="24"/>
        </w:rPr>
        <w:t>Fin de la pobreza</w:t>
      </w:r>
      <w:r w:rsidR="00B57E6C">
        <w:rPr>
          <w:rFonts w:ascii="Museo Sans 300" w:hAnsi="Museo Sans 300"/>
          <w:b/>
          <w:sz w:val="24"/>
          <w:szCs w:val="24"/>
        </w:rPr>
        <w:t xml:space="preserve">): </w:t>
      </w:r>
      <w:r w:rsidR="00B57E6C" w:rsidRPr="00B57E6C">
        <w:rPr>
          <w:rFonts w:ascii="Museo Sans 300" w:hAnsi="Museo Sans 300"/>
          <w:sz w:val="24"/>
          <w:szCs w:val="24"/>
        </w:rPr>
        <w:t>poner fin a la pobreza en todas sus formas y en todo el mundo</w:t>
      </w:r>
      <w:r w:rsidR="00B57E6C">
        <w:rPr>
          <w:rFonts w:ascii="Museo Sans 300" w:hAnsi="Museo Sans 300"/>
          <w:b/>
          <w:sz w:val="24"/>
          <w:szCs w:val="24"/>
        </w:rPr>
        <w:t>,</w:t>
      </w:r>
      <w:r w:rsidR="00B57E6C">
        <w:rPr>
          <w:rFonts w:ascii="Museo Sans 300" w:hAnsi="Museo Sans 300"/>
          <w:sz w:val="24"/>
          <w:szCs w:val="24"/>
        </w:rPr>
        <w:t xml:space="preserve"> la</w:t>
      </w:r>
      <w:r>
        <w:rPr>
          <w:rFonts w:ascii="Museo Sans 300" w:hAnsi="Museo Sans 300"/>
          <w:sz w:val="24"/>
          <w:szCs w:val="24"/>
        </w:rPr>
        <w:t xml:space="preserve"> Unidad de Proyección Social a través de las iniciativas de Desarrollo Comunal se </w:t>
      </w:r>
      <w:r w:rsidR="003F247F">
        <w:rPr>
          <w:rFonts w:ascii="Museo Sans 300" w:hAnsi="Museo Sans 300"/>
          <w:sz w:val="24"/>
          <w:szCs w:val="24"/>
        </w:rPr>
        <w:t xml:space="preserve">logrará poco a poco erradicar el fin de la pobreza en nuestro Municipio.  </w:t>
      </w:r>
      <w:r>
        <w:rPr>
          <w:rFonts w:ascii="Museo Sans 300" w:hAnsi="Museo Sans 300"/>
          <w:sz w:val="24"/>
          <w:szCs w:val="24"/>
        </w:rPr>
        <w:t xml:space="preserve">       </w:t>
      </w:r>
    </w:p>
    <w:p w14:paraId="1C846FF0" w14:textId="77777777" w:rsidR="00C731E3" w:rsidRDefault="00C731E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8835E82" w14:textId="0010B88C" w:rsidR="00813D0F" w:rsidRDefault="003F247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2</w:t>
      </w:r>
      <w:r w:rsidRPr="003F247F">
        <w:rPr>
          <w:rFonts w:ascii="Museo Sans 300" w:hAnsi="Museo Sans 300"/>
          <w:b/>
          <w:sz w:val="24"/>
          <w:szCs w:val="24"/>
        </w:rPr>
        <w:t xml:space="preserve">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Pr="003F247F">
        <w:rPr>
          <w:rFonts w:ascii="Museo Sans 300" w:hAnsi="Museo Sans 300"/>
          <w:b/>
          <w:sz w:val="24"/>
          <w:szCs w:val="24"/>
        </w:rPr>
        <w:t>Hambre cero</w:t>
      </w:r>
      <w:r w:rsidR="00B57E6C">
        <w:rPr>
          <w:rFonts w:ascii="Museo Sans 300" w:hAnsi="Museo Sans 300"/>
          <w:b/>
          <w:sz w:val="24"/>
          <w:szCs w:val="24"/>
        </w:rPr>
        <w:t>)</w:t>
      </w:r>
      <w:r>
        <w:rPr>
          <w:rFonts w:ascii="Museo Sans 300" w:hAnsi="Museo Sans 300"/>
          <w:sz w:val="24"/>
          <w:szCs w:val="24"/>
        </w:rPr>
        <w:t>:</w:t>
      </w:r>
      <w:r w:rsidR="00B57E6C">
        <w:rPr>
          <w:rFonts w:ascii="Museo Sans 300" w:hAnsi="Museo Sans 300"/>
          <w:sz w:val="24"/>
          <w:szCs w:val="24"/>
        </w:rPr>
        <w:t xml:space="preserve"> Poner fin al hambre, lograr la seguridad alimentaria, mejorar la nutrición y promover la agricultura sostenible, a</w:t>
      </w:r>
      <w:r>
        <w:rPr>
          <w:rFonts w:ascii="Museo Sans 300" w:hAnsi="Museo Sans 300"/>
          <w:sz w:val="24"/>
          <w:szCs w:val="24"/>
        </w:rPr>
        <w:t xml:space="preserve"> través de una </w:t>
      </w:r>
      <w:r w:rsidR="00813D0F">
        <w:rPr>
          <w:rFonts w:ascii="Museo Sans 300" w:hAnsi="Museo Sans 300"/>
          <w:sz w:val="24"/>
          <w:szCs w:val="24"/>
        </w:rPr>
        <w:t>sana alimentación lograremos saciar el hambre con el apoyo de las Instituciones involucrada.</w:t>
      </w:r>
    </w:p>
    <w:p w14:paraId="306E180D" w14:textId="77777777" w:rsidR="00C731E3" w:rsidRDefault="00C731E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2CD5441" w14:textId="1FC70095" w:rsidR="00D81351" w:rsidRDefault="00813D0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5</w:t>
      </w:r>
      <w:r w:rsidRPr="00813D0F">
        <w:rPr>
          <w:rFonts w:ascii="Museo Sans 300" w:hAnsi="Museo Sans 300"/>
          <w:b/>
          <w:sz w:val="24"/>
          <w:szCs w:val="24"/>
        </w:rPr>
        <w:t xml:space="preserve">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Pr="00813D0F">
        <w:rPr>
          <w:rFonts w:ascii="Museo Sans 300" w:hAnsi="Museo Sans 300"/>
          <w:b/>
          <w:sz w:val="24"/>
          <w:szCs w:val="24"/>
        </w:rPr>
        <w:t>Igualdad de género</w:t>
      </w:r>
      <w:r w:rsidR="00B57E6C">
        <w:rPr>
          <w:rFonts w:ascii="Museo Sans 300" w:hAnsi="Museo Sans 300"/>
          <w:b/>
          <w:sz w:val="24"/>
          <w:szCs w:val="24"/>
        </w:rPr>
        <w:t>)</w:t>
      </w:r>
      <w:r>
        <w:rPr>
          <w:rFonts w:ascii="Museo Sans 300" w:hAnsi="Museo Sans 300"/>
          <w:sz w:val="24"/>
          <w:szCs w:val="24"/>
        </w:rPr>
        <w:t>:</w:t>
      </w:r>
      <w:r w:rsidR="00B57E6C">
        <w:rPr>
          <w:rFonts w:ascii="Museo Sans 300" w:hAnsi="Museo Sans 300"/>
          <w:sz w:val="24"/>
          <w:szCs w:val="24"/>
        </w:rPr>
        <w:t xml:space="preserve"> Lograr la igualdad de género y empoderar a todas las niñas y mujeres, l</w:t>
      </w:r>
      <w:r>
        <w:rPr>
          <w:rFonts w:ascii="Museo Sans 300" w:hAnsi="Museo Sans 300"/>
          <w:sz w:val="24"/>
          <w:szCs w:val="24"/>
        </w:rPr>
        <w:t>ograr la participación de mujeres en las Asociaciones de Desarrol</w:t>
      </w:r>
      <w:r w:rsidR="00E45787">
        <w:rPr>
          <w:rFonts w:ascii="Museo Sans 300" w:hAnsi="Museo Sans 300"/>
          <w:sz w:val="24"/>
          <w:szCs w:val="24"/>
        </w:rPr>
        <w:t>lo Comunal para lograr la igualdad.</w:t>
      </w:r>
    </w:p>
    <w:p w14:paraId="58DABF93" w14:textId="77777777" w:rsidR="00C731E3" w:rsidRDefault="00C731E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AE85706" w14:textId="77777777" w:rsidR="00C731E3" w:rsidRDefault="00C731E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5966126" w14:textId="77777777" w:rsidR="00C731E3" w:rsidRDefault="00C731E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9A7EEE9" w14:textId="77777777" w:rsidR="00211207" w:rsidRDefault="0021120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4818DD7" w14:textId="718C97C9" w:rsidR="00A720F5" w:rsidRDefault="00813D0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ODS9: </w:t>
      </w:r>
      <w:r w:rsidR="00B57E6C">
        <w:rPr>
          <w:rFonts w:ascii="Museo Sans 300" w:hAnsi="Museo Sans 300"/>
          <w:sz w:val="24"/>
          <w:szCs w:val="24"/>
        </w:rPr>
        <w:t>(</w:t>
      </w:r>
      <w:r w:rsidRPr="00B92751">
        <w:rPr>
          <w:rFonts w:ascii="Museo Sans 300" w:hAnsi="Museo Sans 300"/>
          <w:b/>
          <w:sz w:val="24"/>
          <w:szCs w:val="24"/>
        </w:rPr>
        <w:t xml:space="preserve">Industria </w:t>
      </w:r>
      <w:r w:rsidR="00B92751" w:rsidRPr="00B92751">
        <w:rPr>
          <w:rFonts w:ascii="Museo Sans 300" w:hAnsi="Museo Sans 300"/>
          <w:b/>
          <w:sz w:val="24"/>
          <w:szCs w:val="24"/>
        </w:rPr>
        <w:t>Innovación e Infraestructura</w:t>
      </w:r>
      <w:r w:rsidR="00B57E6C">
        <w:rPr>
          <w:rFonts w:ascii="Museo Sans 300" w:hAnsi="Museo Sans 300"/>
          <w:b/>
          <w:sz w:val="24"/>
          <w:szCs w:val="24"/>
        </w:rPr>
        <w:t>)</w:t>
      </w:r>
      <w:r w:rsidR="00B92751">
        <w:rPr>
          <w:rFonts w:ascii="Museo Sans 300" w:hAnsi="Museo Sans 300"/>
          <w:sz w:val="24"/>
          <w:szCs w:val="24"/>
        </w:rPr>
        <w:t xml:space="preserve">: </w:t>
      </w:r>
      <w:r w:rsidR="00B57E6C">
        <w:rPr>
          <w:rFonts w:ascii="Museo Sans 300" w:hAnsi="Museo Sans 300"/>
          <w:sz w:val="24"/>
          <w:szCs w:val="24"/>
        </w:rPr>
        <w:t>Construir infraestructuras resilientes, promover la industrialización inclusiva y sostenible y fomentar la innovación, l</w:t>
      </w:r>
      <w:r w:rsidR="00B92751">
        <w:rPr>
          <w:rFonts w:ascii="Museo Sans 300" w:hAnsi="Museo Sans 300"/>
          <w:sz w:val="24"/>
          <w:szCs w:val="24"/>
        </w:rPr>
        <w:t xml:space="preserve">ograr el empoderamiento de </w:t>
      </w:r>
      <w:r w:rsidR="00B379E0">
        <w:rPr>
          <w:rFonts w:ascii="Museo Sans 300" w:hAnsi="Museo Sans 300"/>
          <w:sz w:val="24"/>
          <w:szCs w:val="24"/>
        </w:rPr>
        <w:t>las infraestructuras</w:t>
      </w:r>
      <w:r w:rsidR="00B92751">
        <w:rPr>
          <w:rFonts w:ascii="Museo Sans 300" w:hAnsi="Museo Sans 300"/>
          <w:sz w:val="24"/>
          <w:szCs w:val="24"/>
        </w:rPr>
        <w:t xml:space="preserve"> en nuestras comunidades para hacia tener acceso de las pequeñas </w:t>
      </w:r>
      <w:r w:rsidR="00B379E0">
        <w:rPr>
          <w:rFonts w:ascii="Museo Sans 300" w:hAnsi="Museo Sans 300"/>
          <w:sz w:val="24"/>
          <w:szCs w:val="24"/>
        </w:rPr>
        <w:t>Industrias y otras empresas importantes.</w:t>
      </w:r>
      <w:r w:rsidR="00B92751">
        <w:rPr>
          <w:rFonts w:ascii="Museo Sans 300" w:hAnsi="Museo Sans 300"/>
          <w:sz w:val="24"/>
          <w:szCs w:val="24"/>
        </w:rPr>
        <w:t xml:space="preserve">  </w:t>
      </w:r>
    </w:p>
    <w:p w14:paraId="67008AB2" w14:textId="77777777" w:rsidR="00C731E3" w:rsidRDefault="00C731E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867EF9F" w14:textId="155C8B99" w:rsidR="00C731E3" w:rsidRPr="007350BE" w:rsidRDefault="00B379E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DS17</w:t>
      </w:r>
      <w:r w:rsidRPr="00B379E0">
        <w:rPr>
          <w:rFonts w:ascii="Museo Sans 300" w:hAnsi="Museo Sans 300"/>
          <w:b/>
          <w:sz w:val="24"/>
          <w:szCs w:val="24"/>
        </w:rPr>
        <w:t xml:space="preserve">: </w:t>
      </w:r>
      <w:r w:rsidR="00B57E6C">
        <w:rPr>
          <w:rFonts w:ascii="Museo Sans 300" w:hAnsi="Museo Sans 300"/>
          <w:b/>
          <w:sz w:val="24"/>
          <w:szCs w:val="24"/>
        </w:rPr>
        <w:t>(</w:t>
      </w:r>
      <w:r w:rsidRPr="00B379E0">
        <w:rPr>
          <w:rFonts w:ascii="Museo Sans 300" w:hAnsi="Museo Sans 300"/>
          <w:b/>
          <w:sz w:val="24"/>
          <w:szCs w:val="24"/>
        </w:rPr>
        <w:t>Alianzas para lograr los objetivos</w:t>
      </w:r>
      <w:r w:rsidR="00B57E6C">
        <w:rPr>
          <w:rFonts w:ascii="Museo Sans 300" w:hAnsi="Museo Sans 300"/>
          <w:b/>
          <w:sz w:val="24"/>
          <w:szCs w:val="24"/>
        </w:rPr>
        <w:t>)</w:t>
      </w:r>
      <w:r>
        <w:rPr>
          <w:rFonts w:ascii="Museo Sans 300" w:hAnsi="Museo Sans 300"/>
          <w:sz w:val="24"/>
          <w:szCs w:val="24"/>
        </w:rPr>
        <w:t>:</w:t>
      </w:r>
      <w:r w:rsidR="00B57E6C">
        <w:rPr>
          <w:rFonts w:ascii="Museo Sans 300" w:hAnsi="Museo Sans 300"/>
          <w:sz w:val="24"/>
          <w:szCs w:val="24"/>
        </w:rPr>
        <w:t xml:space="preserve"> Fortalecer los medios de implementación y revitalizar la alianza mundial para el desarrollo sostenible, con</w:t>
      </w:r>
      <w:r w:rsidR="00136E85">
        <w:rPr>
          <w:rFonts w:ascii="Museo Sans 300" w:hAnsi="Museo Sans 300"/>
          <w:sz w:val="24"/>
          <w:szCs w:val="24"/>
        </w:rPr>
        <w:t xml:space="preserve"> el logro de estos objetivos tendremos una diversidad de oportunidades en el mejoramiento de diferentes temas de desarrollo sostenible. </w:t>
      </w:r>
      <w:r>
        <w:rPr>
          <w:rFonts w:ascii="Museo Sans 300" w:hAnsi="Museo Sans 300"/>
          <w:sz w:val="24"/>
          <w:szCs w:val="24"/>
        </w:rPr>
        <w:t xml:space="preserve">  </w:t>
      </w:r>
      <w:r w:rsidR="00B92751">
        <w:rPr>
          <w:rFonts w:ascii="Museo Sans 300" w:hAnsi="Museo Sans 300"/>
          <w:sz w:val="24"/>
          <w:szCs w:val="24"/>
        </w:rPr>
        <w:t xml:space="preserve"> </w:t>
      </w:r>
      <w:r w:rsidR="00813D0F">
        <w:rPr>
          <w:rFonts w:ascii="Museo Sans 300" w:hAnsi="Museo Sans 300"/>
          <w:sz w:val="24"/>
          <w:szCs w:val="24"/>
        </w:rPr>
        <w:t xml:space="preserve">      </w:t>
      </w:r>
      <w:r w:rsidR="003F247F">
        <w:rPr>
          <w:rFonts w:ascii="Museo Sans 300" w:hAnsi="Museo Sans 300"/>
          <w:sz w:val="24"/>
          <w:szCs w:val="24"/>
        </w:rPr>
        <w:t xml:space="preserve">    </w:t>
      </w:r>
    </w:p>
    <w:p w14:paraId="426CA8EE" w14:textId="4707918F" w:rsidR="00961F18" w:rsidRPr="0044216F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237449">
        <w:rPr>
          <w:rFonts w:ascii="Museo Sans 300" w:hAnsi="Museo Sans 300"/>
          <w:b/>
          <w:sz w:val="28"/>
          <w:szCs w:val="28"/>
        </w:rPr>
        <w:lastRenderedPageBreak/>
        <w:t>VI</w:t>
      </w:r>
      <w:r w:rsidR="00F13453" w:rsidRPr="00237449">
        <w:rPr>
          <w:rFonts w:ascii="Museo Sans 300" w:hAnsi="Museo Sans 300"/>
          <w:b/>
          <w:sz w:val="28"/>
          <w:szCs w:val="28"/>
        </w:rPr>
        <w:t>I</w:t>
      </w:r>
      <w:r w:rsidR="00C33CF5" w:rsidRPr="00237449">
        <w:rPr>
          <w:rFonts w:ascii="Museo Sans 300" w:hAnsi="Museo Sans 300"/>
          <w:b/>
          <w:sz w:val="28"/>
          <w:szCs w:val="28"/>
        </w:rPr>
        <w:t xml:space="preserve">. Metas </w:t>
      </w:r>
      <w:r w:rsidR="00CC0619" w:rsidRPr="00237449">
        <w:rPr>
          <w:rFonts w:ascii="Museo Sans 300" w:hAnsi="Museo Sans 300"/>
          <w:b/>
          <w:sz w:val="28"/>
          <w:szCs w:val="28"/>
        </w:rPr>
        <w:t>operativas</w:t>
      </w:r>
      <w:r w:rsidRPr="00237449">
        <w:rPr>
          <w:rFonts w:ascii="Museo Sans 300" w:hAnsi="Museo Sans 300"/>
          <w:sz w:val="24"/>
          <w:szCs w:val="24"/>
        </w:rPr>
        <w:t xml:space="preserve"> continuación, se detallan una serie de metas planteadas para </w:t>
      </w:r>
      <w:r w:rsidR="00D45FC9" w:rsidRPr="00237449">
        <w:rPr>
          <w:rFonts w:ascii="Museo Sans 300" w:hAnsi="Museo Sans 300"/>
          <w:sz w:val="24"/>
          <w:szCs w:val="24"/>
        </w:rPr>
        <w:t>alcanzar</w:t>
      </w:r>
      <w:r w:rsidRPr="00237449">
        <w:rPr>
          <w:rFonts w:ascii="Museo Sans 300" w:hAnsi="Museo Sans 300"/>
          <w:sz w:val="24"/>
          <w:szCs w:val="24"/>
        </w:rPr>
        <w:t xml:space="preserve"> los objetivos propuestos, con el fin de programar actividades encaminadas al fiel cumplimiento del presente 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5124"/>
        <w:gridCol w:w="1197"/>
        <w:gridCol w:w="1329"/>
      </w:tblGrid>
      <w:tr w:rsidR="00981BDE" w:rsidRPr="00B57E6C" w14:paraId="7999A375" w14:textId="77777777" w:rsidTr="00E57879">
        <w:trPr>
          <w:trHeight w:val="432"/>
        </w:trPr>
        <w:tc>
          <w:tcPr>
            <w:tcW w:w="1185" w:type="dxa"/>
            <w:shd w:val="clear" w:color="auto" w:fill="FFD966"/>
            <w:vAlign w:val="center"/>
          </w:tcPr>
          <w:p w14:paraId="5D9985C8" w14:textId="77777777" w:rsidR="00F13453" w:rsidRPr="009A7777" w:rsidRDefault="00F13453" w:rsidP="009A7777">
            <w:pPr>
              <w:pStyle w:val="Sinespaciado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OBJETIVO OPERATIVO</w:t>
            </w:r>
          </w:p>
        </w:tc>
        <w:tc>
          <w:tcPr>
            <w:tcW w:w="5264" w:type="dxa"/>
            <w:shd w:val="clear" w:color="auto" w:fill="FFD966"/>
            <w:vAlign w:val="center"/>
          </w:tcPr>
          <w:p w14:paraId="65AE22E5" w14:textId="77777777" w:rsidR="00F13453" w:rsidRPr="009A7777" w:rsidRDefault="00F13453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META OPERATIVA</w:t>
            </w:r>
          </w:p>
        </w:tc>
        <w:tc>
          <w:tcPr>
            <w:tcW w:w="1203" w:type="dxa"/>
            <w:shd w:val="clear" w:color="auto" w:fill="FFD966"/>
            <w:vAlign w:val="center"/>
          </w:tcPr>
          <w:p w14:paraId="647D91D7" w14:textId="77777777" w:rsidR="00F13453" w:rsidRPr="009A7777" w:rsidRDefault="00F13453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ODS VINCULADO</w:t>
            </w:r>
          </w:p>
        </w:tc>
        <w:tc>
          <w:tcPr>
            <w:tcW w:w="1337" w:type="dxa"/>
            <w:shd w:val="clear" w:color="auto" w:fill="FFD966"/>
            <w:vAlign w:val="center"/>
          </w:tcPr>
          <w:p w14:paraId="4050DF77" w14:textId="77777777" w:rsidR="00F13453" w:rsidRPr="009A7777" w:rsidRDefault="00F13453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7777">
              <w:rPr>
                <w:rFonts w:ascii="Museo Sans 300" w:hAnsi="Museo Sans 300"/>
                <w:b/>
                <w:sz w:val="16"/>
                <w:szCs w:val="16"/>
              </w:rPr>
              <w:t>ACTIVIDADES</w:t>
            </w:r>
          </w:p>
        </w:tc>
      </w:tr>
      <w:tr w:rsidR="00EE1F2F" w:rsidRPr="00B57E6C" w14:paraId="471420DB" w14:textId="77777777" w:rsidTr="00E57879">
        <w:trPr>
          <w:trHeight w:val="843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1620A76F" w14:textId="77777777" w:rsidR="00EE1F2F" w:rsidRPr="009A7777" w:rsidRDefault="00EE1F2F" w:rsidP="00E31133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A7777">
              <w:rPr>
                <w:rFonts w:ascii="Monaco" w:hAnsi="Monaco"/>
                <w:sz w:val="16"/>
                <w:szCs w:val="16"/>
              </w:rPr>
              <w:t>01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7DC3FE66" w14:textId="77777777" w:rsidR="00EE1F2F" w:rsidRPr="009A7777" w:rsidRDefault="00EE1F2F" w:rsidP="003703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A7777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Establecer un mecanismo de empoderamiento de cada uno de los miembros de ADESCOS, en los temas de desarrollo comunal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3038E48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A7777">
              <w:rPr>
                <w:rFonts w:ascii="Monaco" w:hAnsi="Monaco"/>
                <w:sz w:val="16"/>
                <w:szCs w:val="16"/>
              </w:rPr>
              <w:t>ODS1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A764A7B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A7777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EE1F2F" w:rsidRPr="00B57E6C" w14:paraId="6BCE0420" w14:textId="77777777" w:rsidTr="00E57879">
        <w:trPr>
          <w:trHeight w:val="843"/>
        </w:trPr>
        <w:tc>
          <w:tcPr>
            <w:tcW w:w="1185" w:type="dxa"/>
            <w:vMerge/>
            <w:shd w:val="clear" w:color="auto" w:fill="auto"/>
            <w:vAlign w:val="center"/>
          </w:tcPr>
          <w:p w14:paraId="6A3D5908" w14:textId="77777777" w:rsidR="00EE1F2F" w:rsidRPr="009A7777" w:rsidRDefault="00EE1F2F" w:rsidP="00E31133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E8D8230" w14:textId="77777777" w:rsidR="00EE1F2F" w:rsidRPr="009A7777" w:rsidRDefault="00EE1F2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Que los miembros de ADESCOS, tengan claro de las funciones que le corresponde realizar en sus directivas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25C85610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19A6980" w14:textId="556031EF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</w:t>
            </w:r>
            <w:r w:rsidR="002C2D05"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EE1F2F" w:rsidRPr="00B57E6C" w14:paraId="28AA3AEA" w14:textId="77777777" w:rsidTr="00E57879">
        <w:trPr>
          <w:trHeight w:val="843"/>
        </w:trPr>
        <w:tc>
          <w:tcPr>
            <w:tcW w:w="1185" w:type="dxa"/>
            <w:vMerge/>
            <w:shd w:val="clear" w:color="auto" w:fill="auto"/>
            <w:vAlign w:val="center"/>
          </w:tcPr>
          <w:p w14:paraId="59813B68" w14:textId="77777777" w:rsidR="00EE1F2F" w:rsidRPr="009A7777" w:rsidRDefault="00EE1F2F" w:rsidP="00E31133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DD0E151" w14:textId="77777777" w:rsidR="00EE1F2F" w:rsidRPr="009A7777" w:rsidRDefault="00EE1F2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3. Concientizar a los miembros directivos de la importancia de constar con la documentación necesaria en sus directivas para obtener su certificación 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6160C6C7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8B69EC7" w14:textId="77777777" w:rsidR="00EE1F2F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1</w:t>
            </w:r>
          </w:p>
          <w:p w14:paraId="70F61401" w14:textId="77777777" w:rsidR="00EE1F2F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2B6A50CB" w14:textId="77777777" w:rsidR="00EE1F2F" w:rsidRPr="009A7777" w:rsidRDefault="00EE1F2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</w:tr>
      <w:tr w:rsidR="00981BDE" w:rsidRPr="00B57E6C" w14:paraId="2DA64E2E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25A2DB35" w14:textId="77777777" w:rsidR="003C12F2" w:rsidRPr="00B57E6C" w:rsidRDefault="00E31133" w:rsidP="00E31133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2.</w:t>
            </w:r>
            <w:r w:rsidR="00C33CF5" w:rsidRPr="00E57879">
              <w:rPr>
                <w:rFonts w:ascii="Monaco" w:hAnsi="Monaco"/>
                <w:sz w:val="16"/>
                <w:szCs w:val="16"/>
              </w:rPr>
              <w:t xml:space="preserve"> </w:t>
            </w:r>
            <w:r w:rsidR="00C33CF5" w:rsidRPr="00B57E6C">
              <w:rPr>
                <w:rFonts w:ascii="Monaco" w:hAnsi="Monaco"/>
                <w:sz w:val="16"/>
                <w:szCs w:val="16"/>
                <w:highlight w:val="yellow"/>
              </w:rPr>
              <w:t xml:space="preserve">  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73C03C91" w14:textId="77777777" w:rsidR="003C12F2" w:rsidRPr="00E57879" w:rsidRDefault="008C4FB5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57879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Que se obtenga la mayor </w:t>
            </w:r>
            <w:r w:rsidR="00106CF4">
              <w:rPr>
                <w:rFonts w:ascii="Museo Sans 300" w:hAnsi="Museo Sans 300"/>
                <w:sz w:val="16"/>
                <w:szCs w:val="16"/>
              </w:rPr>
              <w:t>parte de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información clara y precisa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30E08F59" w14:textId="77777777" w:rsidR="003C12F2" w:rsidRPr="00E57879" w:rsidRDefault="00E46DF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ODS1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1E808CC" w14:textId="77777777" w:rsidR="003C12F2" w:rsidRPr="00E57879" w:rsidRDefault="009375D0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4166012C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60120CE8" w14:textId="77777777" w:rsidR="003C12F2" w:rsidRPr="00B57E6C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F860416" w14:textId="77777777" w:rsidR="003C12F2" w:rsidRPr="00E57879" w:rsidRDefault="0069072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57879">
              <w:rPr>
                <w:rFonts w:ascii="Museo Sans 300" w:hAnsi="Museo Sans 300"/>
                <w:sz w:val="16"/>
                <w:szCs w:val="16"/>
              </w:rPr>
              <w:t>02.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Brindar experiencias obtenidas por otras ADESCOS, como ejemplo de trabajo en equipo 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35797BC" w14:textId="77777777" w:rsidR="003C12F2" w:rsidRPr="00E57879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264D5AD" w14:textId="77777777" w:rsidR="003C12F2" w:rsidRPr="00E57879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3C19693F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0147DF16" w14:textId="77777777" w:rsidR="003C12F2" w:rsidRPr="00B57E6C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3D460A43" w14:textId="77777777" w:rsidR="003C12F2" w:rsidRPr="00E57879" w:rsidRDefault="0069072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57879">
              <w:rPr>
                <w:rFonts w:ascii="Museo Sans 300" w:hAnsi="Museo Sans 300"/>
                <w:sz w:val="16"/>
                <w:szCs w:val="16"/>
              </w:rPr>
              <w:t>03.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Promover un ambiente de conversación en los miembros de ADESCOS, para socializar el trabajo en grupo</w:t>
            </w:r>
            <w:r w:rsidRPr="00E57879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30479D1" w14:textId="77777777" w:rsidR="003C12F2" w:rsidRPr="00E57879" w:rsidRDefault="003C12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DC22530" w14:textId="77777777" w:rsidR="003C12F2" w:rsidRPr="00E57879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E57879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203C47F" w14:textId="77777777" w:rsidTr="00225B98">
        <w:trPr>
          <w:trHeight w:val="335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35E76251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3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08B37B65" w14:textId="77777777" w:rsidR="000A4E28" w:rsidRPr="00225B98" w:rsidRDefault="00D8135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225B98">
              <w:rPr>
                <w:rFonts w:ascii="Museo Sans 300" w:hAnsi="Museo Sans 300"/>
                <w:sz w:val="16"/>
                <w:szCs w:val="16"/>
              </w:rPr>
              <w:t>01.</w:t>
            </w:r>
            <w:r w:rsidR="00225B98">
              <w:rPr>
                <w:rFonts w:ascii="Museo Sans 300" w:hAnsi="Museo Sans 300"/>
                <w:sz w:val="16"/>
                <w:szCs w:val="16"/>
              </w:rPr>
              <w:t xml:space="preserve"> Obtener una excelente participación de todos 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con enfoque de </w:t>
            </w:r>
            <w:r w:rsidR="00106CF4">
              <w:rPr>
                <w:rFonts w:ascii="Museo Sans 300" w:hAnsi="Museo Sans 300"/>
                <w:sz w:val="16"/>
                <w:szCs w:val="16"/>
              </w:rPr>
              <w:t>género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 para la </w:t>
            </w:r>
            <w:r w:rsidR="00106CF4">
              <w:rPr>
                <w:rFonts w:ascii="Museo Sans 300" w:hAnsi="Museo Sans 300"/>
                <w:sz w:val="16"/>
                <w:szCs w:val="16"/>
              </w:rPr>
              <w:t>implementación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 de sus propias empresas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8918D7B" w14:textId="77777777" w:rsidR="000A4E28" w:rsidRPr="00225B98" w:rsidRDefault="00D8135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ODS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2EDA5F0" w14:textId="77777777" w:rsidR="000A4E28" w:rsidRPr="00225B98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5A445965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459633F2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E53B5C3" w14:textId="77777777" w:rsidR="000A4E28" w:rsidRPr="00225B98" w:rsidRDefault="00D8135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225B98"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Brindar oportunidad de emprendurismo donde genere una mejor economía y trabajo 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5C70D46D" w14:textId="77777777" w:rsidR="000A4E28" w:rsidRPr="00225B98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F924A96" w14:textId="77777777" w:rsidR="000A4E28" w:rsidRPr="00225B98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AC1D547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0B26701B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5CA76B50" w14:textId="77777777" w:rsidR="000A4E28" w:rsidRPr="00225B98" w:rsidRDefault="00D81351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225B98">
              <w:rPr>
                <w:rFonts w:ascii="Museo Sans 300" w:hAnsi="Museo Sans 300"/>
                <w:sz w:val="16"/>
                <w:szCs w:val="16"/>
              </w:rPr>
              <w:t xml:space="preserve">03. 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Establecer un mecanismo de capacitación para solicitar </w:t>
            </w:r>
            <w:r w:rsidR="00137B6D">
              <w:rPr>
                <w:rFonts w:ascii="Museo Sans 300" w:hAnsi="Museo Sans 300"/>
                <w:sz w:val="16"/>
                <w:szCs w:val="16"/>
              </w:rPr>
              <w:t>préstamos</w:t>
            </w:r>
            <w:r w:rsidR="00B4331D">
              <w:rPr>
                <w:rFonts w:ascii="Museo Sans 300" w:hAnsi="Museo Sans 300"/>
                <w:sz w:val="16"/>
                <w:szCs w:val="16"/>
              </w:rPr>
              <w:t xml:space="preserve"> para la creación de sus propias empresas </w:t>
            </w:r>
            <w:r w:rsidRPr="00225B98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1DCCBC0C" w14:textId="77777777" w:rsidR="000A4E28" w:rsidRPr="00225B98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256E5FC" w14:textId="77777777" w:rsidR="000A4E28" w:rsidRPr="00225B98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25B98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954AE1F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291FF1BE" w14:textId="77777777" w:rsidR="00C2467C" w:rsidRDefault="00C2467C" w:rsidP="00D81351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  <w:p w14:paraId="4989BD8C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4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44396E30" w14:textId="77777777" w:rsidR="000A4E28" w:rsidRPr="00137B6D" w:rsidRDefault="00E46DFB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Lograr una experiencia exitosa donde los participantes puedan </w:t>
            </w:r>
            <w:r w:rsidR="00106CF4">
              <w:rPr>
                <w:rFonts w:ascii="Museo Sans 300" w:hAnsi="Museo Sans 300"/>
                <w:sz w:val="16"/>
                <w:szCs w:val="16"/>
              </w:rPr>
              <w:t>proyectar que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también hay actividades de recreación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6A450878" w14:textId="77777777" w:rsidR="000A4E28" w:rsidRPr="00137B6D" w:rsidRDefault="00E46DF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ODS</w:t>
            </w:r>
            <w:r w:rsidR="00DA00C6" w:rsidRPr="00137B6D">
              <w:rPr>
                <w:rFonts w:ascii="Monaco" w:hAnsi="Monaco"/>
                <w:sz w:val="16"/>
                <w:szCs w:val="16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562C60C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0BFFE138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70A8CD86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16E18DF6" w14:textId="77777777" w:rsidR="000A4E28" w:rsidRPr="00137B6D" w:rsidRDefault="00E46DFB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>02.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Que las mujeres </w:t>
            </w:r>
            <w:r w:rsidR="00106CF4">
              <w:rPr>
                <w:rFonts w:ascii="Museo Sans 300" w:hAnsi="Museo Sans 300"/>
                <w:sz w:val="16"/>
                <w:szCs w:val="16"/>
              </w:rPr>
              <w:t>y hombres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tengan igualdad de oportunidades de participación dentro de las directivas </w:t>
            </w:r>
            <w:r w:rsidRPr="00137B6D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660FC8A4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6913737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59D0FF65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726FE992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A608A23" w14:textId="5755534A" w:rsidR="000A4E28" w:rsidRPr="00137B6D" w:rsidRDefault="00E46DFB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>03.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Promover convivencias entre </w:t>
            </w:r>
            <w:r w:rsidR="00C2501F">
              <w:rPr>
                <w:rFonts w:ascii="Museo Sans 300" w:hAnsi="Museo Sans 300"/>
                <w:sz w:val="16"/>
                <w:szCs w:val="16"/>
              </w:rPr>
              <w:t>líderes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 y lideresas para la socialización de los temas de equidad de genero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74A0438B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34C1BBD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224C61A4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41E2A872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5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2F6506B1" w14:textId="77777777" w:rsidR="000A4E28" w:rsidRPr="00137B6D" w:rsidRDefault="00DA00C6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>01.</w:t>
            </w:r>
            <w:r w:rsidR="0068366C" w:rsidRPr="00137B6D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Promover capacitaciones de higiene y manipulación de alimentos para el sector comercio  </w:t>
            </w:r>
            <w:r w:rsidR="0068366C" w:rsidRPr="00137B6D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51BE6FA5" w14:textId="77777777" w:rsidR="000A4E28" w:rsidRPr="00137B6D" w:rsidRDefault="0068366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ODS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CDE164" w14:textId="77777777" w:rsidR="000A4E28" w:rsidRPr="00137B6D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</w:t>
            </w:r>
            <w:r w:rsidR="00665A2A" w:rsidRPr="00137B6D"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981BDE" w:rsidRPr="00B57E6C" w14:paraId="29A3315A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674A9FC6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34E06EE9" w14:textId="77777777" w:rsidR="000A4E28" w:rsidRPr="00137B6D" w:rsidRDefault="0068366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="00137B6D">
              <w:rPr>
                <w:rFonts w:ascii="Museo Sans 300" w:hAnsi="Museo Sans 300"/>
                <w:sz w:val="16"/>
                <w:szCs w:val="16"/>
              </w:rPr>
              <w:t xml:space="preserve">Brindar oportunidades de innovar 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en el producto que se ofrecen a través de visitas a diferentes lugares turísticos  </w:t>
            </w:r>
            <w:r w:rsidRPr="00137B6D">
              <w:rPr>
                <w:rFonts w:ascii="Museo Sans 300" w:hAnsi="Museo Sans 300"/>
                <w:sz w:val="16"/>
                <w:szCs w:val="16"/>
              </w:rPr>
              <w:t xml:space="preserve">  </w:t>
            </w:r>
          </w:p>
          <w:p w14:paraId="210B9D6A" w14:textId="77777777" w:rsidR="00EC5BFF" w:rsidRPr="00137B6D" w:rsidRDefault="00EC5BFF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55A2AAE5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C8306A8" w14:textId="77777777" w:rsidR="000A4E28" w:rsidRPr="00137B6D" w:rsidRDefault="00665A2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4A036A1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74A906C2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1375421B" w14:textId="77777777" w:rsidR="000A4E28" w:rsidRPr="00137B6D" w:rsidRDefault="0068366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137B6D">
              <w:rPr>
                <w:rFonts w:ascii="Museo Sans 300" w:hAnsi="Museo Sans 300"/>
                <w:sz w:val="16"/>
                <w:szCs w:val="16"/>
              </w:rPr>
              <w:t xml:space="preserve">03. 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Involucrar en diferentes talleres a los artesanos del municipio 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1475C294" w14:textId="77777777" w:rsidR="000A4E28" w:rsidRPr="00137B6D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4B66729" w14:textId="77777777" w:rsidR="000A4E28" w:rsidRPr="00137B6D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137B6D">
              <w:rPr>
                <w:rFonts w:ascii="Monaco" w:hAnsi="Monaco"/>
                <w:sz w:val="16"/>
                <w:szCs w:val="16"/>
              </w:rPr>
              <w:t>0</w:t>
            </w:r>
            <w:r w:rsidR="00665A2A" w:rsidRPr="00137B6D"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981BDE" w:rsidRPr="00B57E6C" w14:paraId="32168278" w14:textId="77777777" w:rsidTr="00E57879">
        <w:trPr>
          <w:trHeight w:val="432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715CBB2B" w14:textId="77777777" w:rsidR="000A4E28" w:rsidRPr="00B57E6C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  <w:highlight w:val="yellow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6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0D85440E" w14:textId="77777777" w:rsidR="000A4E28" w:rsidRPr="005A7DF7" w:rsidRDefault="002E6CC6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>01.</w:t>
            </w:r>
            <w:r w:rsidR="00A02307" w:rsidRPr="005A7DF7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Elaboración de programación semanal y reporte mensual 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14:paraId="4C90820F" w14:textId="77777777" w:rsidR="000A4E28" w:rsidRPr="005A7DF7" w:rsidRDefault="00A0230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ODS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EDA6365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1</w:t>
            </w:r>
          </w:p>
          <w:p w14:paraId="7B2413BF" w14:textId="77777777" w:rsidR="00265C4D" w:rsidRPr="005A7DF7" w:rsidRDefault="00265C4D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</w:tr>
      <w:tr w:rsidR="00981BDE" w:rsidRPr="00B57E6C" w14:paraId="0AB9F2D1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249807A4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7769F471" w14:textId="3AE25E6C" w:rsidR="000A4E28" w:rsidRPr="005A7DF7" w:rsidRDefault="00A02307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 xml:space="preserve">02. Elaboración del Plan Anual de trabajo de Proyección Social </w:t>
            </w:r>
            <w:r w:rsidR="005A7DF7">
              <w:rPr>
                <w:rFonts w:ascii="Museo Sans 300" w:hAnsi="Museo Sans 300"/>
                <w:sz w:val="16"/>
                <w:szCs w:val="16"/>
              </w:rPr>
              <w:t>202</w:t>
            </w:r>
            <w:r w:rsidR="00F812FA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36D39966" w14:textId="77777777" w:rsidR="000A4E28" w:rsidRPr="005A7DF7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EB0ABC1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33567497" w14:textId="77777777" w:rsidTr="00E57879">
        <w:trPr>
          <w:trHeight w:val="432"/>
        </w:trPr>
        <w:tc>
          <w:tcPr>
            <w:tcW w:w="1185" w:type="dxa"/>
            <w:vMerge/>
            <w:shd w:val="clear" w:color="auto" w:fill="auto"/>
            <w:vAlign w:val="center"/>
          </w:tcPr>
          <w:p w14:paraId="1AA4FE64" w14:textId="77777777" w:rsidR="000A4E28" w:rsidRPr="00B57E6C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  <w:highlight w:val="yellow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46BFFA39" w14:textId="4283AD05" w:rsidR="000A4E28" w:rsidRPr="005A7DF7" w:rsidRDefault="00A02307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 xml:space="preserve">03. Elaboración del informe de ejecución </w:t>
            </w:r>
            <w:r w:rsidR="005A7DF7" w:rsidRPr="005A7DF7">
              <w:rPr>
                <w:rFonts w:ascii="Museo Sans 300" w:hAnsi="Museo Sans 300"/>
                <w:sz w:val="16"/>
                <w:szCs w:val="16"/>
              </w:rPr>
              <w:t>anual 202</w:t>
            </w:r>
            <w:r w:rsidR="00F812FA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203" w:type="dxa"/>
            <w:vMerge/>
            <w:shd w:val="clear" w:color="auto" w:fill="auto"/>
            <w:vAlign w:val="center"/>
          </w:tcPr>
          <w:p w14:paraId="4DEF49E1" w14:textId="77777777" w:rsidR="000A4E28" w:rsidRPr="005A7DF7" w:rsidRDefault="000A4E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FF2092A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1</w:t>
            </w:r>
          </w:p>
        </w:tc>
      </w:tr>
      <w:tr w:rsidR="00981BDE" w:rsidRPr="00B57E6C" w14:paraId="6ED1F86B" w14:textId="77777777" w:rsidTr="00E57879">
        <w:trPr>
          <w:trHeight w:val="432"/>
        </w:trPr>
        <w:tc>
          <w:tcPr>
            <w:tcW w:w="1185" w:type="dxa"/>
            <w:shd w:val="clear" w:color="auto" w:fill="auto"/>
            <w:vAlign w:val="center"/>
          </w:tcPr>
          <w:p w14:paraId="16C380BA" w14:textId="77777777" w:rsidR="000A4E28" w:rsidRPr="005A7DF7" w:rsidRDefault="000A4E28" w:rsidP="00D81351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7.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652E1810" w14:textId="77777777" w:rsidR="000A4E28" w:rsidRPr="005A7DF7" w:rsidRDefault="00A02307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5A7DF7">
              <w:rPr>
                <w:rFonts w:ascii="Museo Sans 300" w:hAnsi="Museo Sans 300"/>
                <w:sz w:val="16"/>
                <w:szCs w:val="16"/>
              </w:rPr>
              <w:t>01.</w:t>
            </w:r>
            <w:r w:rsidR="00C75416">
              <w:rPr>
                <w:rFonts w:ascii="Museo Sans 300" w:hAnsi="Museo Sans 300"/>
                <w:sz w:val="16"/>
                <w:szCs w:val="16"/>
              </w:rPr>
              <w:t xml:space="preserve"> Lograr una mejor imagen de la municipalidad con las unidades de trabajo</w:t>
            </w:r>
            <w:r w:rsidR="005A7DF7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C7541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Pr="005A7DF7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45E1C5E" w14:textId="77777777" w:rsidR="000A4E28" w:rsidRPr="005A7DF7" w:rsidRDefault="00DD0CE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ODS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97313F9" w14:textId="77777777" w:rsidR="000A4E28" w:rsidRPr="005A7DF7" w:rsidRDefault="001C447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5A7DF7">
              <w:rPr>
                <w:rFonts w:ascii="Monaco" w:hAnsi="Monaco"/>
                <w:sz w:val="16"/>
                <w:szCs w:val="16"/>
              </w:rPr>
              <w:t>0</w:t>
            </w:r>
            <w:r w:rsidR="00C75416"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F13453" w:rsidRPr="00981BDE" w14:paraId="4FEBE9FF" w14:textId="77777777" w:rsidTr="00E57879">
        <w:trPr>
          <w:trHeight w:val="432"/>
        </w:trPr>
        <w:tc>
          <w:tcPr>
            <w:tcW w:w="8989" w:type="dxa"/>
            <w:gridSpan w:val="4"/>
            <w:shd w:val="clear" w:color="auto" w:fill="auto"/>
            <w:vAlign w:val="center"/>
          </w:tcPr>
          <w:p w14:paraId="08340D39" w14:textId="720657BD" w:rsidR="00F13453" w:rsidRPr="00981BDE" w:rsidRDefault="00F13453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C75416">
              <w:rPr>
                <w:rFonts w:ascii="Museo Sans 300" w:hAnsi="Museo Sans 300"/>
                <w:sz w:val="16"/>
                <w:szCs w:val="16"/>
              </w:rPr>
              <w:t>Objetivos:</w:t>
            </w:r>
            <w:r w:rsidR="000F2148">
              <w:rPr>
                <w:rFonts w:ascii="Museo Sans 300" w:hAnsi="Museo Sans 300"/>
                <w:sz w:val="16"/>
                <w:szCs w:val="16"/>
              </w:rPr>
              <w:t xml:space="preserve"> 7</w:t>
            </w:r>
            <w:r w:rsidR="000F2148" w:rsidRPr="00C75416">
              <w:rPr>
                <w:rFonts w:ascii="Museo Sans 300" w:hAnsi="Museo Sans 300"/>
                <w:sz w:val="16"/>
                <w:szCs w:val="16"/>
              </w:rPr>
              <w:t xml:space="preserve"> |</w:t>
            </w:r>
            <w:r w:rsidRPr="00C75416">
              <w:rPr>
                <w:rFonts w:ascii="Museo Sans 300" w:hAnsi="Museo Sans 300"/>
                <w:sz w:val="16"/>
                <w:szCs w:val="16"/>
              </w:rPr>
              <w:t xml:space="preserve"> Metas:</w:t>
            </w:r>
            <w:r w:rsidR="000F2148">
              <w:rPr>
                <w:rFonts w:ascii="Museo Sans 300" w:hAnsi="Museo Sans 300"/>
                <w:sz w:val="16"/>
                <w:szCs w:val="16"/>
              </w:rPr>
              <w:t xml:space="preserve"> 19</w:t>
            </w:r>
            <w:r w:rsidR="000F2148" w:rsidRPr="00C75416">
              <w:rPr>
                <w:rFonts w:ascii="Museo Sans 300" w:hAnsi="Museo Sans 300"/>
                <w:sz w:val="16"/>
                <w:szCs w:val="16"/>
              </w:rPr>
              <w:t xml:space="preserve"> |</w:t>
            </w:r>
            <w:r w:rsidRPr="00C75416">
              <w:rPr>
                <w:rFonts w:ascii="Museo Sans 300" w:hAnsi="Museo Sans 300"/>
                <w:sz w:val="16"/>
                <w:szCs w:val="16"/>
              </w:rPr>
              <w:t xml:space="preserve"> Actividades: </w:t>
            </w:r>
            <w:r w:rsidR="000F2148">
              <w:rPr>
                <w:rFonts w:ascii="Museo Sans 300" w:hAnsi="Museo Sans 300"/>
                <w:sz w:val="16"/>
                <w:szCs w:val="16"/>
              </w:rPr>
              <w:t>19</w:t>
            </w:r>
          </w:p>
        </w:tc>
      </w:tr>
    </w:tbl>
    <w:p w14:paraId="287CAE82" w14:textId="77777777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  <w:sectPr w:rsidR="005D244C" w:rsidRPr="001B4370" w:rsidSect="00651CB5">
          <w:headerReference w:type="default" r:id="rId9"/>
          <w:footerReference w:type="default" r:id="rId10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23F8705" w14:textId="77777777" w:rsidR="0038527F" w:rsidRPr="00760A19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VI</w:t>
      </w:r>
      <w:r w:rsidR="00C93429" w:rsidRPr="001B4370">
        <w:rPr>
          <w:rFonts w:ascii="Museo Sans 300" w:hAnsi="Museo Sans 300"/>
          <w:b/>
          <w:sz w:val="28"/>
          <w:szCs w:val="28"/>
        </w:rPr>
        <w:t>I</w:t>
      </w:r>
      <w:r w:rsidR="00AC78E5">
        <w:rPr>
          <w:rFonts w:ascii="Museo Sans 300" w:hAnsi="Museo Sans 300"/>
          <w:b/>
          <w:sz w:val="28"/>
          <w:szCs w:val="28"/>
        </w:rPr>
        <w:t>I</w:t>
      </w:r>
      <w:r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760A19">
        <w:rPr>
          <w:rFonts w:ascii="Museo Sans 300" w:hAnsi="Museo Sans 300"/>
          <w:b/>
          <w:sz w:val="28"/>
          <w:szCs w:val="28"/>
        </w:rPr>
        <w:t>Formulación operativa</w:t>
      </w:r>
    </w:p>
    <w:p w14:paraId="6A2BA3D4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corto plazo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411"/>
        <w:gridCol w:w="298"/>
        <w:gridCol w:w="27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95"/>
        <w:gridCol w:w="327"/>
        <w:gridCol w:w="403"/>
      </w:tblGrid>
      <w:tr w:rsidR="009A2B39" w:rsidRPr="00981BDE" w14:paraId="21425AF4" w14:textId="77777777" w:rsidTr="00981BDE">
        <w:trPr>
          <w:trHeight w:val="432"/>
        </w:trPr>
        <w:tc>
          <w:tcPr>
            <w:tcW w:w="1081" w:type="dxa"/>
            <w:vMerge w:val="restart"/>
            <w:shd w:val="clear" w:color="auto" w:fill="FFD966"/>
            <w:vAlign w:val="center"/>
          </w:tcPr>
          <w:p w14:paraId="2738F42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bookmarkStart w:id="0" w:name="_Hlk48725226"/>
            <w:r w:rsidRPr="00981BDE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/>
            <w:vAlign w:val="center"/>
          </w:tcPr>
          <w:p w14:paraId="4EFA4FFB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/>
            <w:vAlign w:val="center"/>
          </w:tcPr>
          <w:p w14:paraId="73DB40A6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/>
            <w:vAlign w:val="center"/>
          </w:tcPr>
          <w:p w14:paraId="3D4C12CC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378" w:type="dxa"/>
            <w:gridSpan w:val="16"/>
            <w:shd w:val="clear" w:color="auto" w:fill="FFD966"/>
            <w:vAlign w:val="center"/>
          </w:tcPr>
          <w:p w14:paraId="2A79E49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981BDE" w14:paraId="024F2784" w14:textId="77777777" w:rsidTr="00981BDE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09A81909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10D5324F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5DF7B17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026078A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4A02592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5722A12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668E5027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454" w:type="dxa"/>
            <w:gridSpan w:val="4"/>
            <w:shd w:val="clear" w:color="auto" w:fill="FFD966"/>
            <w:vAlign w:val="center"/>
          </w:tcPr>
          <w:p w14:paraId="7CA5DE5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9A2B39" w:rsidRPr="00981BDE" w14:paraId="01731C09" w14:textId="77777777" w:rsidTr="00316EAF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31ABB51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2350024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4F7498D0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47174BC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D966"/>
            <w:vAlign w:val="center"/>
          </w:tcPr>
          <w:p w14:paraId="63C35142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FFD966"/>
            <w:vAlign w:val="center"/>
          </w:tcPr>
          <w:p w14:paraId="571138C0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272" w:type="dxa"/>
            <w:shd w:val="clear" w:color="auto" w:fill="FFD966"/>
            <w:vAlign w:val="center"/>
          </w:tcPr>
          <w:p w14:paraId="4ABB0D8B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050367A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6EAB9F65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490ED4F6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90CB12A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6F5834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23B93D24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46B5078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3FABC85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51F2B9B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9" w:type="dxa"/>
            <w:shd w:val="clear" w:color="auto" w:fill="FFD966"/>
            <w:vAlign w:val="center"/>
          </w:tcPr>
          <w:p w14:paraId="47D8CBB9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FFD966"/>
            <w:vAlign w:val="center"/>
          </w:tcPr>
          <w:p w14:paraId="630C6021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6CD0CFB7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FFD966"/>
            <w:vAlign w:val="center"/>
          </w:tcPr>
          <w:p w14:paraId="21BD97BE" w14:textId="77777777" w:rsidR="009A2B39" w:rsidRPr="00981BDE" w:rsidRDefault="009A2B39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A2B39" w:rsidRPr="00981BDE" w14:paraId="5FCB6274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80727BD" w14:textId="77777777" w:rsidR="00A6233F" w:rsidRPr="00981BDE" w:rsidRDefault="009A2B39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58C466C" w14:textId="086935AB" w:rsidR="005B683F" w:rsidRPr="005B683F" w:rsidRDefault="005E7D92" w:rsidP="005E7D9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</w:t>
            </w:r>
            <w:r w:rsidR="003703C9">
              <w:rPr>
                <w:rFonts w:ascii="Museo Sans 300" w:hAnsi="Museo Sans 300"/>
                <w:sz w:val="16"/>
                <w:szCs w:val="16"/>
              </w:rPr>
              <w:t>Convocar a reuniones informativa</w:t>
            </w:r>
            <w:r w:rsidR="00E41481">
              <w:rPr>
                <w:rFonts w:ascii="Museo Sans 300" w:hAnsi="Museo Sans 300"/>
                <w:sz w:val="16"/>
                <w:szCs w:val="16"/>
              </w:rPr>
              <w:t>s con agencias bancarias y no lucrativa, líderes y lideresas del municipi</w:t>
            </w:r>
            <w:r w:rsidR="005B683F">
              <w:rPr>
                <w:rFonts w:ascii="Museo Sans 300" w:hAnsi="Museo Sans 300"/>
                <w:sz w:val="16"/>
                <w:szCs w:val="16"/>
              </w:rPr>
              <w:t>o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76441F" w14:textId="4E287BDA" w:rsidR="00A6233F" w:rsidRPr="00981BDE" w:rsidRDefault="00E4148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program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203D84" w14:textId="77777777" w:rsidR="00A6233F" w:rsidRPr="00981BDE" w:rsidRDefault="00D04724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 w:rsidR="00E41481">
              <w:rPr>
                <w:rFonts w:ascii="Museo Sans 300" w:hAnsi="Museo Sans 300"/>
                <w:sz w:val="16"/>
                <w:szCs w:val="16"/>
              </w:rPr>
              <w:t xml:space="preserve">firmas de entrega de invitacione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CE4CC4B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07E1CD4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124EB12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05B0D9E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265ECF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100110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005C929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902F798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1E169EC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FA94532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D06D6D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602B567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F62335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DB18C95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6B1249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9A95269" w14:textId="77777777" w:rsidR="00A6233F" w:rsidRPr="00E41481" w:rsidRDefault="00A6233F" w:rsidP="00981BDE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</w:tr>
      <w:tr w:rsidR="00170B11" w:rsidRPr="00981BDE" w14:paraId="553F0B4A" w14:textId="77777777" w:rsidTr="00316EAF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188CF3F4" w14:textId="77777777" w:rsidR="00170B11" w:rsidRPr="00981BDE" w:rsidRDefault="00170B11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2779C1F" w14:textId="77777777" w:rsidR="00170B11" w:rsidRPr="00981BDE" w:rsidRDefault="00170B11" w:rsidP="00170B1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Capacitar a los miembros directivos en las funciones que realizan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AD5236" w14:textId="0224335D" w:rsidR="00170B11" w:rsidRPr="00981BDE" w:rsidRDefault="00170B1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pacitaciones </w:t>
            </w:r>
            <w:r w:rsidR="00CE579E">
              <w:rPr>
                <w:rFonts w:ascii="Museo Sans 300" w:hAnsi="Museo Sans 300"/>
                <w:sz w:val="16"/>
                <w:szCs w:val="16"/>
              </w:rPr>
              <w:t>realiz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137D2B0" w14:textId="77777777" w:rsidR="00170B11" w:rsidRPr="00981BDE" w:rsidRDefault="00CE579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y fotografías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59A612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E8E36B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0D5D5A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67188CF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C9A48D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5E9193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78A319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15F3A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23184B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0BD570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C0276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8B41999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046C1B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65839AF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DC18C0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AAE2145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70B11" w:rsidRPr="00981BDE" w14:paraId="18C6CBF1" w14:textId="77777777" w:rsidTr="00316EAF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6EA0EAB3" w14:textId="77777777" w:rsidR="00170B11" w:rsidRPr="00981BDE" w:rsidRDefault="00170B11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2E58C68C" w14:textId="77777777" w:rsidR="00170B11" w:rsidRPr="00981BDE" w:rsidRDefault="00CE579E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Entrega de las responsabilidades que les correspondan cada miembro directivo y revisar sus estatut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EC5A388" w14:textId="41D3301B" w:rsidR="00170B11" w:rsidRPr="00981BDE" w:rsidRDefault="00CE579E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program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F1F5480" w14:textId="77777777" w:rsidR="00170B11" w:rsidRPr="00981BDE" w:rsidRDefault="00CE579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s de miembros de ADESCOS convocado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FF97FE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71AC8CB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3A04E5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7E9EFB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9E1B5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08BCCF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E43234D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AE3FA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7CDAFA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8D98C4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E6CF51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DAC1C4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C4F4E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4F43575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7B3A6C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21272B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70B11" w:rsidRPr="00981BDE" w14:paraId="3154E599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D8A95A7" w14:textId="77777777" w:rsidR="00170B11" w:rsidRPr="00981BDE" w:rsidRDefault="00CE579E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89BDB84" w14:textId="77777777" w:rsidR="00170B11" w:rsidRPr="00981BDE" w:rsidRDefault="00CE579E" w:rsidP="00CE579E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sivir documentación de los miembros de ADESCOS, para otorgarles la certificación anual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E414B78" w14:textId="5DE953ED" w:rsidR="00170B11" w:rsidRPr="00981BDE" w:rsidRDefault="00CE579E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9F8FF60" w14:textId="77777777" w:rsidR="00170B11" w:rsidRPr="00981BDE" w:rsidRDefault="00CE579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s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1069FC5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D024FC0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6CBA50C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2BA3FA2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27F334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DAA0B6C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85200D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2B6931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96F47C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D227CDB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1CC14A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D3004A8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62F7387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56FDB5C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3F1FAE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3AF2616" w14:textId="77777777" w:rsidR="00170B11" w:rsidRPr="00981BDE" w:rsidRDefault="00170B1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17CF" w:rsidRPr="00981BDE" w14:paraId="268F8E4F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20F8DCA0" w14:textId="77777777" w:rsidR="00D117CF" w:rsidRPr="00981BDE" w:rsidRDefault="00BC1B8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2-0</w:t>
            </w:r>
            <w:r w:rsidR="00CE579E"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634A8E4" w14:textId="77777777" w:rsidR="00D117CF" w:rsidRPr="00981BDE" w:rsidRDefault="00FC07D2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Intercambios de experiencias con otras ADESCOS, que han obtenido proyectos de desarroll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D3FE03C" w14:textId="5B458CF4" w:rsidR="00D117CF" w:rsidRPr="00981BDE" w:rsidRDefault="00D117C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uniones program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68A3A7D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firmas de entrega de invitaciones y lista de asistencia a la reunión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FF274F8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37E4AB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F049190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D5127AB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D6B836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09C7CFA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736100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B5D4991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4DC103A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9673EA8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8DBBF13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13E021C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E3CD93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85285B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E00344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CE9F603" w14:textId="77777777" w:rsidR="00D117CF" w:rsidRPr="00981BDE" w:rsidRDefault="00D117C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3830" w:rsidRPr="00981BDE" w14:paraId="39324647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C533B09" w14:textId="77777777" w:rsidR="00823830" w:rsidRPr="00981BDE" w:rsidRDefault="00823830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 w:rsidR="00FC07D2">
              <w:rPr>
                <w:rFonts w:ascii="Museo Sans 300" w:hAnsi="Museo Sans 300"/>
                <w:sz w:val="16"/>
                <w:szCs w:val="16"/>
              </w:rPr>
              <w:t>2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00CB1A8" w14:textId="77777777" w:rsidR="00823830" w:rsidRPr="00981BDE" w:rsidRDefault="00823830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FC07D2">
              <w:rPr>
                <w:rFonts w:ascii="Museo Sans 300" w:hAnsi="Museo Sans 300"/>
                <w:sz w:val="16"/>
                <w:szCs w:val="16"/>
              </w:rPr>
              <w:t xml:space="preserve">Programar la primera a asamblea general con miembros de ADESCOS,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2085320" w14:textId="163D4F06" w:rsidR="00823830" w:rsidRPr="00981BDE" w:rsidRDefault="0038230A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Invitaciones entregada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69A4FA" w14:textId="77777777" w:rsidR="00823830" w:rsidRPr="00981BDE" w:rsidRDefault="0038230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do de entrega de invitaciones fotografías 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3EAE70F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5AEF4EE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3F71711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93CC163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AD3E77B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641E8C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F49191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811DB4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5D3472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B1D0C8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4A35A8D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9D5C185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86DCD2D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7652A97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1FA444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BEDB480" w14:textId="77777777" w:rsidR="00823830" w:rsidRPr="00981BDE" w:rsidRDefault="00823830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42A08" w:rsidRPr="00981BDE" w14:paraId="08277B84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8BED8F9" w14:textId="77777777" w:rsidR="00D42A08" w:rsidRPr="00981BDE" w:rsidRDefault="00D42A08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C96B7BA" w14:textId="77777777" w:rsidR="00D42A08" w:rsidRPr="00981BDE" w:rsidRDefault="00D42A08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cializar los temas de desarrollo comunal con los miembros de ADESC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D132A4C" w14:textId="2119D9FC" w:rsidR="00D42A08" w:rsidRPr="00981BDE" w:rsidRDefault="009611DC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34A6346" w14:textId="77777777" w:rsidR="00D42A08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7CF6113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9CBFE48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1E6C49B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114DD7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BE421A6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9EBB066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DB23C1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F76FC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587851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08FFB3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34628AD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5936CF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3C7D36F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40740C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54C40D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9608DA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42A08" w:rsidRPr="00981BDE" w14:paraId="52E1B85C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DBA38D0" w14:textId="77777777" w:rsidR="00D42A08" w:rsidRDefault="00D42A08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C2276CE" w14:textId="41D2EBB4" w:rsidR="00D42A08" w:rsidRDefault="00D42A08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</w:t>
            </w:r>
            <w:r w:rsidR="009611DC">
              <w:rPr>
                <w:rFonts w:ascii="Museo Sans 300" w:hAnsi="Museo Sans 300"/>
                <w:sz w:val="16"/>
                <w:szCs w:val="16"/>
              </w:rPr>
              <w:t xml:space="preserve">Promover el cuarenta </w:t>
            </w:r>
            <w:r w:rsidR="005E7D92">
              <w:rPr>
                <w:rFonts w:ascii="Museo Sans 300" w:hAnsi="Museo Sans 300"/>
                <w:sz w:val="16"/>
                <w:szCs w:val="16"/>
              </w:rPr>
              <w:t>por ciento</w:t>
            </w:r>
            <w:r w:rsidR="009611DC">
              <w:rPr>
                <w:rFonts w:ascii="Museo Sans 300" w:hAnsi="Museo Sans 300"/>
                <w:sz w:val="16"/>
                <w:szCs w:val="16"/>
              </w:rPr>
              <w:t xml:space="preserve"> de mujeres dentro de las directivas en las reuniones que se realice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347E65" w14:textId="77CC6B1D" w:rsidR="00D42A08" w:rsidRPr="00981BDE" w:rsidRDefault="009611DC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5E1E66D" w14:textId="77777777" w:rsidR="00D42A08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6518F48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1F29306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11FF2D2A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7471E3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F41CBD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359752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4FB290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2622F09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B35458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B7994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37FDC15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B2B00AD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BC5A7D2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8C3D4E4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BCB121C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882897F" w14:textId="77777777" w:rsidR="00D42A08" w:rsidRPr="00981BDE" w:rsidRDefault="00D42A0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611DC" w:rsidRPr="00981BDE" w14:paraId="5F3EA62E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86A787D" w14:textId="77777777" w:rsidR="009611DC" w:rsidRDefault="009611DC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79D2FCB" w14:textId="77777777" w:rsidR="009611DC" w:rsidRDefault="009611D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licitar a las diferentes instituciones talleres vocaciones donde se impulsen el emprendurism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43F7D87" w14:textId="78363E2E" w:rsidR="009611DC" w:rsidRDefault="009611DC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BF646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637BC4BE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E379A7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562EBC13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F1F8B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2E09B0B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A8BECC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DAC9516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0E06C4B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CA76A77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DAC1C50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C71509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67ECA4B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692378C9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0DD932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F643596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268883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611DC" w:rsidRPr="00981BDE" w14:paraId="12F21BD9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017A2AC0" w14:textId="77777777" w:rsidR="009611DC" w:rsidRDefault="009611DC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6C6BAC7" w14:textId="77777777" w:rsidR="009611DC" w:rsidRDefault="009611DC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alizar </w:t>
            </w:r>
            <w:r w:rsidR="0049142A">
              <w:rPr>
                <w:rFonts w:ascii="Museo Sans 300" w:hAnsi="Museo Sans 300"/>
                <w:sz w:val="16"/>
                <w:szCs w:val="16"/>
              </w:rPr>
              <w:t xml:space="preserve">taller de capacitación en higiene y manipulación de alimentos para el sector comerci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0F83285" w14:textId="53FC5449" w:rsidR="009611DC" w:rsidRDefault="0049142A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CB6EF88" w14:textId="77777777" w:rsidR="009611DC" w:rsidRPr="00981BDE" w:rsidRDefault="0049142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 de invitaciones entregad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1101EBA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277BC1C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6783F70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26672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251321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FB8927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FC96D1E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D6BEA78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0EDDE1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562C3E0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901389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E61A35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88330D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01B64B9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F3CF5F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56731E5" w14:textId="77777777" w:rsidR="009611DC" w:rsidRPr="00981BDE" w:rsidRDefault="009611D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B243B" w:rsidRPr="00981BDE" w14:paraId="0C4B325B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D231ED5" w14:textId="77777777" w:rsidR="00EB243B" w:rsidRDefault="00EB243B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762CAC2" w14:textId="77777777" w:rsidR="00EB243B" w:rsidRDefault="00EB243B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alizar convivios entre ADES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4097E92" w14:textId="123A4BD0" w:rsidR="00EB243B" w:rsidRDefault="00EB243B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B4977E4" w14:textId="77777777" w:rsidR="00EB243B" w:rsidRDefault="00DA49EC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 listas</w:t>
            </w:r>
            <w:r w:rsidR="00EB243B">
              <w:rPr>
                <w:rFonts w:ascii="Museo Sans 300" w:hAnsi="Museo Sans 300"/>
                <w:sz w:val="16"/>
                <w:szCs w:val="16"/>
              </w:rPr>
              <w:t xml:space="preserve"> de asistenci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C8918ED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28E37A7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4F9EFBE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36EF8FC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3528E6C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12EABE3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684F776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163519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FFC1A6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B4AE4F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8FDE99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A5B5B83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DD298D1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33D56CE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337DE3F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15606AE" w14:textId="77777777" w:rsidR="00EB243B" w:rsidRPr="00981BDE" w:rsidRDefault="00EB243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38527F" w:rsidRPr="00981BDE" w14:paraId="4FFEA330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BD78B53" w14:textId="6EAEBDAF" w:rsidR="0038527F" w:rsidRPr="00981BDE" w:rsidRDefault="004B1573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</w:t>
            </w:r>
            <w:r w:rsidR="00EB243B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708C6D1" w14:textId="77777777" w:rsidR="0038527F" w:rsidRPr="00981BDE" w:rsidRDefault="0038527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</w:t>
            </w:r>
            <w:r w:rsidR="00EB243B">
              <w:rPr>
                <w:rFonts w:ascii="Museo Sans 300" w:hAnsi="Museo Sans 300"/>
                <w:sz w:val="16"/>
                <w:szCs w:val="16"/>
              </w:rPr>
              <w:t xml:space="preserve">En las reuniones que se realicen tomar en cuenta las opiniones de las mujere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6C02DB3" w14:textId="617B357D" w:rsidR="0038527F" w:rsidRPr="00981BDE" w:rsidRDefault="0067194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5A5E37A" w14:textId="77777777" w:rsidR="0038527F" w:rsidRPr="00981BDE" w:rsidRDefault="004D498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 lista de asistencia </w:t>
            </w:r>
            <w:r w:rsidR="00671941"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1482AF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5E6325D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B26FBDE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1994492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E87578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3EF740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431EEA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E05BFE9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DA043BC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85340F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F00A04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BCFD7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054990B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8801A87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5869D96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8585696" w14:textId="77777777" w:rsidR="0038527F" w:rsidRPr="00981BDE" w:rsidRDefault="0038527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E0791" w:rsidRPr="00981BDE" w14:paraId="0F7AEB59" w14:textId="77777777" w:rsidTr="00316EAF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6C75B73" w14:textId="4F8474C9" w:rsidR="00FE0791" w:rsidRDefault="00FE0791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90C4403" w14:textId="77777777" w:rsidR="00FE0791" w:rsidRPr="00981BDE" w:rsidRDefault="00FE0791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Fomentar a través de reuniones la equidad de gener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699FD08" w14:textId="444B8CE7" w:rsidR="00FE0791" w:rsidRPr="00981BDE" w:rsidRDefault="00FE0791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C8D02DC" w14:textId="77777777" w:rsidR="00FE0791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y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8B37B6D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4892E5B4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68313D1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D9C0235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50D7774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0AC92EF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8D7C9D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F2902C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9918DAD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FF4E756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15B9EA5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2E1CF9A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BE5E824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2E077277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EBF1159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3098688" w14:textId="77777777" w:rsidR="00FE0791" w:rsidRPr="00981BDE" w:rsidRDefault="00FE0791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4216F" w:rsidRPr="00981BDE" w14:paraId="2B49EAE0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9A363EF" w14:textId="1EBB9B6A" w:rsidR="0044216F" w:rsidRDefault="0044216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C3DC748" w14:textId="77777777" w:rsidR="0044216F" w:rsidRDefault="0044216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uniones informativas para el sector comercio y organizar </w:t>
            </w:r>
            <w:r w:rsidR="00316EAF">
              <w:rPr>
                <w:rFonts w:ascii="Museo Sans 300" w:hAnsi="Museo Sans 300"/>
                <w:sz w:val="16"/>
                <w:szCs w:val="16"/>
              </w:rPr>
              <w:t>tallere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912C795" w14:textId="2169575B" w:rsidR="0044216F" w:rsidRDefault="00316EA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07F8256" w14:textId="77777777" w:rsidR="0044216F" w:rsidRDefault="00316EA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6B7E39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7A353EC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FD781C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99B024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B3BDE8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C892BC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5611123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7DB4D32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32D5D11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E58303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83E7C0D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02A094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37B24A0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DCDA2BD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4E9041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A4F324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4216F" w:rsidRPr="00981BDE" w14:paraId="6E7E4998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DC4559C" w14:textId="5199E3E3" w:rsidR="0044216F" w:rsidRDefault="00316EA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0153165" w14:textId="77777777" w:rsidR="0044216F" w:rsidRDefault="00316EA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Organizar tres viajes de exposición a diferentes lugares turísti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8149C80" w14:textId="614904F0" w:rsidR="0044216F" w:rsidRDefault="00316EA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aj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9C4A5CE" w14:textId="77777777" w:rsidR="0044216F" w:rsidRDefault="00316EA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819A60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B0249D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1D83A1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385A0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E336D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ABC47B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1962A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CEA424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1FEBFE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5147CF2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E0A381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915AA15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2AD38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901AB1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0DBBB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9E843C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4216F" w:rsidRPr="00981BDE" w14:paraId="1D1B8D9B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DDA2D8C" w14:textId="7EA51EAA" w:rsidR="0044216F" w:rsidRDefault="00316EA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6125244" w14:textId="77777777" w:rsidR="0044216F" w:rsidRDefault="00316EAF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gramar reuniones de motivación para artesano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7EABEA9" w14:textId="494F64F2" w:rsidR="0044216F" w:rsidRDefault="00316EAF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3A14FEF" w14:textId="77777777" w:rsidR="0044216F" w:rsidRDefault="00316EA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s de entrega de invitación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E84451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35B3ED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2E86ED37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471D6B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8403B7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335CA14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1961B2F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69DC392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D64AEA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8D04C0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FC09B3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60CEA9A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890CFDE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6833AC9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3730144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047C26" w14:textId="77777777" w:rsidR="0044216F" w:rsidRPr="00981BDE" w:rsidRDefault="0044216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800C7" w:rsidRPr="00981BDE" w14:paraId="339EDA01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51437F1" w14:textId="3628BCEF" w:rsidR="007800C7" w:rsidRDefault="007800C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3B30114" w14:textId="77777777" w:rsidR="007800C7" w:rsidRDefault="007800C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Elaboracion de la programación semanal y reporte mensual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53D1EA6" w14:textId="05E07820" w:rsidR="007800C7" w:rsidRDefault="007800C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y reportes aprobado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CDC3F6" w14:textId="77777777" w:rsidR="007800C7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24E37F5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69A3288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24916F23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61627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0C27E9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E63C8A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5163CB6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123DDD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8037FF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951EDC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71C5944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5995B59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752306A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718062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FB025F5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3AD1F83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800C7" w:rsidRPr="00981BDE" w14:paraId="16B0CA29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01E240A" w14:textId="12DD3DAA" w:rsidR="007800C7" w:rsidRDefault="007800C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F597F01" w14:textId="3A825333" w:rsidR="007800C7" w:rsidRDefault="007800C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plan de trabajo 202</w:t>
            </w:r>
            <w:r w:rsidR="003F7BF3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76A2E71" w14:textId="0F6D1FCC" w:rsidR="007800C7" w:rsidRDefault="007800C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an de trabajo en proceso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F848029" w14:textId="77777777" w:rsidR="007800C7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1935A04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9538A1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54E6095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8025A0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439FB2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6524682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67B0B5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F2F488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9BEB16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496711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A7EB310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9A84FF0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90FB64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AD19B95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64AADB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9F853BA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7800C7" w:rsidRPr="00981BDE" w14:paraId="56A1EA40" w14:textId="77777777" w:rsidTr="0055469B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748343B" w14:textId="4C995F5F" w:rsidR="007800C7" w:rsidRDefault="007800C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8086ACA" w14:textId="100BE223" w:rsidR="007800C7" w:rsidRDefault="007800C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informe de ejecución anual 202</w:t>
            </w:r>
            <w:r w:rsidR="003F7BF3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5F5996F" w14:textId="6869831D" w:rsidR="007800C7" w:rsidRDefault="007800C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ejecución en proceso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A0BE6D4" w14:textId="77777777" w:rsidR="007800C7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5A332FF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0E854A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3C035ED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85AE48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FD06C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F8BE14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A0E64C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6AFEB1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D9D5F4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F19EE7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69AC4E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040282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1E0E45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BA55A91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190288B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2703B5A" w14:textId="77777777" w:rsidR="007800C7" w:rsidRPr="00981BDE" w:rsidRDefault="007800C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46602" w:rsidRPr="00981BDE" w14:paraId="7DAE1165" w14:textId="77777777" w:rsidTr="0055469B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1CA46B26" w14:textId="3B5EF0E0" w:rsidR="00146602" w:rsidRPr="00981BDE" w:rsidRDefault="00316EAF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</w:t>
            </w:r>
            <w:r w:rsidR="007800C7">
              <w:rPr>
                <w:rFonts w:ascii="Museo Sans 300" w:hAnsi="Museo Sans 300"/>
                <w:sz w:val="16"/>
                <w:szCs w:val="16"/>
              </w:rPr>
              <w:t>7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 w:rsidR="007800C7"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AAF58BC" w14:textId="77777777" w:rsidR="00146602" w:rsidRPr="00981BDE" w:rsidRDefault="00146602" w:rsidP="0067194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63EC0C85" w14:textId="77777777" w:rsidR="0053044C" w:rsidRPr="00981BDE" w:rsidRDefault="006738CE" w:rsidP="0067194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-Apoyo a las diferentes </w:t>
            </w:r>
            <w:r w:rsidR="00BA470D">
              <w:rPr>
                <w:rFonts w:ascii="Museo Sans 300" w:hAnsi="Museo Sans 300"/>
                <w:sz w:val="16"/>
                <w:szCs w:val="16"/>
              </w:rPr>
              <w:t xml:space="preserve">unidades en las capacitaciones que realiza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A93D8E" w14:textId="1E5D56A2" w:rsidR="00146602" w:rsidRPr="00981BDE" w:rsidRDefault="00BA470D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pacitacion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4AB585E" w14:textId="77777777" w:rsidR="00146602" w:rsidRPr="00981BDE" w:rsidRDefault="0044216F" w:rsidP="00FE079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</w:t>
            </w:r>
            <w:r w:rsidR="00C91AC8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 </w:t>
            </w:r>
            <w:r w:rsidR="00BA470D"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3C69B14A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DC344F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073A8757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66B78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E9B5BE1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20BC9B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7F02F12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4A982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CBD2A54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0D9788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7B0D07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FAFB077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5211A6C9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A3859E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DD56B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C55ABD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46602" w:rsidRPr="00981BDE" w14:paraId="17354C5D" w14:textId="77777777" w:rsidTr="0055469B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19DE5C2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028340BC" w14:textId="77777777" w:rsidR="00146602" w:rsidRPr="00981BDE" w:rsidRDefault="006738CE" w:rsidP="0067194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</w:t>
            </w:r>
            <w:r w:rsidR="00BA470D">
              <w:rPr>
                <w:rFonts w:ascii="Museo Sans 300" w:hAnsi="Museo Sans 300"/>
                <w:sz w:val="16"/>
                <w:szCs w:val="16"/>
              </w:rPr>
              <w:t xml:space="preserve">Colaborar en las diferentes actividades que realizan en la municipalidad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0570E9E" w14:textId="5E53C138" w:rsidR="00146602" w:rsidRPr="00981BDE" w:rsidRDefault="00BA470D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ventos municipale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6D87E39" w14:textId="77777777" w:rsidR="00146602" w:rsidRPr="00981BDE" w:rsidRDefault="00C91AC8" w:rsidP="00980B2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s </w:t>
            </w:r>
            <w:r w:rsidR="00980B27">
              <w:rPr>
                <w:rFonts w:ascii="Museo Sans 300" w:hAnsi="Museo Sans 300"/>
                <w:sz w:val="16"/>
                <w:szCs w:val="16"/>
              </w:rPr>
              <w:t>y listas de                           asistencia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5A6F0B5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71140DB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808080"/>
            <w:vAlign w:val="center"/>
          </w:tcPr>
          <w:p w14:paraId="295EBC8F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27491B1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0601AD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A7B238A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0F28D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9FAE48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1EDCDA3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F692A6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064B923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31F1B21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B60894C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17FF556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4F3BE15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5CFFD4E" w14:textId="77777777" w:rsidR="00146602" w:rsidRPr="00981BDE" w:rsidRDefault="0014660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bookmarkEnd w:id="0"/>
    </w:tbl>
    <w:p w14:paraId="72BF5A02" w14:textId="77777777" w:rsidR="00D64B5A" w:rsidRDefault="00D64B5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1ECF0D8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9E05A85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EFD882A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F5DAA05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75057D6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46744D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9E8735C" w14:textId="77777777" w:rsidR="006738CE" w:rsidRDefault="006738C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8DA768D" w14:textId="77777777" w:rsidR="004D2729" w:rsidRDefault="004D272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452650D3" w14:textId="2054B583" w:rsidR="004D2729" w:rsidRDefault="004D272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5AFA8DE2" w14:textId="77777777" w:rsidR="005E7D92" w:rsidRDefault="005E7D9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59E4B8B" w14:textId="4002C402" w:rsidR="009B60A3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Metas a mediano plazo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411"/>
        <w:gridCol w:w="298"/>
        <w:gridCol w:w="236"/>
        <w:gridCol w:w="363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95"/>
        <w:gridCol w:w="327"/>
        <w:gridCol w:w="403"/>
      </w:tblGrid>
      <w:tr w:rsidR="00980B27" w:rsidRPr="00981BDE" w14:paraId="68351976" w14:textId="77777777" w:rsidTr="0055469B">
        <w:trPr>
          <w:trHeight w:val="432"/>
        </w:trPr>
        <w:tc>
          <w:tcPr>
            <w:tcW w:w="1081" w:type="dxa"/>
            <w:vMerge w:val="restart"/>
            <w:shd w:val="clear" w:color="auto" w:fill="FFD966"/>
            <w:vAlign w:val="center"/>
          </w:tcPr>
          <w:p w14:paraId="24C4D30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/>
            <w:vAlign w:val="center"/>
          </w:tcPr>
          <w:p w14:paraId="2DE0DB4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/>
            <w:vAlign w:val="center"/>
          </w:tcPr>
          <w:p w14:paraId="264A33C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/>
            <w:vAlign w:val="center"/>
          </w:tcPr>
          <w:p w14:paraId="07B1171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378" w:type="dxa"/>
            <w:gridSpan w:val="16"/>
            <w:shd w:val="clear" w:color="auto" w:fill="FFD966"/>
            <w:vAlign w:val="center"/>
          </w:tcPr>
          <w:p w14:paraId="2FD0616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80B27" w:rsidRPr="00981BDE" w14:paraId="1DA2509C" w14:textId="77777777" w:rsidTr="0055469B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581E9F6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29D7177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3BAB847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3E05ECC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045A3BF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MAY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14BAE46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JUN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60D9C27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JUL</w:t>
            </w:r>
          </w:p>
        </w:tc>
        <w:tc>
          <w:tcPr>
            <w:tcW w:w="1454" w:type="dxa"/>
            <w:gridSpan w:val="4"/>
            <w:shd w:val="clear" w:color="auto" w:fill="FFD966"/>
            <w:vAlign w:val="center"/>
          </w:tcPr>
          <w:p w14:paraId="1D06817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</w:t>
            </w:r>
            <w:r>
              <w:rPr>
                <w:rFonts w:ascii="Museo Sans 300" w:hAnsi="Museo Sans 300"/>
                <w:b/>
                <w:sz w:val="16"/>
                <w:szCs w:val="16"/>
              </w:rPr>
              <w:t>GO</w:t>
            </w:r>
          </w:p>
        </w:tc>
      </w:tr>
      <w:tr w:rsidR="00980B27" w:rsidRPr="00981BDE" w14:paraId="602F4BBB" w14:textId="77777777" w:rsidTr="00E5351E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76FB2CF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1CF9C83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3582CBC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75D1984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D966"/>
            <w:vAlign w:val="center"/>
          </w:tcPr>
          <w:p w14:paraId="04CB614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FFD966"/>
            <w:vAlign w:val="center"/>
          </w:tcPr>
          <w:p w14:paraId="095F2B3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D966"/>
            <w:vAlign w:val="center"/>
          </w:tcPr>
          <w:p w14:paraId="2309E20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63" w:type="dxa"/>
            <w:shd w:val="clear" w:color="auto" w:fill="FFD966"/>
            <w:vAlign w:val="center"/>
          </w:tcPr>
          <w:p w14:paraId="4D31FD5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1D0CCA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248A2B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07967A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32D53A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392F9BE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27BBB4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0FCBDFD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B57278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9" w:type="dxa"/>
            <w:shd w:val="clear" w:color="auto" w:fill="FFD966"/>
            <w:vAlign w:val="center"/>
          </w:tcPr>
          <w:p w14:paraId="7994398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FFD966"/>
            <w:vAlign w:val="center"/>
          </w:tcPr>
          <w:p w14:paraId="466F3DC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34A166B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FFD966"/>
            <w:vAlign w:val="center"/>
          </w:tcPr>
          <w:p w14:paraId="2EED49A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80B27" w:rsidRPr="00981BDE" w14:paraId="60463392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1792A64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05BEF8E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Convocar a reuniones informativas con agencias bancarias y no lucrativa, líderes y lideresa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202016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1FC14E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firmas de entrega de invitacione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EBA7E8A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03955CF6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1C0157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16C3462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F225BE7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42CB7F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29B1D2F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3BB575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513429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EEF1A83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5D8E423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CB4F6AC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567E3F2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5DA0B558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959E986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960C3DA" w14:textId="77777777" w:rsidR="00980B27" w:rsidRPr="00E41481" w:rsidRDefault="00980B27" w:rsidP="0055469B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</w:tr>
      <w:tr w:rsidR="00980B27" w:rsidRPr="00981BDE" w14:paraId="3B299731" w14:textId="77777777" w:rsidTr="00765A86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00355CC8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A3517FC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Capacitar a los miembros directivos en las funciones que realizan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1E5E24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pacitaciones realiz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B26D42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y fotografías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BA5D31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39EE95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726AE1A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0960D51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2DA7C3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2DCF73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203F42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CB9946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7EAA9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62B8F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A5EEDB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6D172D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C2FB69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D7D7F5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28A684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2CF061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44F9FDBC" w14:textId="77777777" w:rsidTr="00765A86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459A0FC9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425C7BD2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Entrega de las responsabilidades que les correspondan cada miembro directivo y revisar sus estatut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06ED0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1C0C35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s de miembros de ADESCOS convocado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B11F23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0A86D2A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14BDE8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06A4D20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C1A79C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BFF28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C840D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6B83F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B2861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CF78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4CA7E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8D2E1F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33F41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4D28AA2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C14FEE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C8492A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C2B3E01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587E791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2-0</w:t>
            </w:r>
            <w:r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9CB907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Intercambios de experiencias con otras ADESCOS, que han obtenido proyectos de desarroll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1715F6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5659A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firmas de entrega de invitaciones y lista de asistencia a la reunión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5F0A70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C43A6D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6503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0335F0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DD207E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D8714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2EE5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C25C79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65EE8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17B82C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5439A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C3461B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096274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5B6D177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32B3B0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C8457D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66AE76F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1F6AE37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F864593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Programar la </w:t>
            </w:r>
            <w:r w:rsidR="00E5351E">
              <w:rPr>
                <w:rFonts w:ascii="Museo Sans 300" w:hAnsi="Museo Sans 300"/>
                <w:sz w:val="16"/>
                <w:szCs w:val="16"/>
              </w:rPr>
              <w:t>segunda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a asamblea general con miembros de ADESCOS,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D28112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Invitaciones entreg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52830C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do de entrega de invitaciones fotografías 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1E45A6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406CCA8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8A378B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225AB0C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C3C101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74227B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FB27E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1374D4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19D17C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A7005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BC506E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A600E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B7DF1A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9ACECB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A02CA4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817DC4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B9580B3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2E3D8463" w14:textId="77777777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90C957F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cializar los temas de desarrollo comunal con los miembros de ADESC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2CFE036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D93E8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3F87E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84D3C6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612F79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0B109D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2D42AF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82259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BE911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74F9C2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268A0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58A087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B73492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C9E5C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C81259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18BD5F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C9C42E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1BFF13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4CAE16B2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1775C4C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B1CA075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mover el cuarenta </w:t>
            </w:r>
            <w:r w:rsidR="00E5351E">
              <w:rPr>
                <w:rFonts w:ascii="Museo Sans 300" w:hAnsi="Museo Sans 300"/>
                <w:sz w:val="16"/>
                <w:szCs w:val="16"/>
              </w:rPr>
              <w:t>por ciento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de mujeres dentro de las directivas en las reuniones que se realice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44481F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33ADC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3421CA8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F62F64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628FEBB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4651F1F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0BB821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79A60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E280C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733B4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CB58BE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C4DB7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24F13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646F52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1B37536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4874A7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541A6D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2A9F1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5438B136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DA9809C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AB7B843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Solicitar a las diferentes instituciones talleres vocaciones donde se impulsen el e</w:t>
            </w:r>
            <w:r w:rsidR="00E5351E">
              <w:rPr>
                <w:rFonts w:ascii="Museo Sans 300" w:hAnsi="Museo Sans 300"/>
                <w:sz w:val="16"/>
                <w:szCs w:val="16"/>
              </w:rPr>
              <w:t>mprendurismo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524C923" w14:textId="48D42CB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Solicitudes </w:t>
            </w:r>
            <w:r w:rsidR="00E27782">
              <w:rPr>
                <w:rFonts w:ascii="Museo Sans 300" w:hAnsi="Museo Sans 300"/>
                <w:sz w:val="16"/>
                <w:szCs w:val="16"/>
              </w:rPr>
              <w:t xml:space="preserve">entreg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F454C03" w14:textId="1C56ED6F" w:rsidR="00980B27" w:rsidRPr="00981BDE" w:rsidRDefault="00E27782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es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081D22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F67EB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60C066F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03B7A9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4DB7AD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303EDC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8C5F88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DC624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B42F9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91905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5C0CB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A61771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6823862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5DF42B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1037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61D119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3D9E9D1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DF33910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6E0E97D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alizar taller de capacitación en higiene y manipulación de alimentos para el sector comerci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D6A2F9C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Taller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DB14D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 de invitaciones entregad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5EECCA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052DE22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C49066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28882F6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9072C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8FA0F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41E324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57C1A9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5143D2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47A495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25CA8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7C4DF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6D208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29B740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0BE1BC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83DBF2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D93B8C5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9EBE3CC" w14:textId="77777777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98EE007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alizar convivios entre ADES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9353AFE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A2502EE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s listas de asistenci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8EE4A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8AA8CB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E452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F425BF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CE705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DB8852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D846C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207A4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6FF564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9C9D0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F41163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EFD51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67241E2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FA6C18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B5BF4D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1CCEC5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BCE8465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7243E5F" w14:textId="3439FC81" w:rsidR="00980B27" w:rsidRPr="00981BDE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479B66E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</w:t>
            </w:r>
            <w:r>
              <w:rPr>
                <w:rFonts w:ascii="Museo Sans 300" w:hAnsi="Museo Sans 300"/>
                <w:sz w:val="16"/>
                <w:szCs w:val="16"/>
              </w:rPr>
              <w:t xml:space="preserve">En las reuniones que se realicen tomar en cuenta las opiniones de las mujere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C584D5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29CB37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 lista de asistencia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209E9F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06CCE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693929A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0FFF2F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619BAD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42279C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A71B7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AD673D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026A20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5228C8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761AC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2EDB77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4A4C13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7F94A15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3FF2C7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F5A071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5ED7B9CF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CBA19E3" w14:textId="0039E9FC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A801BC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Fomentar a través de reuniones la equidad de gener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FB6033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A767F1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y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54B838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D00EED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7D7750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FB2C12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7A9B7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EF003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FE8A8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B8CAB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EA0C7F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923C9A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FB3E9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9C1E0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939258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062436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4BF99B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5789AC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99464B2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5002666" w14:textId="3C792729" w:rsidR="00980B27" w:rsidRDefault="00980B27" w:rsidP="002C2D0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1CDD59F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uniones informativas para el sector comercio y organizar tallere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08901F1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31C3178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BA2CE4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4FCFE25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2B031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0E21666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261BB4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599DE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0B995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70639B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E18B5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AB11E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CDA6C1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27259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7F34DC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5BFC73D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F5963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E9086E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5C7EA2C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CE7E884" w14:textId="46E4D788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7CFE07F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Organizar tres viajes de exposición a diferentes lugares turísti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CE47273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Viaj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307B1F7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9434B3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5AA3C5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ED91BD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7A0DB8D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799AC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33389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B2CF3C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691859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7BFEB4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8B18CF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E7A6DF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9DAB04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5AA136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8B613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C15313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40DF0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5B974744" w14:textId="77777777" w:rsidTr="00765A86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16F8908" w14:textId="6AB71C08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5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EE8B2DF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gramar reuniones de motivación para artesano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0231357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CA9D40A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s de entrega de invitación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A38388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9DD9C6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5C559C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5F1222F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5D58C9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C7E812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C2D6CE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5B82C3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5861B3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4CE0A6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7114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029E76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2A0192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22F22EB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F6B66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6C0C01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11541EF6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595EC05" w14:textId="63CD19ED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38C605E" w14:textId="7777777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Elaboracion de la programación semanal y reporte mensual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B59ED35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rogramación y reportes aprobados 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3EDFC38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0BF1D4D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577E6C7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28139B1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332CD3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EF70EA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6FA9A9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709CFA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70EF7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DA0B83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C746E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CF90076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7938D3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429CD1A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524556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EE1B4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229A379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AF5E16D" w14:textId="77777777" w:rsidTr="00E5351E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3347B30" w14:textId="1A78370F" w:rsidR="00980B27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F66C6A3" w14:textId="161B57D7" w:rsidR="00980B27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plan de trabajo 202</w:t>
            </w:r>
            <w:r w:rsidR="003F7BF3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4DF5220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lan de trabajo en proceso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65E79A8" w14:textId="77777777" w:rsidR="00980B27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16DE85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0762D7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40B9FC8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3A189A0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CDA15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575AFE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EE8E8B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8345AC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B8B0A8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01F205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28F19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EC8FFF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5010F6A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5D366E5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1F2D3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9158E0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6B2899D1" w14:textId="77777777" w:rsidTr="00E5351E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45D618B8" w14:textId="38EA55E2" w:rsidR="00980B27" w:rsidRPr="00981BDE" w:rsidRDefault="00980B2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</w:t>
            </w:r>
            <w:r w:rsidR="002C2D05">
              <w:rPr>
                <w:rFonts w:ascii="Museo Sans 300" w:hAnsi="Museo Sans 300"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sz w:val="16"/>
                <w:szCs w:val="16"/>
              </w:rPr>
              <w:t>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17F2A14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467E15EF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-Apoyo a las diferentes unidades en las capacitaciones que realiza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E1C5567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Capacitac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005399E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3803D2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9B6404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7FCCD89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709E92F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E78F3D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1300893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AC5DE7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3F39C9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3CB639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CB9433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53A1BE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570C21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1D23AC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924CE8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4134D9C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395213A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0B27" w:rsidRPr="00981BDE" w14:paraId="732178B2" w14:textId="77777777" w:rsidTr="00E5351E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0FA1C86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4C9223C2" w14:textId="77777777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Colaborar en las diferentes actividades que realizan en la municipalidad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D72AB7C" w14:textId="4929C836" w:rsidR="00980B27" w:rsidRPr="00981BDE" w:rsidRDefault="00980B27" w:rsidP="0055469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Eventos </w:t>
            </w:r>
            <w:r w:rsidR="000C68F8">
              <w:rPr>
                <w:rFonts w:ascii="Museo Sans 300" w:hAnsi="Museo Sans 300"/>
                <w:sz w:val="16"/>
                <w:szCs w:val="16"/>
              </w:rPr>
              <w:t xml:space="preserve">    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municipal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3297E0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 y listas de                           asistencia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9D3AA8D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4842DA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47BCEE1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3607FFA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BE805E1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F3682D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94781D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74D3DB2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944A3AB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9478DF8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91E3B6F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DAF114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55F91B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5E65E049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55A4350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72D51207" w14:textId="77777777" w:rsidR="00980B27" w:rsidRPr="00981BDE" w:rsidRDefault="00980B27" w:rsidP="0055469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6204311" w14:textId="77777777" w:rsidR="008803BA" w:rsidRDefault="008803B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EB9CD7F" w14:textId="77777777" w:rsidR="000302BD" w:rsidRDefault="000302B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90D77AD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4B4E91C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B5FB907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24A23EC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510188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BB48E5B" w14:textId="77777777" w:rsidR="008E476F" w:rsidRDefault="008E476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8C60BA1" w14:textId="77777777" w:rsidR="00933CD1" w:rsidRDefault="00933CD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0B8FFC5" w14:textId="77777777" w:rsidR="00933CD1" w:rsidRDefault="00933CD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4391212" w14:textId="77777777" w:rsidR="006C4BEF" w:rsidRDefault="006C4BE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C76E66D" w14:textId="77777777" w:rsidR="000302BD" w:rsidRDefault="000302B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872ABAE" w14:textId="4DDF74F2" w:rsidR="00CE6E28" w:rsidRDefault="00CE6E2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96358B" w14:textId="6D90CFDD" w:rsidR="00E27782" w:rsidRDefault="00E2778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2310203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Metas a largo plazo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411"/>
        <w:gridCol w:w="298"/>
        <w:gridCol w:w="236"/>
        <w:gridCol w:w="363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95"/>
        <w:gridCol w:w="327"/>
        <w:gridCol w:w="403"/>
      </w:tblGrid>
      <w:tr w:rsidR="00614997" w:rsidRPr="00981BDE" w14:paraId="62D07611" w14:textId="77777777" w:rsidTr="0016660A">
        <w:trPr>
          <w:trHeight w:val="432"/>
        </w:trPr>
        <w:tc>
          <w:tcPr>
            <w:tcW w:w="1081" w:type="dxa"/>
            <w:vMerge w:val="restart"/>
            <w:shd w:val="clear" w:color="auto" w:fill="FFD966"/>
            <w:vAlign w:val="center"/>
          </w:tcPr>
          <w:p w14:paraId="2D26F1B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/>
            <w:vAlign w:val="center"/>
          </w:tcPr>
          <w:p w14:paraId="4A142E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/>
            <w:vAlign w:val="center"/>
          </w:tcPr>
          <w:p w14:paraId="0351BBB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/>
            <w:vAlign w:val="center"/>
          </w:tcPr>
          <w:p w14:paraId="719A1D2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378" w:type="dxa"/>
            <w:gridSpan w:val="16"/>
            <w:shd w:val="clear" w:color="auto" w:fill="FFD966"/>
            <w:vAlign w:val="center"/>
          </w:tcPr>
          <w:p w14:paraId="405DA00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614997" w:rsidRPr="00981BDE" w14:paraId="1F1F070B" w14:textId="77777777" w:rsidTr="0016660A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724E685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4506406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1BE1851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35BA81E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4F15E1D1" w14:textId="77777777" w:rsidR="00614997" w:rsidRPr="00981BDE" w:rsidRDefault="00614997" w:rsidP="00614997">
            <w:pPr>
              <w:pStyle w:val="Sinespaciado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 xml:space="preserve">          SEP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1584EE8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OCT</w:t>
            </w:r>
          </w:p>
        </w:tc>
        <w:tc>
          <w:tcPr>
            <w:tcW w:w="1308" w:type="dxa"/>
            <w:gridSpan w:val="4"/>
            <w:shd w:val="clear" w:color="auto" w:fill="FFD966"/>
            <w:vAlign w:val="center"/>
          </w:tcPr>
          <w:p w14:paraId="27BFCE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NOV</w:t>
            </w:r>
          </w:p>
        </w:tc>
        <w:tc>
          <w:tcPr>
            <w:tcW w:w="1454" w:type="dxa"/>
            <w:gridSpan w:val="4"/>
            <w:shd w:val="clear" w:color="auto" w:fill="FFD966"/>
            <w:vAlign w:val="center"/>
          </w:tcPr>
          <w:p w14:paraId="0471DC5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DIC</w:t>
            </w:r>
          </w:p>
        </w:tc>
      </w:tr>
      <w:tr w:rsidR="00614997" w:rsidRPr="00981BDE" w14:paraId="3801A409" w14:textId="77777777" w:rsidTr="0016660A">
        <w:trPr>
          <w:trHeight w:val="432"/>
        </w:trPr>
        <w:tc>
          <w:tcPr>
            <w:tcW w:w="1081" w:type="dxa"/>
            <w:vMerge/>
            <w:shd w:val="clear" w:color="auto" w:fill="FFD966"/>
            <w:vAlign w:val="center"/>
          </w:tcPr>
          <w:p w14:paraId="045DFA2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/>
            <w:vAlign w:val="center"/>
          </w:tcPr>
          <w:p w14:paraId="2451824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/>
            <w:vAlign w:val="center"/>
          </w:tcPr>
          <w:p w14:paraId="65FECF4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/>
            <w:vAlign w:val="center"/>
          </w:tcPr>
          <w:p w14:paraId="7B62C4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D966"/>
            <w:vAlign w:val="center"/>
          </w:tcPr>
          <w:p w14:paraId="171BA62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FFD966"/>
            <w:vAlign w:val="center"/>
          </w:tcPr>
          <w:p w14:paraId="1AC0DCF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D966"/>
            <w:vAlign w:val="center"/>
          </w:tcPr>
          <w:p w14:paraId="73EA94B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63" w:type="dxa"/>
            <w:shd w:val="clear" w:color="auto" w:fill="FFD966"/>
            <w:vAlign w:val="center"/>
          </w:tcPr>
          <w:p w14:paraId="095779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BCDF8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27B6710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1D1AC02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2649A0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1A8119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7B841D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2C1FF5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776C7AB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9" w:type="dxa"/>
            <w:shd w:val="clear" w:color="auto" w:fill="FFD966"/>
            <w:vAlign w:val="center"/>
          </w:tcPr>
          <w:p w14:paraId="17AD032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FFD966"/>
            <w:vAlign w:val="center"/>
          </w:tcPr>
          <w:p w14:paraId="635F5B1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/>
            <w:vAlign w:val="center"/>
          </w:tcPr>
          <w:p w14:paraId="5C37673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auto" w:fill="FFD966"/>
            <w:vAlign w:val="center"/>
          </w:tcPr>
          <w:p w14:paraId="547F703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614997" w:rsidRPr="00981BDE" w14:paraId="0DAF1D36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1FEB8E0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407276B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Convocar a reuniones informativas con agencias bancarias y no lucrativa, líderes y lideresa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7FF6A1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525789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firmas de entrega de invitacione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991489A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759AF171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42D706A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6E3E6FCB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C539E0D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EE35AB9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31C4ABD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F6C2533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2DC0EFC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F37C451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973517D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809D7D6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CAA2C1F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76B7303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27F416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7CBBA18" w14:textId="77777777" w:rsidR="00614997" w:rsidRPr="00E41481" w:rsidRDefault="00614997" w:rsidP="0016660A">
            <w:pPr>
              <w:pStyle w:val="Sinespaciado"/>
              <w:jc w:val="center"/>
              <w:rPr>
                <w:rFonts w:ascii="Museo Sans 300" w:hAnsi="Museo Sans 300"/>
                <w:color w:val="808080"/>
                <w:sz w:val="16"/>
                <w:szCs w:val="16"/>
              </w:rPr>
            </w:pPr>
          </w:p>
        </w:tc>
      </w:tr>
      <w:tr w:rsidR="00614997" w:rsidRPr="00981BDE" w14:paraId="4C97E424" w14:textId="77777777" w:rsidTr="0016660A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12006913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4CBCA2E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Capacitar a los miembros directivos en las funciones que realizan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9181D1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pacitaciones realiz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D2158D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 y fotografías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035A2D9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35949D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215BC9B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95607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4738F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04620E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682D4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09EF3F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D01EA0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7CCBB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7A000E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04F541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3E59DC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874EA3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84B01D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093AE7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047DA814" w14:textId="77777777" w:rsidTr="0016660A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7A1810AB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084456ED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Entrega de las responsabilidades que les correspondan cada miembro directivo y revisar sus estatut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0C77DA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02CCC1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s de miembros de ADESCOS convocado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19F107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1E48355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3344C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869FBF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4F5044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6B2232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FBB00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49D48C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0FE99F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264989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83F34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BDE079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5FD52A9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FD0497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9FF75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7E0573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558BA14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63A5C05C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2-0</w:t>
            </w:r>
            <w:r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8D172FE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Intercambios de experiencias con otras ADESCOS, que han obtenido proyectos de desarroll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63577D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program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C43D08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 de firmas de entrega de invitaciones y lista de asistencia a la reunión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0A34E7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3406F8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A86F06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75C0CA3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1AD8C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FA3B4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AC00FF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5317FC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FFB13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3F30A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393E3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13D65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14136B3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80567D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26C729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575054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7244BC01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7E77512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5830B48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Programar la tercera a asamblea general con miembros de ADESCOS,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F54978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Invitaciones entregada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B46161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stado de entrega de invitaciones fotografías 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ACA80D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5BCB3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34142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099E226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29A4B8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44FE41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7EE17B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111E7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CA007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38185A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AF1A4E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34FD2B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5854659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8C93B7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FB7BF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CCF28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7A089DD2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1ED7004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CEF3AD2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cializar los temas de desarrollo comunal con los miembros de ADESCO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0B05D50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8F8836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0D6E3B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EEB75C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12C61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5D451B1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F2C516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23C1B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6E8E59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BC218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5F0B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C57E71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34A5A1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66E14C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82088A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32892C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6943AE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FA4A2D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2CE1F331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79B8191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3C67050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mover el cuarenta por ciento de mujeres dentro de las directivas en las reuniones que se realice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ECFA8B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F87834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5CC38FE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5575A18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1CC3CD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1EB75BA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B446A7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B52BA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3595A9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5F575B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B31C3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4F5A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4080A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E9414A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1EA2FD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403A937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2380AF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B0A155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43BA38BF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33B5BF1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7430EC8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Solicitar a las diferentes instituciones talleres vocaciones donde se impulsen el emprendurism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29AED96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Solicitud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C99990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6B8FFC4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DCF0B9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5AFD406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409C9C5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32779A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C7385D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6E15D9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ED072A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CC244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B97772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CC2ED1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D0E174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09F876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31A9CB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EFADCB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18F32AB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3F9B4B45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A1FCCCE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100D760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Realizar taller de capacitación en higiene y manipulación de alimentos para el sector comerci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8533DDD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Taller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C7925C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do de invitaciones entregad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EAAD24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A51D43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0474DC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2A8062B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5753D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337CDF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EE4A64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CB410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48A06C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E32CF5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E492EA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88F5B5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1EAEF11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862ED5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373BF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003DF5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6BB9AD1E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3A360EB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DCA02D1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alizar convivios entre ADES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9DAF7E5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06502A7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s listas de asistenci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E23A14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7EDF34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9A11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578F026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45B780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418FCE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DAC4CD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60CC3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2A769F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B99D8F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8245A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5B8C4B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C5EACB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1714D05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891D4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B3502C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97DE924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D3343B8" w14:textId="609D7B19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2B9D25E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</w:t>
            </w:r>
            <w:r>
              <w:rPr>
                <w:rFonts w:ascii="Museo Sans 300" w:hAnsi="Museo Sans 300"/>
                <w:sz w:val="16"/>
                <w:szCs w:val="16"/>
              </w:rPr>
              <w:t xml:space="preserve">En las reuniones que se realicen tomar en cuenta las opiniones de las mujeres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DC848E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7A176D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grafía lista de asistencia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8592DD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20403DC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5B8E459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7C0FC2C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3B1781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A57B0D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127F65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521E6A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099A0D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0BBC5E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EA3DD1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F64F78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3F7980F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3354512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BB0AF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56A02A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29D9B118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4E65F526" w14:textId="14884633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87AA24C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Fomentar a través de reuniones la equidad de genero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3B1223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D7B55D3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y fotografías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F986D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5AAA60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B0DDB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236C0F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996D8B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B04DBC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46FCEA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057144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B222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7F14DA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F3D15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5613AF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2E1F8EE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BBA6C9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E5B9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D073DC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BCC8B1D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1F6BA93B" w14:textId="68B415E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048092A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Reuniones informativas para el sector comercio y organizar tallere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69443BB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0F754F8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B8395D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219557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0EFAA3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7560E0F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A3EC7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BB2EDF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A5EFB3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8D7229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057305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E604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23AD6E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6539B0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3070764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577385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9BA6A8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F95AAF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07A7475F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5101B92A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A297419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Organizar tres viajes de exposición a diferentes lugares turísticos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357B5E1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Viaj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6E94790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E6B3C7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72FAD92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C696AD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3345A1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71606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A8D0C4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01D52C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FFDFC6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DC8E04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E50A3A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6A285B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3EFE39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4FA0CB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7C6968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88AA9C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A9F986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1E7EB410" w14:textId="77777777" w:rsidTr="00614997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769BCB6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5.0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E796A9B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Programar reuniones de motivación para artesanos del municipio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2FBAA01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BB5BF34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s de entrega de invitación 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6751BB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5B5E01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D621E8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839206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29C7AE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823392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5422B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8C5DF3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A11150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C6165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8FCC2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98B21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EF4EAB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4DDE1A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257AD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BE72B8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05769D0A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7DCE9CC1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.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A609B3C" w14:textId="77777777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Elaboracion de la programación semanal y reporte mensual 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7304834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rogramación y reportes aprobados 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24ED306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650268B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2879198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48D4A44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20AF5B5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250C64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FD3037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D396B4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ED5CC1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B04C41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0E35F8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DD4883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D7AC5C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1A03342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07F548A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7F0681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0CD5E9C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5D7859A4" w14:textId="77777777" w:rsidTr="0016660A">
        <w:trPr>
          <w:trHeight w:val="432"/>
        </w:trPr>
        <w:tc>
          <w:tcPr>
            <w:tcW w:w="1081" w:type="dxa"/>
            <w:shd w:val="clear" w:color="auto" w:fill="auto"/>
            <w:vAlign w:val="center"/>
          </w:tcPr>
          <w:p w14:paraId="32733404" w14:textId="77777777" w:rsidR="00614997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.0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89F5DD1" w14:textId="1A6D43C4" w:rsidR="00614997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Elaboracion del plan de trabajo 202</w:t>
            </w:r>
            <w:r w:rsidR="003F7BF3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4DEBEAA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lan de trabajo en proceso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045723F" w14:textId="77777777" w:rsidR="00614997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133CC9B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1E12F10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57B5964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6C53CC0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5C63FD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18D0B1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AEED98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81BF30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347107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850BC1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C4CA40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533DB367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011850DC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1CE2C49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29D99D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3322EA0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786A8180" w14:textId="77777777" w:rsidTr="0016660A">
        <w:trPr>
          <w:trHeight w:val="432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14:paraId="6D13DFA3" w14:textId="77777777" w:rsidR="00614997" w:rsidRPr="00981BDE" w:rsidRDefault="00614997" w:rsidP="00B241C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.0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E77621B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34FB833F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-Apoyo a las diferentes unidades en las capacitaciones que realizan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FE6CEC5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  Capacitacion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972EF6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Lista de asistencia 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76F1739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27EBB0E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17EF954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5D3E46B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92CB63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357825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F2F66E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88C2B1F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45F37B9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3E9B0E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733D7E6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EE477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7238101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6BCF4D1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ACCCD9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6DF8AF50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14997" w:rsidRPr="00981BDE" w14:paraId="2025E938" w14:textId="77777777" w:rsidTr="0016660A">
        <w:trPr>
          <w:trHeight w:val="432"/>
        </w:trPr>
        <w:tc>
          <w:tcPr>
            <w:tcW w:w="1081" w:type="dxa"/>
            <w:vMerge/>
            <w:shd w:val="clear" w:color="auto" w:fill="auto"/>
            <w:vAlign w:val="center"/>
          </w:tcPr>
          <w:p w14:paraId="28F70C01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14:paraId="2894499F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Colaborar en las diferentes actividades que realizan en la municipalidad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BD928A2" w14:textId="77777777" w:rsidR="00614997" w:rsidRPr="00981BDE" w:rsidRDefault="00614997" w:rsidP="0016660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        Eventos municipales 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4F8C0D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 y listas de                           asistencia</w:t>
            </w:r>
          </w:p>
        </w:tc>
        <w:tc>
          <w:tcPr>
            <w:tcW w:w="411" w:type="dxa"/>
            <w:shd w:val="clear" w:color="auto" w:fill="808080"/>
            <w:vAlign w:val="center"/>
          </w:tcPr>
          <w:p w14:paraId="4609F65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808080"/>
            <w:vAlign w:val="center"/>
          </w:tcPr>
          <w:p w14:paraId="073BDDA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808080"/>
            <w:vAlign w:val="center"/>
          </w:tcPr>
          <w:p w14:paraId="1EB2B05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14:paraId="48242305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2D6044B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13A034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99C24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46243EA4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7783FC2E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1D6E726A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3128102B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69011C4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808080"/>
            <w:vAlign w:val="center"/>
          </w:tcPr>
          <w:p w14:paraId="6AA6EE1D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808080"/>
            <w:vAlign w:val="center"/>
          </w:tcPr>
          <w:p w14:paraId="2109C752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808080"/>
            <w:vAlign w:val="center"/>
          </w:tcPr>
          <w:p w14:paraId="0F306723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808080"/>
            <w:vAlign w:val="center"/>
          </w:tcPr>
          <w:p w14:paraId="4EF17518" w14:textId="77777777" w:rsidR="00614997" w:rsidRPr="00981BDE" w:rsidRDefault="00614997" w:rsidP="0016660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970D877" w14:textId="77777777" w:rsidR="00F7766A" w:rsidRDefault="00F776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92D463E" w14:textId="77777777" w:rsidR="003256B8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Nota</w:t>
      </w:r>
      <w:r w:rsidRPr="001B4370">
        <w:rPr>
          <w:rFonts w:ascii="Museo Sans 300" w:hAnsi="Museo Sans 300"/>
          <w:b/>
          <w:sz w:val="24"/>
          <w:szCs w:val="24"/>
        </w:rPr>
        <w:t>:</w:t>
      </w:r>
      <w:r w:rsidRPr="001B4370">
        <w:rPr>
          <w:rFonts w:ascii="Museo Sans 300" w:hAnsi="Museo Sans 300"/>
          <w:sz w:val="24"/>
          <w:szCs w:val="24"/>
        </w:rPr>
        <w:t xml:space="preserve"> Algunas actividades se realizan a lo largo del año y no necesariamente en una fecha específica, por lo cual se repiten en los cuadros anteriores</w:t>
      </w:r>
      <w:r w:rsidR="00DD6FE3" w:rsidRPr="001B4370">
        <w:rPr>
          <w:rFonts w:ascii="Museo Sans 300" w:hAnsi="Museo Sans 300"/>
          <w:sz w:val="24"/>
          <w:szCs w:val="24"/>
        </w:rPr>
        <w:t>.</w:t>
      </w:r>
    </w:p>
    <w:p w14:paraId="48EC7969" w14:textId="77777777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2FA9686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526D634D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49876BE5" w14:textId="192B378A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29FE7915" w14:textId="77777777" w:rsidR="00A720F5" w:rsidRDefault="00A720F5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6B4311BF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070CB943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0E2BEFF9" w14:textId="7777777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46A1D283" w14:textId="10DC76A7" w:rsidR="00614997" w:rsidRDefault="00614997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484385D2" w14:textId="6171B209" w:rsidR="007350BE" w:rsidRDefault="007350BE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61C800EC" w14:textId="77777777" w:rsidR="007350BE" w:rsidRDefault="007350BE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</w:p>
    <w:p w14:paraId="63AB59FA" w14:textId="77777777" w:rsidR="0035196A" w:rsidRPr="007629C4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  <w:r>
        <w:rPr>
          <w:rFonts w:ascii="Museo Sans 300" w:hAnsi="Museo Sans 300"/>
          <w:b/>
          <w:bCs/>
          <w:sz w:val="28"/>
          <w:szCs w:val="28"/>
        </w:rPr>
        <w:lastRenderedPageBreak/>
        <w:t>IX</w:t>
      </w:r>
      <w:r w:rsidR="0035196A" w:rsidRPr="007629C4">
        <w:rPr>
          <w:rFonts w:ascii="Museo Sans 300" w:hAnsi="Museo Sans 300"/>
          <w:b/>
          <w:bCs/>
          <w:sz w:val="28"/>
          <w:szCs w:val="28"/>
        </w:rPr>
        <w:t>. Presupuesto operativo</w:t>
      </w:r>
    </w:p>
    <w:p w14:paraId="3FA7AA4E" w14:textId="77777777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E3D4E0D" w14:textId="77777777" w:rsidR="00ED085E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A continuación, se detallan los recursos necesarios para el buen y correcto funcionamiento de </w:t>
      </w:r>
      <w:r w:rsidR="00FF52DE">
        <w:rPr>
          <w:rFonts w:ascii="Museo Sans 300" w:hAnsi="Museo Sans 300"/>
          <w:sz w:val="24"/>
          <w:szCs w:val="24"/>
        </w:rPr>
        <w:t>esta</w:t>
      </w:r>
      <w:r>
        <w:rPr>
          <w:rFonts w:ascii="Museo Sans 300" w:hAnsi="Museo Sans 300"/>
          <w:sz w:val="24"/>
          <w:szCs w:val="24"/>
        </w:rPr>
        <w:t xml:space="preserve"> Unidad:</w:t>
      </w:r>
    </w:p>
    <w:p w14:paraId="30E808CA" w14:textId="77777777" w:rsidR="00CB6961" w:rsidRDefault="00CB696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744"/>
        <w:gridCol w:w="800"/>
        <w:gridCol w:w="800"/>
        <w:gridCol w:w="800"/>
        <w:gridCol w:w="800"/>
        <w:gridCol w:w="801"/>
        <w:gridCol w:w="1369"/>
        <w:gridCol w:w="1370"/>
      </w:tblGrid>
      <w:tr w:rsidR="00981BDE" w:rsidRPr="00981BDE" w14:paraId="5F84130B" w14:textId="77777777" w:rsidTr="00981BDE">
        <w:trPr>
          <w:trHeight w:val="432"/>
        </w:trPr>
        <w:tc>
          <w:tcPr>
            <w:tcW w:w="906" w:type="dxa"/>
            <w:vMerge w:val="restart"/>
            <w:shd w:val="clear" w:color="auto" w:fill="FFD966"/>
            <w:vAlign w:val="center"/>
          </w:tcPr>
          <w:p w14:paraId="50A5EC79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744" w:type="dxa"/>
            <w:vMerge w:val="restart"/>
            <w:shd w:val="clear" w:color="auto" w:fill="FFD966"/>
            <w:vAlign w:val="center"/>
          </w:tcPr>
          <w:p w14:paraId="086DB58D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4001" w:type="dxa"/>
            <w:gridSpan w:val="5"/>
            <w:shd w:val="clear" w:color="auto" w:fill="FFD966"/>
            <w:vAlign w:val="center"/>
          </w:tcPr>
          <w:p w14:paraId="73DAA2A8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369" w:type="dxa"/>
            <w:vMerge w:val="restart"/>
            <w:shd w:val="clear" w:color="auto" w:fill="FFD966"/>
            <w:vAlign w:val="center"/>
          </w:tcPr>
          <w:p w14:paraId="259F0F54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PRECIO</w:t>
            </w:r>
          </w:p>
        </w:tc>
        <w:tc>
          <w:tcPr>
            <w:tcW w:w="1370" w:type="dxa"/>
            <w:vMerge w:val="restart"/>
            <w:shd w:val="clear" w:color="auto" w:fill="FFD966"/>
            <w:vAlign w:val="center"/>
          </w:tcPr>
          <w:p w14:paraId="621BCC93" w14:textId="77777777" w:rsidR="00832BF9" w:rsidRPr="00981BDE" w:rsidRDefault="00832BF9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SUBTOTAL</w:t>
            </w:r>
          </w:p>
        </w:tc>
      </w:tr>
      <w:tr w:rsidR="00981BDE" w:rsidRPr="00981BDE" w14:paraId="4ABBA61D" w14:textId="77777777" w:rsidTr="00981BDE">
        <w:trPr>
          <w:trHeight w:val="432"/>
        </w:trPr>
        <w:tc>
          <w:tcPr>
            <w:tcW w:w="906" w:type="dxa"/>
            <w:vMerge/>
            <w:shd w:val="clear" w:color="auto" w:fill="FFD966"/>
            <w:vAlign w:val="center"/>
          </w:tcPr>
          <w:p w14:paraId="68DB7F8F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/>
            <w:vAlign w:val="center"/>
          </w:tcPr>
          <w:p w14:paraId="47B986BD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shd w:val="clear" w:color="auto" w:fill="FFD966"/>
            <w:vAlign w:val="center"/>
          </w:tcPr>
          <w:p w14:paraId="3372C8D1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TRIMESTRAL</w:t>
            </w:r>
          </w:p>
        </w:tc>
        <w:tc>
          <w:tcPr>
            <w:tcW w:w="801" w:type="dxa"/>
            <w:vMerge w:val="restart"/>
            <w:shd w:val="clear" w:color="auto" w:fill="FFD966"/>
            <w:vAlign w:val="center"/>
          </w:tcPr>
          <w:p w14:paraId="558ED0B1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ANUAL</w:t>
            </w:r>
          </w:p>
        </w:tc>
        <w:tc>
          <w:tcPr>
            <w:tcW w:w="1369" w:type="dxa"/>
            <w:vMerge/>
            <w:shd w:val="clear" w:color="auto" w:fill="FFD966"/>
            <w:vAlign w:val="center"/>
          </w:tcPr>
          <w:p w14:paraId="62E8FD2D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FFD966"/>
            <w:vAlign w:val="center"/>
          </w:tcPr>
          <w:p w14:paraId="1F459040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981BDE" w:rsidRPr="00981BDE" w14:paraId="32612810" w14:textId="77777777" w:rsidTr="00981BDE">
        <w:trPr>
          <w:trHeight w:val="432"/>
        </w:trPr>
        <w:tc>
          <w:tcPr>
            <w:tcW w:w="906" w:type="dxa"/>
            <w:vMerge/>
            <w:shd w:val="clear" w:color="auto" w:fill="FFD966"/>
            <w:vAlign w:val="center"/>
          </w:tcPr>
          <w:p w14:paraId="1BE08F96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/>
            <w:vAlign w:val="center"/>
          </w:tcPr>
          <w:p w14:paraId="10F13A4C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D966"/>
            <w:vAlign w:val="center"/>
          </w:tcPr>
          <w:p w14:paraId="1156300E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00" w:type="dxa"/>
            <w:shd w:val="clear" w:color="auto" w:fill="FFD966"/>
            <w:vAlign w:val="center"/>
          </w:tcPr>
          <w:p w14:paraId="327E56A3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00" w:type="dxa"/>
            <w:shd w:val="clear" w:color="auto" w:fill="FFD966"/>
            <w:vAlign w:val="center"/>
          </w:tcPr>
          <w:p w14:paraId="33CE84FB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800" w:type="dxa"/>
            <w:shd w:val="clear" w:color="auto" w:fill="FFD966"/>
            <w:vAlign w:val="center"/>
          </w:tcPr>
          <w:p w14:paraId="14D05BE4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801" w:type="dxa"/>
            <w:vMerge/>
            <w:shd w:val="clear" w:color="auto" w:fill="FFD966"/>
            <w:vAlign w:val="center"/>
          </w:tcPr>
          <w:p w14:paraId="1861F0FA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D966"/>
            <w:vAlign w:val="center"/>
          </w:tcPr>
          <w:p w14:paraId="006674AD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FFD966"/>
            <w:vAlign w:val="center"/>
          </w:tcPr>
          <w:p w14:paraId="7596B9C1" w14:textId="77777777" w:rsidR="00920E0A" w:rsidRPr="00981BDE" w:rsidRDefault="00920E0A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981BDE" w:rsidRPr="00981BDE" w14:paraId="41C73154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544AB4EB" w14:textId="77777777" w:rsidR="00832BF9" w:rsidRPr="00981BDE" w:rsidRDefault="00F3343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04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510B83AC" w14:textId="77777777" w:rsidR="00832BF9" w:rsidRPr="00981BDE" w:rsidRDefault="00F3343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roducto de textiles y vestuario </w:t>
            </w:r>
          </w:p>
        </w:tc>
      </w:tr>
      <w:tr w:rsidR="00981BDE" w:rsidRPr="00981BDE" w14:paraId="5F18F46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1BC472C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7F032CC9" w14:textId="77777777" w:rsidR="0035196A" w:rsidRPr="00981BDE" w:rsidRDefault="00F3343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Tapices y alfombras (franelas x Yardas)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DA1800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D790F1" w14:textId="77777777" w:rsidR="0035196A" w:rsidRPr="00981BDE" w:rsidRDefault="00832BF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CE03855" w14:textId="77777777" w:rsidR="0035196A" w:rsidRPr="00981BDE" w:rsidRDefault="00832BF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0DDD2FE" w14:textId="77777777" w:rsidR="0035196A" w:rsidRPr="00981BDE" w:rsidRDefault="00832BF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8F44A5E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ED5C7CD" w14:textId="77777777" w:rsidR="0035196A" w:rsidRPr="00981BDE" w:rsidRDefault="003519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832BF9" w:rsidRPr="00981BDE">
              <w:rPr>
                <w:rFonts w:ascii="Monaco" w:hAnsi="Monaco"/>
                <w:sz w:val="16"/>
                <w:szCs w:val="16"/>
              </w:rPr>
              <w:t>0</w:t>
            </w:r>
            <w:r w:rsidR="00CC02A7" w:rsidRPr="00981BDE">
              <w:rPr>
                <w:rFonts w:ascii="Monaco" w:hAnsi="Monaco"/>
                <w:sz w:val="16"/>
                <w:szCs w:val="16"/>
              </w:rPr>
              <w:t>.5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5EBA2C" w14:textId="77777777" w:rsidR="0035196A" w:rsidRPr="00981BDE" w:rsidRDefault="003519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832BF9" w:rsidRPr="00981BDE">
              <w:rPr>
                <w:rFonts w:ascii="Monaco" w:hAnsi="Monaco"/>
                <w:sz w:val="16"/>
                <w:szCs w:val="16"/>
              </w:rPr>
              <w:t>0</w:t>
            </w:r>
            <w:r w:rsidR="00CC02A7" w:rsidRPr="00981BDE">
              <w:rPr>
                <w:rFonts w:ascii="Monaco" w:hAnsi="Monaco"/>
                <w:sz w:val="16"/>
                <w:szCs w:val="16"/>
              </w:rPr>
              <w:t>.58</w:t>
            </w:r>
          </w:p>
        </w:tc>
      </w:tr>
      <w:tr w:rsidR="00981BDE" w:rsidRPr="00981BDE" w14:paraId="2B7D861E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B6461F7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50F1F11" w14:textId="77777777" w:rsidR="0035196A" w:rsidRPr="00981BDE" w:rsidRDefault="00F3343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Uniformes Hombre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279CF4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ABD04F3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739C9E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E4C3808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D0E748E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E9A49C6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46.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0CF0C5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38.00</w:t>
            </w:r>
          </w:p>
        </w:tc>
      </w:tr>
      <w:tr w:rsidR="00981BDE" w:rsidRPr="00981BDE" w14:paraId="416B6F7D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098EEA7E" w14:textId="77777777" w:rsidR="00832BF9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07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4AC6A316" w14:textId="77777777" w:rsidR="00832BF9" w:rsidRPr="00981BDE" w:rsidRDefault="00832BF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Prod</w:t>
            </w:r>
            <w:r w:rsidR="00CC02A7" w:rsidRPr="00981BDE">
              <w:rPr>
                <w:rFonts w:ascii="Museo Sans 300" w:hAnsi="Museo Sans 300"/>
                <w:sz w:val="16"/>
                <w:szCs w:val="16"/>
              </w:rPr>
              <w:t xml:space="preserve">uctos Químicos </w:t>
            </w:r>
          </w:p>
        </w:tc>
      </w:tr>
      <w:tr w:rsidR="00981BDE" w:rsidRPr="00981BDE" w14:paraId="0B7A89A0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1A0E8D9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511AFE4" w14:textId="77777777" w:rsidR="0035196A" w:rsidRPr="00981BDE" w:rsidRDefault="00CC02A7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Desodorante Ambiental (aerosol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2957640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AE64679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2A65E6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8940F81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323B7BB" w14:textId="77777777" w:rsidR="0035196A" w:rsidRPr="00981BDE" w:rsidRDefault="00CC02A7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C4C621D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95CE2ED" w14:textId="77777777" w:rsidR="0035196A" w:rsidRPr="00981BDE" w:rsidRDefault="00CC02A7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3.08</w:t>
            </w:r>
          </w:p>
        </w:tc>
      </w:tr>
      <w:tr w:rsidR="00981BDE" w:rsidRPr="00981BDE" w14:paraId="069D06B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6FE6556" w14:textId="77777777" w:rsidR="0035196A" w:rsidRPr="00981BDE" w:rsidRDefault="003519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8828683" w14:textId="77777777" w:rsidR="0035196A" w:rsidRPr="00981BDE" w:rsidRDefault="000C161C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impiador de superficie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26F0337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7DB3496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F7D5602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593356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7135551" w14:textId="77777777" w:rsidR="0035196A" w:rsidRPr="00981BDE" w:rsidRDefault="000C161C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BBCCD8D" w14:textId="77777777" w:rsidR="0035196A" w:rsidRPr="00981BDE" w:rsidRDefault="000C161C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9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26A538" w14:textId="77777777" w:rsidR="0035196A" w:rsidRPr="00981BDE" w:rsidRDefault="000C161C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80</w:t>
            </w:r>
          </w:p>
        </w:tc>
      </w:tr>
      <w:tr w:rsidR="00981BDE" w:rsidRPr="00981BDE" w14:paraId="66DFB206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5117B595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14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159DEED2" w14:textId="77777777" w:rsidR="004C2F1F" w:rsidRPr="00981BDE" w:rsidRDefault="004C2F1F" w:rsidP="004C2F1F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teriales de oficina </w:t>
            </w:r>
          </w:p>
        </w:tc>
      </w:tr>
      <w:tr w:rsidR="00981BDE" w:rsidRPr="00981BDE" w14:paraId="2CAF2D02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2EBD71D0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4C4060A" w14:textId="77777777" w:rsidR="004C2F1F" w:rsidRPr="00981BDE" w:rsidRDefault="004C2F1F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Caja de Viñet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F28806D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FD3CAC9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175E27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A83F5E6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37D82F3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1156AA2" w14:textId="77777777" w:rsidR="004C2F1F" w:rsidRPr="00981BDE" w:rsidRDefault="004C2F1F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A8B832" w14:textId="77777777" w:rsidR="004C2F1F" w:rsidRPr="00981BDE" w:rsidRDefault="004C2F1F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</w:tr>
      <w:tr w:rsidR="00981BDE" w:rsidRPr="00981BDE" w14:paraId="15ED6D36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75E6D35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C906F08" w14:textId="77777777" w:rsidR="004C2F1F" w:rsidRPr="00981BDE" w:rsidRDefault="004C2F1F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Folder</w:t>
            </w:r>
            <w:r w:rsidR="00591E66" w:rsidRPr="00981BDE">
              <w:rPr>
                <w:rFonts w:ascii="Museo Sans 300" w:hAnsi="Museo Sans 300"/>
                <w:sz w:val="16"/>
                <w:szCs w:val="16"/>
              </w:rPr>
              <w:t xml:space="preserve"> tamaño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Ofici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C006B83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7293FC2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47FADAB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36822A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2C67A5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990C502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E2D40B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34</w:t>
            </w:r>
          </w:p>
        </w:tc>
      </w:tr>
      <w:tr w:rsidR="00981BDE" w:rsidRPr="00981BDE" w14:paraId="51AF7FC1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0836178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19080DB" w14:textId="77777777" w:rsidR="00CA40CC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Folder ta</w:t>
            </w:r>
          </w:p>
          <w:p w14:paraId="5B3F22EA" w14:textId="09B0754B" w:rsidR="004C2F1F" w:rsidRPr="00981BDE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maño Cart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02B618C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B49F8F9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FE13C61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ED61980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69D0930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1762711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C58C98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6</w:t>
            </w:r>
            <w:r w:rsidR="008E476F"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</w:tr>
      <w:tr w:rsidR="00981BDE" w:rsidRPr="00981BDE" w14:paraId="5841D9E1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4C4F577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309B4B8" w14:textId="77777777" w:rsidR="004C2F1F" w:rsidRPr="00981BDE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Sobre tamaño oficio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666AC31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E8BA3A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3D2886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748746B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1A7219C" w14:textId="77777777" w:rsidR="004C2F1F" w:rsidRPr="00981BDE" w:rsidRDefault="00591E66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3C13782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7B6E43" w14:textId="77777777" w:rsidR="004C2F1F" w:rsidRPr="00981BDE" w:rsidRDefault="00591E66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25</w:t>
            </w:r>
          </w:p>
        </w:tc>
      </w:tr>
      <w:tr w:rsidR="00981BDE" w:rsidRPr="00981BDE" w14:paraId="2D51BA9B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15068E6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4D5296E" w14:textId="77777777" w:rsidR="004C2F1F" w:rsidRPr="00981BDE" w:rsidRDefault="00591E66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Agendas y Candelari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0A32DC3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F1F72A6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7E17DB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4660652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90D68DB" w14:textId="77777777" w:rsidR="004C2F1F" w:rsidRPr="00981BDE" w:rsidRDefault="00DA1E6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27C7711" w14:textId="77777777" w:rsidR="004C2F1F" w:rsidRPr="00981BDE" w:rsidRDefault="00DA1E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F0BB65" w14:textId="77777777" w:rsidR="004C2F1F" w:rsidRPr="00981BDE" w:rsidRDefault="00DA1E6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</w:tr>
      <w:tr w:rsidR="00981BDE" w:rsidRPr="00981BDE" w14:paraId="46F604F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33708687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7EE5C80C" w14:textId="77777777" w:rsidR="004C2F1F" w:rsidRPr="00981BDE" w:rsidRDefault="00DA1E6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sma de papel boom </w:t>
            </w:r>
            <w:r w:rsidR="00390428" w:rsidRPr="00981BDE">
              <w:rPr>
                <w:rFonts w:ascii="Museo Sans 300" w:hAnsi="Museo Sans 300"/>
                <w:sz w:val="16"/>
                <w:szCs w:val="16"/>
              </w:rPr>
              <w:t>tamaño cart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3880D9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2B3F4DA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CC517E0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031CD8E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1A7B10D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9403236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4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D33070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7.00</w:t>
            </w:r>
          </w:p>
        </w:tc>
      </w:tr>
      <w:tr w:rsidR="00981BDE" w:rsidRPr="00981BDE" w14:paraId="5506DAD6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7294E1F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6A6E5A9" w14:textId="77777777" w:rsidR="004C2F1F" w:rsidRPr="00981BDE" w:rsidRDefault="0039042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esma de papel boom tamaño ofici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BC55B89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D557A20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33AF1EB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5FAB79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C421865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EAED9EC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7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4EAF6B2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</w:tr>
      <w:tr w:rsidR="00981BDE" w:rsidRPr="00981BDE" w14:paraId="03FAEC5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3062B39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EB4D744" w14:textId="77777777" w:rsidR="004C2F1F" w:rsidRPr="00981BDE" w:rsidRDefault="0039042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lsas de manila Grande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B30FF8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278536A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D24FDCC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F29515A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F22C627" w14:textId="77777777" w:rsidR="004C2F1F" w:rsidRPr="00981BDE" w:rsidRDefault="0039042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418CBEA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53B2AF" w14:textId="77777777" w:rsidR="004C2F1F" w:rsidRPr="00981BDE" w:rsidRDefault="00390428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50</w:t>
            </w:r>
          </w:p>
        </w:tc>
      </w:tr>
      <w:tr w:rsidR="00981BDE" w:rsidRPr="00981BDE" w14:paraId="3CA20BA2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C48CC4C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FD25687" w14:textId="77777777" w:rsidR="004C2F1F" w:rsidRPr="00981BDE" w:rsidRDefault="0039042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Bolsa de manila mediana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34E477E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198D6E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539AF0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6BCB31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45F071E" w14:textId="77777777" w:rsidR="004C2F1F" w:rsidRPr="00981BDE" w:rsidRDefault="00520135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CA0EE75" w14:textId="77777777" w:rsidR="004C2F1F" w:rsidRPr="00981BDE" w:rsidRDefault="00520135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8A8D7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00</w:t>
            </w:r>
          </w:p>
        </w:tc>
      </w:tr>
      <w:tr w:rsidR="00981BDE" w:rsidRPr="00981BDE" w14:paraId="039C3FF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2FA5234A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6D4794C3" w14:textId="77777777" w:rsidR="004C2F1F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Rollos de tirr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E22F699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E5B2BDD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AEA6DD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441D24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1EB20B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A0F9CF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9C3B51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90</w:t>
            </w:r>
          </w:p>
        </w:tc>
      </w:tr>
      <w:tr w:rsidR="00981BDE" w:rsidRPr="00981BDE" w14:paraId="3765C419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C4F6ACF" w14:textId="77777777" w:rsidR="004C2F1F" w:rsidRPr="00981BDE" w:rsidRDefault="004C2F1F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DC14CE2" w14:textId="77777777" w:rsidR="004C2F1F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Cintas trasparente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AF5117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FC6DB23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AD1AA40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7D3F9A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7FDD56F" w14:textId="77777777" w:rsidR="004C2F1F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FF1B8AC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8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74684EA" w14:textId="77777777" w:rsidR="004C2F1F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76</w:t>
            </w:r>
          </w:p>
        </w:tc>
      </w:tr>
      <w:tr w:rsidR="00981BDE" w:rsidRPr="00981BDE" w14:paraId="0D308DA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620CAAC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430C0F49" w14:textId="77777777" w:rsidR="00692AD1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Caja de Clips Grande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0B34573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87C3621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035524E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8A3244B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5B446A8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0078D14" w14:textId="77777777" w:rsidR="00692AD1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BBD6E9" w14:textId="77777777" w:rsidR="00692AD1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981BDE" w:rsidRPr="00981BDE" w14:paraId="393F704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AB6FB17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78CB5667" w14:textId="77777777" w:rsidR="00692AD1" w:rsidRPr="00981BDE" w:rsidRDefault="00692AD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ja de Clips Median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BE9E56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ACD18E4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40BFE4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0E583C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55BB76F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A98FBA9" w14:textId="77777777" w:rsidR="00692AD1" w:rsidRPr="00981BDE" w:rsidRDefault="00692AD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F361CB" w:rsidRPr="00981BDE">
              <w:rPr>
                <w:rFonts w:ascii="Monaco" w:hAnsi="Monaco"/>
                <w:sz w:val="16"/>
                <w:szCs w:val="16"/>
              </w:rPr>
              <w:t>1.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FB502B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981BDE" w:rsidRPr="00981BDE" w14:paraId="591F446B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1C3ABA9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A9D57FF" w14:textId="77777777" w:rsidR="00692AD1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orrectores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45B72A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A90A4D1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A0FC89C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A8FC49D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876A0DD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A06125B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FAFF42" w14:textId="77777777" w:rsidR="00692AD1" w:rsidRPr="00981BDE" w:rsidRDefault="00092440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6</w:t>
            </w:r>
          </w:p>
        </w:tc>
      </w:tr>
      <w:tr w:rsidR="00981BDE" w:rsidRPr="00981BDE" w14:paraId="7BC2081E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F90949D" w14:textId="77777777" w:rsidR="00692AD1" w:rsidRPr="00981BDE" w:rsidRDefault="00692AD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08A2196A" w14:textId="77777777" w:rsidR="00692AD1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rrador de Escobill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B5AAD5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D67977A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2B04F4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F69D21D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9AE9BB2" w14:textId="77777777" w:rsidR="00692AD1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A97CA90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C42DA6C" w14:textId="77777777" w:rsidR="00692AD1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2</w:t>
            </w:r>
          </w:p>
        </w:tc>
      </w:tr>
      <w:tr w:rsidR="00981BDE" w:rsidRPr="00981BDE" w14:paraId="2C276E5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5DBE718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6E15B04A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rradores de Gom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118F0D5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DBEF3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75415D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595696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B5BB57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4DBBE6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2E3155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2</w:t>
            </w:r>
          </w:p>
        </w:tc>
      </w:tr>
      <w:tr w:rsidR="00981BDE" w:rsidRPr="00981BDE" w14:paraId="233DE51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FC18926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EB76CD1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jas de Grapa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DD66B10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5D6162F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11DECF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182B5A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E43E5F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DD97558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777130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2</w:t>
            </w:r>
          </w:p>
        </w:tc>
      </w:tr>
      <w:tr w:rsidR="00981BDE" w:rsidRPr="00981BDE" w14:paraId="5DE8CE2B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88AE5CC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39E844D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ja de Faster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3463280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70C18A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61A11A2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1236DAF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733B9E7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66F98E8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4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49A26D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88</w:t>
            </w:r>
          </w:p>
        </w:tc>
      </w:tr>
      <w:tr w:rsidR="00981BDE" w:rsidRPr="00981BDE" w14:paraId="576D09D9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73A25A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CC38D4D" w14:textId="77777777" w:rsidR="00F361CB" w:rsidRPr="00981BDE" w:rsidRDefault="00F361C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apicero Azul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51092B3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D89AB2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BB364F3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C34804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2A71B3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589933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FA03B6" w14:textId="77777777" w:rsidR="00F361CB" w:rsidRPr="00981BDE" w:rsidRDefault="00F361CB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04</w:t>
            </w:r>
          </w:p>
        </w:tc>
      </w:tr>
      <w:tr w:rsidR="00981BDE" w:rsidRPr="00981BDE" w14:paraId="7954F67F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D1FB489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45D9210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apicero color Negr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4B91C51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C804B95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E06C25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CA19930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E7EA6CB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BD1AA38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7BCC30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04</w:t>
            </w:r>
          </w:p>
        </w:tc>
      </w:tr>
      <w:tr w:rsidR="00981BDE" w:rsidRPr="00981BDE" w14:paraId="70CD3AA0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B8154A8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B9987E0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Lápiz de Carbón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BFE63DC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49AD56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8BA1D8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CCC0FF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F14D531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D43C1D8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705DDA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40</w:t>
            </w:r>
          </w:p>
        </w:tc>
      </w:tr>
      <w:tr w:rsidR="00981BDE" w:rsidRPr="00981BDE" w14:paraId="35ACB0B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C4F0271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4E1D5555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tes de Resistol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5F8521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83285E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7B06EC6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696667D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2E6AAF8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639B29A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8594DE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6.09</w:t>
            </w:r>
          </w:p>
        </w:tc>
      </w:tr>
      <w:tr w:rsidR="00981BDE" w:rsidRPr="00981BDE" w14:paraId="5A3EA7D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3D04FCF4" w14:textId="77777777" w:rsidR="00F361CB" w:rsidRPr="00981BDE" w:rsidRDefault="00F361CB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0369029F" w14:textId="77777777" w:rsidR="00F361CB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osti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E964967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68AE4BD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975E4EC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DC2FC3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C21399D" w14:textId="77777777" w:rsidR="00F361CB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1ABF38F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CAB7F46" w14:textId="77777777" w:rsidR="00F361CB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62</w:t>
            </w:r>
          </w:p>
        </w:tc>
      </w:tr>
      <w:tr w:rsidR="00981BDE" w:rsidRPr="00981BDE" w14:paraId="581A206C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30B92C2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4AE0DB71" w14:textId="77777777" w:rsidR="00040099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egamento en barr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F4F6C1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4F3B496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463915E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CA9CD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89AF177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B2E53D2" w14:textId="77777777" w:rsidR="00040099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B528736" w14:textId="77777777" w:rsidR="00040099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6</w:t>
            </w:r>
          </w:p>
        </w:tc>
      </w:tr>
      <w:tr w:rsidR="00981BDE" w:rsidRPr="00981BDE" w14:paraId="6CA8EF1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7D5AA82C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9F29121" w14:textId="77777777" w:rsidR="00040099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lumones Azule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9B65D42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245E48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241B78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E2BED1F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634A7FC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D1D53B3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</w:t>
            </w:r>
            <w:r w:rsidR="00040099" w:rsidRPr="00981BDE">
              <w:rPr>
                <w:rFonts w:ascii="Monaco" w:hAnsi="Monaco"/>
                <w:sz w:val="16"/>
                <w:szCs w:val="16"/>
              </w:rPr>
              <w:t>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20DC1C" w14:textId="77777777" w:rsidR="00040099" w:rsidRPr="00981BDE" w:rsidRDefault="00040099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08</w:t>
            </w:r>
          </w:p>
        </w:tc>
      </w:tr>
      <w:tr w:rsidR="00981BDE" w:rsidRPr="00981BDE" w14:paraId="66A97D6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27E94C27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C1B4551" w14:textId="77777777" w:rsidR="00040099" w:rsidRPr="00981BDE" w:rsidRDefault="0004009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Plum</w:t>
            </w:r>
            <w:r w:rsidR="00F93561" w:rsidRPr="00981BDE">
              <w:rPr>
                <w:rFonts w:ascii="Museo Sans 300" w:hAnsi="Museo Sans 300"/>
                <w:sz w:val="16"/>
                <w:szCs w:val="16"/>
              </w:rPr>
              <w:t>ones N</w:t>
            </w:r>
            <w:r w:rsidRPr="00981BDE">
              <w:rPr>
                <w:rFonts w:ascii="Museo Sans 300" w:hAnsi="Museo Sans 300"/>
                <w:sz w:val="16"/>
                <w:szCs w:val="16"/>
              </w:rPr>
              <w:t>egro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D3F0366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5724B20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CB8FA32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F63157A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73B9D79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14EE9F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12FE11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.08</w:t>
            </w:r>
          </w:p>
        </w:tc>
      </w:tr>
      <w:tr w:rsidR="00981BDE" w:rsidRPr="00981BDE" w14:paraId="462062A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F3CF792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0F24806" w14:textId="77777777" w:rsidR="00040099" w:rsidRPr="00981BDE" w:rsidRDefault="00F9356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Plumones Rojos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9C1D98E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CC41272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90494E8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FD13491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7DA5F90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F90FCB1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3AE2ED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2</w:t>
            </w:r>
          </w:p>
        </w:tc>
      </w:tr>
      <w:tr w:rsidR="00981BDE" w:rsidRPr="00981BDE" w14:paraId="3B568E8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375A896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33D16F5D" w14:textId="77777777" w:rsidR="00040099" w:rsidRPr="00981BDE" w:rsidRDefault="00F9356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rcadores Fluorescente Colar Verde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4AA19B5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CA8DCD8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52D04C3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B1C92D1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2393DEF" w14:textId="77777777" w:rsidR="00040099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909C3C8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A88DD8" w14:textId="77777777" w:rsidR="00040099" w:rsidRPr="00981BDE" w:rsidRDefault="00F935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4C459A" w:rsidRPr="00981BDE">
              <w:rPr>
                <w:rFonts w:ascii="Monaco" w:hAnsi="Monaco"/>
                <w:sz w:val="16"/>
                <w:szCs w:val="16"/>
              </w:rPr>
              <w:t>4.03</w:t>
            </w:r>
          </w:p>
        </w:tc>
      </w:tr>
      <w:tr w:rsidR="00981BDE" w:rsidRPr="00981BDE" w14:paraId="76887578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02A6C303" w14:textId="77777777" w:rsidR="00040099" w:rsidRPr="00981BDE" w:rsidRDefault="00040099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52940821" w14:textId="77777777" w:rsidR="00040099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rcadores color Naranj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408C31E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F321A4F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281C52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DD3448B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CF9384C" w14:textId="77777777" w:rsidR="00040099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FF1B776" w14:textId="77777777" w:rsidR="00040099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0.8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1833CF" w14:textId="77777777" w:rsidR="00040099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4.03</w:t>
            </w:r>
          </w:p>
        </w:tc>
      </w:tr>
      <w:tr w:rsidR="00981BDE" w:rsidRPr="00981BDE" w14:paraId="41FAA166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C0F84BC" w14:textId="77777777" w:rsidR="00F93561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A642226" w14:textId="77777777" w:rsidR="00F93561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gla Metálica de 30cm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E7EDD66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008AD7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3DB2C73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A452984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A56A2D0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8B0FB0C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9BF45E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.73</w:t>
            </w:r>
          </w:p>
        </w:tc>
      </w:tr>
      <w:tr w:rsidR="00981BDE" w:rsidRPr="00981BDE" w14:paraId="690260C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70EAB6F" w14:textId="77777777" w:rsidR="00F93561" w:rsidRPr="00981BDE" w:rsidRDefault="00F935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8D391F3" w14:textId="77777777" w:rsidR="00F93561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Botes de Tinta para sella azul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792DBD7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808824D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97B8A7A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37C679A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69F4D66" w14:textId="77777777" w:rsidR="00F93561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868FC59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A5C84F" w14:textId="77777777" w:rsidR="00F93561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.30</w:t>
            </w:r>
          </w:p>
        </w:tc>
      </w:tr>
      <w:tr w:rsidR="00981BDE" w:rsidRPr="00981BDE" w14:paraId="2BEFBECE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1B47A9A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7445312" w14:textId="77777777" w:rsidR="004C459A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Tijera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333A67F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F86F827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7EADBD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800B89E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EB78CB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29E4A7A" w14:textId="77777777" w:rsidR="004C459A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9C3025" w14:textId="77777777" w:rsidR="004C459A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3.45</w:t>
            </w:r>
          </w:p>
        </w:tc>
      </w:tr>
      <w:tr w:rsidR="00981BDE" w:rsidRPr="00981BDE" w14:paraId="5D66A92D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2777A3A1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115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33CD1335" w14:textId="77777777" w:rsidR="004C459A" w:rsidRPr="00981BDE" w:rsidRDefault="004C459A" w:rsidP="004C459A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 xml:space="preserve">Materiales Informáticos  </w:t>
            </w:r>
          </w:p>
        </w:tc>
      </w:tr>
      <w:tr w:rsidR="00981BDE" w:rsidRPr="00981BDE" w14:paraId="5430BEF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467503C8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21EE0BB" w14:textId="77777777" w:rsidR="004C459A" w:rsidRPr="00981BDE" w:rsidRDefault="004C459A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Memoria USB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5A02DF1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D0F3F62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CFF5B5C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B609A36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408CF87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10E3393" w14:textId="77777777" w:rsidR="004C459A" w:rsidRPr="00981BDE" w:rsidRDefault="004C459A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607092" w:rsidRPr="00981BDE">
              <w:rPr>
                <w:rFonts w:ascii="Monaco" w:hAnsi="Monaco"/>
                <w:sz w:val="16"/>
                <w:szCs w:val="16"/>
              </w:rPr>
              <w:t>11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DD7DD3" w14:textId="77777777" w:rsidR="004C459A" w:rsidRPr="00981BDE" w:rsidRDefault="0060709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11.50</w:t>
            </w:r>
          </w:p>
        </w:tc>
      </w:tr>
      <w:tr w:rsidR="00981BDE" w:rsidRPr="00981BDE" w14:paraId="38DF9F93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D1A4C10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4E4EF36" w14:textId="77777777" w:rsidR="004C459A" w:rsidRPr="00981BDE" w:rsidRDefault="00607092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Kit de tintas para impresora (4 colores básico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DB9A595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6124375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5B2C2F0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5ED2617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5DAFCF8" w14:textId="77777777" w:rsidR="004C459A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D27B445" w14:textId="77777777" w:rsidR="004C459A" w:rsidRPr="00981BDE" w:rsidRDefault="0060709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7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3BB6C6" w14:textId="77777777" w:rsidR="004C459A" w:rsidRPr="00981BDE" w:rsidRDefault="0060709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57.50</w:t>
            </w:r>
          </w:p>
        </w:tc>
      </w:tr>
      <w:tr w:rsidR="00981BDE" w:rsidRPr="00981BDE" w14:paraId="292ACB2B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75F9957A" w14:textId="77777777" w:rsidR="00FD2661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54301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02E869AD" w14:textId="77777777" w:rsidR="00FD2661" w:rsidRPr="00981BDE" w:rsidRDefault="00FD2661" w:rsidP="00FD2661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 xml:space="preserve">Mantenimiento y Reparación de Bienes MUEBLES </w:t>
            </w:r>
          </w:p>
        </w:tc>
      </w:tr>
      <w:tr w:rsidR="00981BDE" w:rsidRPr="00981BDE" w14:paraId="7FD0B54A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9C108BD" w14:textId="77777777" w:rsidR="004C459A" w:rsidRPr="00981BDE" w:rsidRDefault="004C459A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2D791C85" w14:textId="77777777" w:rsidR="004C459A" w:rsidRPr="00981BDE" w:rsidRDefault="00FD266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Mantenimiento de Equipo Informático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A47D656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F667AD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7F427CD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CA78FAF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33FE67F" w14:textId="77777777" w:rsidR="004C459A" w:rsidRPr="00981BDE" w:rsidRDefault="00FD2661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57A5947" w14:textId="77777777" w:rsidR="004C459A" w:rsidRPr="00981BDE" w:rsidRDefault="00FD26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3.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BFA2AE" w14:textId="77777777" w:rsidR="004C459A" w:rsidRPr="00981BDE" w:rsidRDefault="00FD2661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 w:rsidR="00811782" w:rsidRPr="00981BDE">
              <w:rPr>
                <w:rFonts w:ascii="Monaco" w:hAnsi="Monaco"/>
                <w:sz w:val="16"/>
                <w:szCs w:val="16"/>
              </w:rPr>
              <w:t>92.00</w:t>
            </w:r>
          </w:p>
        </w:tc>
      </w:tr>
      <w:tr w:rsidR="00981BDE" w:rsidRPr="00981BDE" w14:paraId="0ED6E6AC" w14:textId="77777777" w:rsidTr="00981BDE">
        <w:trPr>
          <w:trHeight w:val="432"/>
        </w:trPr>
        <w:tc>
          <w:tcPr>
            <w:tcW w:w="906" w:type="dxa"/>
            <w:shd w:val="clear" w:color="auto" w:fill="D9D9D9"/>
            <w:vAlign w:val="center"/>
          </w:tcPr>
          <w:p w14:paraId="04C7CE0C" w14:textId="77777777" w:rsidR="0081178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61101</w:t>
            </w:r>
          </w:p>
        </w:tc>
        <w:tc>
          <w:tcPr>
            <w:tcW w:w="13484" w:type="dxa"/>
            <w:gridSpan w:val="8"/>
            <w:shd w:val="clear" w:color="auto" w:fill="D9D9D9"/>
            <w:vAlign w:val="center"/>
          </w:tcPr>
          <w:p w14:paraId="00386713" w14:textId="77777777" w:rsidR="00811782" w:rsidRPr="00981BDE" w:rsidRDefault="00811782" w:rsidP="00811782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Mobiliario</w:t>
            </w:r>
          </w:p>
        </w:tc>
      </w:tr>
      <w:tr w:rsidR="00981BDE" w:rsidRPr="00981BDE" w14:paraId="04D93717" w14:textId="77777777" w:rsidTr="00981BDE">
        <w:trPr>
          <w:trHeight w:val="432"/>
        </w:trPr>
        <w:tc>
          <w:tcPr>
            <w:tcW w:w="906" w:type="dxa"/>
            <w:shd w:val="clear" w:color="auto" w:fill="auto"/>
            <w:vAlign w:val="center"/>
          </w:tcPr>
          <w:p w14:paraId="655C12C0" w14:textId="77777777" w:rsidR="00607092" w:rsidRPr="00981BDE" w:rsidRDefault="0060709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shd w:val="clear" w:color="auto" w:fill="auto"/>
            <w:vAlign w:val="center"/>
          </w:tcPr>
          <w:p w14:paraId="184835C9" w14:textId="77777777" w:rsidR="00607092" w:rsidRPr="00981BDE" w:rsidRDefault="00811782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Archivero 4 gavetas   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5442A80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31F391B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FDE9B06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9EE0355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B0298A9" w14:textId="77777777" w:rsidR="00607092" w:rsidRPr="00981BDE" w:rsidRDefault="0081178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DA781DC" w14:textId="77777777" w:rsidR="00607092" w:rsidRPr="00981BDE" w:rsidRDefault="0081178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87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2D8F25" w14:textId="77777777" w:rsidR="00607092" w:rsidRPr="00981BDE" w:rsidRDefault="00811782" w:rsidP="00981BDE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287.50</w:t>
            </w:r>
          </w:p>
        </w:tc>
      </w:tr>
      <w:tr w:rsidR="00981BDE" w:rsidRPr="00981BDE" w14:paraId="29AD6B2F" w14:textId="77777777" w:rsidTr="00981BDE">
        <w:trPr>
          <w:trHeight w:val="432"/>
        </w:trPr>
        <w:tc>
          <w:tcPr>
            <w:tcW w:w="13020" w:type="dxa"/>
            <w:gridSpan w:val="8"/>
            <w:shd w:val="clear" w:color="auto" w:fill="D9D9D9"/>
            <w:vAlign w:val="center"/>
          </w:tcPr>
          <w:p w14:paraId="1C232D1F" w14:textId="77777777" w:rsidR="00832BF9" w:rsidRPr="00981BDE" w:rsidRDefault="00832BF9" w:rsidP="00981BDE">
            <w:pPr>
              <w:pStyle w:val="Sinespaciado"/>
              <w:jc w:val="right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70" w:type="dxa"/>
            <w:shd w:val="clear" w:color="auto" w:fill="D9D9D9"/>
            <w:vAlign w:val="center"/>
          </w:tcPr>
          <w:p w14:paraId="0C86C7D8" w14:textId="77777777" w:rsidR="00832BF9" w:rsidRPr="00981BDE" w:rsidRDefault="00832BF9" w:rsidP="00981BDE">
            <w:pPr>
              <w:pStyle w:val="Sinespaciado"/>
              <w:jc w:val="right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981BDE">
              <w:rPr>
                <w:rFonts w:ascii="Monaco" w:hAnsi="Monaco"/>
                <w:b/>
                <w:bCs/>
                <w:sz w:val="16"/>
                <w:szCs w:val="16"/>
              </w:rPr>
              <w:t>US$</w:t>
            </w:r>
            <w:r w:rsidR="00092440" w:rsidRPr="00981BDE">
              <w:rPr>
                <w:rFonts w:ascii="Monaco" w:hAnsi="Monaco"/>
                <w:b/>
                <w:bCs/>
                <w:sz w:val="16"/>
                <w:szCs w:val="16"/>
              </w:rPr>
              <w:t>748.01</w:t>
            </w:r>
          </w:p>
        </w:tc>
      </w:tr>
    </w:tbl>
    <w:p w14:paraId="7CF5A903" w14:textId="77777777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CBC6D31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FE3EA7D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1C27BBB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761C81B" w14:textId="35A76460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A continuación, se detallan los montos financieros por actividades, incluidas en perfiles técnicos o realizadas de forma general.</w:t>
      </w:r>
    </w:p>
    <w:p w14:paraId="082B8854" w14:textId="77777777" w:rsidR="00CB32B8" w:rsidRDefault="00CB32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7797"/>
        <w:gridCol w:w="2629"/>
      </w:tblGrid>
      <w:tr w:rsidR="00981BDE" w:rsidRPr="00981BDE" w14:paraId="6FE660AF" w14:textId="77777777" w:rsidTr="00981BDE">
        <w:trPr>
          <w:trHeight w:val="432"/>
        </w:trPr>
        <w:tc>
          <w:tcPr>
            <w:tcW w:w="1413" w:type="dxa"/>
            <w:shd w:val="clear" w:color="auto" w:fill="FFD966"/>
            <w:vAlign w:val="center"/>
          </w:tcPr>
          <w:p w14:paraId="7D46A2ED" w14:textId="77777777" w:rsidR="00D45FC9" w:rsidRPr="00981BDE" w:rsidRDefault="001C097E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  <w:shd w:val="clear" w:color="auto" w:fill="FFD966"/>
            <w:vAlign w:val="center"/>
          </w:tcPr>
          <w:p w14:paraId="19E54653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FECHA</w:t>
            </w:r>
          </w:p>
        </w:tc>
        <w:tc>
          <w:tcPr>
            <w:tcW w:w="1417" w:type="dxa"/>
            <w:shd w:val="clear" w:color="auto" w:fill="FFD966"/>
            <w:vAlign w:val="center"/>
          </w:tcPr>
          <w:p w14:paraId="0BC7AB1B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MONTO</w:t>
            </w:r>
          </w:p>
        </w:tc>
        <w:tc>
          <w:tcPr>
            <w:tcW w:w="7797" w:type="dxa"/>
            <w:shd w:val="clear" w:color="auto" w:fill="FFD966"/>
            <w:vAlign w:val="center"/>
          </w:tcPr>
          <w:p w14:paraId="05FBF331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PERFIL TÉCNICO</w:t>
            </w:r>
          </w:p>
        </w:tc>
        <w:tc>
          <w:tcPr>
            <w:tcW w:w="2629" w:type="dxa"/>
            <w:shd w:val="clear" w:color="auto" w:fill="FFD966"/>
            <w:vAlign w:val="center"/>
          </w:tcPr>
          <w:p w14:paraId="2DAD641C" w14:textId="77777777" w:rsidR="00D45FC9" w:rsidRPr="00981BDE" w:rsidRDefault="00180554" w:rsidP="00981BDE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81BDE">
              <w:rPr>
                <w:rFonts w:ascii="Museo Sans 300" w:hAnsi="Museo Sans 300"/>
                <w:b/>
                <w:sz w:val="16"/>
                <w:szCs w:val="16"/>
              </w:rPr>
              <w:t>FUENTE DE FINANCIAMIENTO</w:t>
            </w:r>
          </w:p>
        </w:tc>
      </w:tr>
      <w:tr w:rsidR="00CB32B8" w:rsidRPr="00981BDE" w14:paraId="70DC9B7F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74180398" w14:textId="183A3106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-</w:t>
            </w:r>
            <w:r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DF52" w14:textId="62274BD7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31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01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20</w:t>
            </w:r>
          </w:p>
          <w:p w14:paraId="265A2009" w14:textId="7985D567" w:rsidR="00CB32B8" w:rsidRPr="00981BDE" w:rsidRDefault="00CB32B8" w:rsidP="00E27782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BC180" w14:textId="1537265C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>
              <w:rPr>
                <w:rFonts w:ascii="Monaco" w:hAnsi="Monaco"/>
                <w:sz w:val="16"/>
                <w:szCs w:val="16"/>
              </w:rPr>
              <w:t>93.33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14:paraId="0E8B293D" w14:textId="77777777" w:rsidR="00CB32B8" w:rsidRPr="00981BDE" w:rsidRDefault="00CB32B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Reuniones generales con ADESCOS, se realizarán tres asambleas generales al año.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14:paraId="0BB9C58E" w14:textId="77777777" w:rsidR="00CB32B8" w:rsidRPr="00981BDE" w:rsidRDefault="00CB32B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CB32B8" w:rsidRPr="00981BDE" w14:paraId="76EA8AEA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4F0A5D9B" w14:textId="485A8983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-</w:t>
            </w:r>
            <w:r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3B142" w14:textId="6A7A867A" w:rsidR="00CB32B8" w:rsidRPr="00981BDE" w:rsidRDefault="00CB32B8" w:rsidP="00CB32B8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25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06</w:t>
            </w:r>
            <w:r>
              <w:rPr>
                <w:rFonts w:ascii="Monaco" w:hAnsi="Monaco"/>
                <w:sz w:val="16"/>
                <w:szCs w:val="16"/>
              </w:rPr>
              <w:t>-</w:t>
            </w:r>
            <w:r w:rsidRPr="00981BDE">
              <w:rPr>
                <w:rFonts w:ascii="Monaco" w:hAnsi="Monaco"/>
                <w:sz w:val="16"/>
                <w:szCs w:val="16"/>
              </w:rPr>
              <w:t>20</w:t>
            </w:r>
          </w:p>
          <w:p w14:paraId="5BB5E8C3" w14:textId="77777777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AF586E" w14:textId="1A1B7C0B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>
              <w:rPr>
                <w:rFonts w:ascii="Monaco" w:hAnsi="Monaco"/>
                <w:sz w:val="16"/>
                <w:szCs w:val="16"/>
              </w:rPr>
              <w:t>93.33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1DE05AC4" w14:textId="77777777" w:rsidR="00CB32B8" w:rsidRPr="00981BDE" w:rsidRDefault="00CB32B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14:paraId="4306CCC5" w14:textId="77777777" w:rsidR="00CB32B8" w:rsidRPr="00981BDE" w:rsidRDefault="00CB32B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B32B8" w:rsidRPr="00981BDE" w14:paraId="6EC605E6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66DCCBE" w14:textId="545A36FD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</w:t>
            </w:r>
            <w:r>
              <w:rPr>
                <w:rFonts w:ascii="Museo Sans 300" w:hAnsi="Museo Sans 300"/>
                <w:sz w:val="16"/>
                <w:szCs w:val="16"/>
              </w:rPr>
              <w:t>2-02-</w:t>
            </w:r>
            <w:r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47B00" w14:textId="36ECAC0C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3-12-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F9102" w14:textId="233DA081" w:rsidR="00CB32B8" w:rsidRPr="00981BDE" w:rsidRDefault="00CB32B8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onaco" w:hAnsi="Monaco"/>
                <w:sz w:val="16"/>
                <w:szCs w:val="16"/>
              </w:rPr>
              <w:t>US$</w:t>
            </w:r>
            <w:r>
              <w:rPr>
                <w:rFonts w:ascii="Monaco" w:hAnsi="Monaco"/>
                <w:sz w:val="16"/>
                <w:szCs w:val="16"/>
              </w:rPr>
              <w:t>93.34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336AC3AF" w14:textId="77777777" w:rsidR="00CB32B8" w:rsidRPr="00981BDE" w:rsidRDefault="00CB32B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14:paraId="21E1CEC4" w14:textId="77777777" w:rsidR="00CB32B8" w:rsidRPr="00981BDE" w:rsidRDefault="00CB32B8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81BDE" w:rsidRPr="00981BDE" w14:paraId="722C55A0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A4638D8" w14:textId="38DA6A2F" w:rsidR="00D45FC9" w:rsidRPr="00981BDE" w:rsidRDefault="00601F84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F8AE9" w14:textId="77777777" w:rsidR="00D45FC9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101AF" w14:textId="77777777" w:rsidR="00D45FC9" w:rsidRPr="00981BDE" w:rsidRDefault="0024400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280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02A65C6" w14:textId="77777777" w:rsidR="00D45FC9" w:rsidRPr="00981BDE" w:rsidRDefault="0024400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pacitación de liderazgo.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58F368B" w14:textId="77777777" w:rsidR="00D45FC9" w:rsidRPr="00981BDE" w:rsidRDefault="0024400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40854E34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29DDC0E1" w14:textId="4E02A223" w:rsidR="00D45FC9" w:rsidRPr="00981BDE" w:rsidRDefault="00601F84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3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D44FD" w14:textId="77777777" w:rsidR="00D45FC9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8C822A" w14:textId="77777777" w:rsidR="00D45FC9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87.2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902D16C" w14:textId="77777777" w:rsidR="00244007" w:rsidRPr="00981BDE" w:rsidRDefault="0024400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En las ADESCOS, que se formen incluir la paridad de participación como regla de estricto cumplimiento</w:t>
            </w:r>
            <w:r w:rsidR="005A327A" w:rsidRPr="00981BDE">
              <w:rPr>
                <w:rFonts w:ascii="Museo Sans 300" w:hAnsi="Museo Sans 300"/>
                <w:sz w:val="16"/>
                <w:szCs w:val="16"/>
              </w:rPr>
              <w:t xml:space="preserve"> equidad de genero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C291E8A" w14:textId="77777777" w:rsidR="00D45FC9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1633D413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515F1F6" w14:textId="59647768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-01</w:t>
            </w:r>
            <w:r>
              <w:rPr>
                <w:rFonts w:ascii="Museo Sans 300" w:hAnsi="Museo Sans 300"/>
                <w:sz w:val="16"/>
                <w:szCs w:val="16"/>
              </w:rPr>
              <w:t>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058BD" w14:textId="77777777" w:rsidR="00244007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9137E" w14:textId="77777777" w:rsidR="00244007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63.6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5BD9188" w14:textId="042D8C37" w:rsidR="00244007" w:rsidRPr="00981BDE" w:rsidRDefault="005A327A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Elaboración del program</w:t>
            </w:r>
            <w:r w:rsidR="00E6014B">
              <w:rPr>
                <w:rFonts w:ascii="Museo Sans 300" w:hAnsi="Museo Sans 300"/>
                <w:sz w:val="16"/>
                <w:szCs w:val="16"/>
              </w:rPr>
              <w:t>a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de visitas a las comunidade</w:t>
            </w:r>
            <w:r w:rsidR="00601F84">
              <w:rPr>
                <w:rFonts w:ascii="Museo Sans 300" w:hAnsi="Museo Sans 300"/>
                <w:sz w:val="16"/>
                <w:szCs w:val="16"/>
              </w:rPr>
              <w:t>s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484D032" w14:textId="77777777" w:rsidR="00244007" w:rsidRPr="00981BDE" w:rsidRDefault="005A327A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745AD741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D5BA26F" w14:textId="7D530BAA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36BBF" w14:textId="77777777" w:rsidR="00244007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935AF" w14:textId="77777777" w:rsidR="00244007" w:rsidRPr="00981BDE" w:rsidRDefault="007C6079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283.5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88D565C" w14:textId="275B3CE9" w:rsidR="00244007" w:rsidRPr="00981BDE" w:rsidRDefault="008E7ECE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pacitación </w:t>
            </w:r>
            <w:r w:rsidR="007C6079" w:rsidRPr="00981BDE">
              <w:rPr>
                <w:rFonts w:ascii="Museo Sans 300" w:hAnsi="Museo Sans 300"/>
                <w:sz w:val="16"/>
                <w:szCs w:val="16"/>
              </w:rPr>
              <w:t>sobre enfoque de la participación ciudadana al con</w:t>
            </w:r>
            <w:r w:rsidR="00E96AF2">
              <w:rPr>
                <w:rFonts w:ascii="Museo Sans 300" w:hAnsi="Museo Sans 300"/>
                <w:sz w:val="16"/>
                <w:szCs w:val="16"/>
              </w:rPr>
              <w:t>c</w:t>
            </w:r>
            <w:r w:rsidR="007C6079" w:rsidRPr="00981BDE">
              <w:rPr>
                <w:rFonts w:ascii="Museo Sans 300" w:hAnsi="Museo Sans 300"/>
                <w:sz w:val="16"/>
                <w:szCs w:val="16"/>
              </w:rPr>
              <w:t xml:space="preserve">ejo Municipal a las jefaturas de las unidades de la municipalidad. 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136F4D1" w14:textId="77777777" w:rsidR="00244007" w:rsidRPr="00981BDE" w:rsidRDefault="007C6079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13B15093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C00D6F1" w14:textId="73C3D7E0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2BEFC" w14:textId="77777777" w:rsidR="00244007" w:rsidRPr="00981BDE" w:rsidRDefault="003F394F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N/A</w:t>
            </w:r>
            <w:r w:rsidR="003816B6" w:rsidRPr="00981BDE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57E72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80.2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5F0BE65" w14:textId="77777777" w:rsidR="00244007" w:rsidRPr="00981BDE" w:rsidRDefault="007C6079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Jornada de talleres sobre derechos y deberes de los lideres hacia la comunidad.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FC50083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123A1DA4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146CC69C" w14:textId="1512A74F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C12C9" w14:textId="77777777" w:rsidR="00244007" w:rsidRPr="00981BDE" w:rsidRDefault="00D95BA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15.11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960C4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460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2421E70" w14:textId="77777777" w:rsidR="0024400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ampaña de salud a líderes y lideresas de cantones y caseríos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D96835A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0B17B0B2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5A8FDF7D" w14:textId="5BFBF0C2" w:rsidR="0024400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DA01E" w14:textId="77777777" w:rsidR="00244007" w:rsidRPr="00981BDE" w:rsidRDefault="00D95BAB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10.11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47357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760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079C5A5" w14:textId="77777777" w:rsidR="0024400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Entrega de víveres a personas de escasos recursos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AA01A25" w14:textId="77777777" w:rsidR="0024400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3DBAFEBB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26E2596F" w14:textId="667E43B7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DB6B6" w14:textId="77777777" w:rsidR="00917F57" w:rsidRPr="00981BDE" w:rsidRDefault="000F7945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19.06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75795" w14:textId="77777777" w:rsidR="00917F5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712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DD7C572" w14:textId="77777777" w:rsidR="00917F5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elebración día del maestro de Yucuaiquín 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9BE89D9" w14:textId="77777777" w:rsidR="00917F57" w:rsidRPr="00981BDE" w:rsidRDefault="00917F57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517B37F8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49CB2EEA" w14:textId="234A66D9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39ED4" w14:textId="77777777" w:rsidR="00917F57" w:rsidRPr="00981BDE" w:rsidRDefault="000F7945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30.05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0D9FF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1,7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937E134" w14:textId="77777777" w:rsidR="00917F57" w:rsidRPr="00981BDE" w:rsidRDefault="00917F57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elebración de la última flor de mayo de dicada a la Municipalidad  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FC7725C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3806DED0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7F1F0B5E" w14:textId="6FCA1CA2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41307" w14:textId="77777777" w:rsidR="00917F57" w:rsidRPr="00981BDE" w:rsidRDefault="007A4C74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01.12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AD360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US$4,384.5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F6BEFEC" w14:textId="77777777" w:rsidR="00917F57" w:rsidRPr="00981BDE" w:rsidRDefault="00F906EE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Celebración navideña del casco urbano y Cantones, Caseríos de Yucuaiquín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AE04012" w14:textId="77777777" w:rsidR="00917F57" w:rsidRPr="00981BDE" w:rsidRDefault="00F906EE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 xml:space="preserve">Fondos propios </w:t>
            </w:r>
          </w:p>
        </w:tc>
      </w:tr>
      <w:tr w:rsidR="00981BDE" w:rsidRPr="00981BDE" w14:paraId="3347B69F" w14:textId="77777777" w:rsidTr="00981BDE">
        <w:trPr>
          <w:trHeight w:val="432"/>
        </w:trPr>
        <w:tc>
          <w:tcPr>
            <w:tcW w:w="1413" w:type="dxa"/>
            <w:shd w:val="clear" w:color="auto" w:fill="auto"/>
            <w:vAlign w:val="center"/>
          </w:tcPr>
          <w:p w14:paraId="7A9E972B" w14:textId="5E468B70" w:rsidR="00917F57" w:rsidRPr="00981BDE" w:rsidRDefault="00E96AF2" w:rsidP="00981BDE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A4302" w14:textId="6F25B86F" w:rsidR="00917F57" w:rsidRPr="00981BDE" w:rsidRDefault="00E2778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897D44" w14:textId="1CFAEBB9" w:rsidR="00917F57" w:rsidRPr="00981BDE" w:rsidRDefault="00B1148A" w:rsidP="009826A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4,137.0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09775DD" w14:textId="6214F3BD" w:rsidR="00917F57" w:rsidRPr="00981BDE" w:rsidRDefault="00A05FF8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Proyecto: Programa de apoyo a las actividades Sociales, Cívicas, Religiosas, Económicas, y Culturales del Municipio de Yucuaiquín, Departamento de la Unión, 202</w:t>
            </w:r>
            <w:r w:rsidR="009B3A17">
              <w:rPr>
                <w:rFonts w:ascii="Museo Sans 300" w:hAnsi="Museo Sans 300"/>
                <w:sz w:val="16"/>
                <w:szCs w:val="16"/>
              </w:rPr>
              <w:t>3</w:t>
            </w:r>
            <w:r w:rsidRPr="00981BDE">
              <w:rPr>
                <w:rFonts w:ascii="Museo Sans 300" w:hAnsi="Museo Sans 300"/>
                <w:sz w:val="16"/>
                <w:szCs w:val="16"/>
              </w:rPr>
              <w:t xml:space="preserve">    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D918928" w14:textId="050DA388" w:rsidR="00917F57" w:rsidRPr="00981BDE" w:rsidRDefault="00E27782" w:rsidP="00981BD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81BDE">
              <w:rPr>
                <w:rFonts w:ascii="Museo Sans 300" w:hAnsi="Museo Sans 300"/>
                <w:sz w:val="16"/>
                <w:szCs w:val="16"/>
              </w:rPr>
              <w:t>FODES 75%</w:t>
            </w:r>
          </w:p>
        </w:tc>
      </w:tr>
    </w:tbl>
    <w:p w14:paraId="2EF5FC33" w14:textId="77777777" w:rsidR="004D2729" w:rsidRDefault="004D2729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050AFE3E" w14:textId="77777777" w:rsidR="00A006C7" w:rsidRDefault="00A006C7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4D46EA41" w14:textId="77777777" w:rsidR="00A006C7" w:rsidRDefault="00A006C7" w:rsidP="007629C4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3D9CC592" w14:textId="5D02F72E" w:rsidR="00D45FC9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Nota</w:t>
      </w:r>
      <w:r w:rsidR="00D45FC9">
        <w:rPr>
          <w:rFonts w:ascii="Museo Sans 300" w:hAnsi="Museo Sans 300"/>
          <w:b/>
          <w:sz w:val="24"/>
          <w:szCs w:val="24"/>
          <w:u w:val="single"/>
        </w:rPr>
        <w:t>s</w:t>
      </w:r>
      <w:r w:rsidRPr="001B4370">
        <w:rPr>
          <w:rFonts w:ascii="Museo Sans 300" w:hAnsi="Museo Sans 300"/>
          <w:b/>
          <w:sz w:val="24"/>
          <w:szCs w:val="24"/>
        </w:rPr>
        <w:t>:</w:t>
      </w:r>
    </w:p>
    <w:p w14:paraId="425434BA" w14:textId="77777777" w:rsidR="00D45FC9" w:rsidRPr="00D45FC9" w:rsidRDefault="007629C4" w:rsidP="007629C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Algunas actividades no representan una inversión económica para la Municipalidad, más allá de utilizar los recursos con los que ya se cuenta.</w:t>
      </w:r>
    </w:p>
    <w:p w14:paraId="3377905F" w14:textId="77777777" w:rsidR="00D45FC9" w:rsidRPr="00CC1544" w:rsidRDefault="00D45FC9" w:rsidP="00D45FC9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C1544">
        <w:rPr>
          <w:rFonts w:ascii="Museo Sans 300" w:hAnsi="Museo Sans 300"/>
          <w:sz w:val="24"/>
          <w:szCs w:val="24"/>
        </w:rPr>
        <w:t>Cada evento realizado, cuenta con un informe detallado, en el cual se plasma su respectivo presupuesto.</w:t>
      </w:r>
    </w:p>
    <w:p w14:paraId="0CEA6D53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870B058" w14:textId="23331DA8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Se hace constar que el presente presupuesto ha sido presentado al titular de la Unidad de Contabilidad y Presupuesto para su incorporación en el proyecto de Presupuesto Municipal para el año 202</w:t>
      </w:r>
      <w:r w:rsidR="003F7BF3">
        <w:rPr>
          <w:rFonts w:ascii="Museo Sans 300" w:hAnsi="Museo Sans 300"/>
          <w:sz w:val="24"/>
          <w:szCs w:val="24"/>
        </w:rPr>
        <w:t>1</w:t>
      </w:r>
      <w:r w:rsidRPr="001B4370">
        <w:rPr>
          <w:rFonts w:ascii="Museo Sans 300" w:hAnsi="Museo Sans 300"/>
          <w:sz w:val="24"/>
          <w:szCs w:val="24"/>
        </w:rPr>
        <w:t>.</w:t>
      </w:r>
    </w:p>
    <w:p w14:paraId="3629D35F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D9EAE36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B8E517E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629C4" w:rsidRPr="00981BDE" w14:paraId="1A722AA4" w14:textId="77777777" w:rsidTr="00981BDE">
        <w:trPr>
          <w:trHeight w:val="432"/>
        </w:trPr>
        <w:tc>
          <w:tcPr>
            <w:tcW w:w="7195" w:type="dxa"/>
            <w:shd w:val="clear" w:color="auto" w:fill="auto"/>
            <w:vAlign w:val="center"/>
          </w:tcPr>
          <w:p w14:paraId="2DD91CA0" w14:textId="77777777" w:rsidR="007629C4" w:rsidRPr="00981BDE" w:rsidRDefault="00A34C7E" w:rsidP="00981BD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 xml:space="preserve">Sr. Ángel Antonio Pérez Romero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D2BF565" w14:textId="77777777" w:rsidR="007629C4" w:rsidRPr="00981BDE" w:rsidRDefault="007629C4" w:rsidP="00981BD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Lic. Alberto Javier Zavala Serrano</w:t>
            </w:r>
          </w:p>
        </w:tc>
      </w:tr>
      <w:tr w:rsidR="007629C4" w:rsidRPr="00981BDE" w14:paraId="6F4C7336" w14:textId="77777777" w:rsidTr="00981BDE">
        <w:trPr>
          <w:trHeight w:val="432"/>
        </w:trPr>
        <w:tc>
          <w:tcPr>
            <w:tcW w:w="7195" w:type="dxa"/>
            <w:shd w:val="clear" w:color="auto" w:fill="auto"/>
            <w:vAlign w:val="center"/>
          </w:tcPr>
          <w:p w14:paraId="28DA8E4D" w14:textId="77777777" w:rsidR="007629C4" w:rsidRPr="00981BDE" w:rsidRDefault="007629C4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bCs/>
                <w:sz w:val="24"/>
                <w:szCs w:val="24"/>
              </w:rPr>
              <w:t>Presentó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391E6B4" w14:textId="77777777" w:rsidR="007629C4" w:rsidRPr="00981BDE" w:rsidRDefault="007629C4" w:rsidP="00981BDE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bCs/>
                <w:sz w:val="24"/>
                <w:szCs w:val="24"/>
              </w:rPr>
              <w:t>Revisó</w:t>
            </w:r>
          </w:p>
        </w:tc>
      </w:tr>
    </w:tbl>
    <w:p w14:paraId="62ECC711" w14:textId="77777777" w:rsidR="0035196A" w:rsidRPr="001B4370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9DB91C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  <w:sectPr w:rsidR="003256B8" w:rsidRPr="001B4370" w:rsidSect="003256B8">
          <w:pgSz w:w="15840" w:h="12240" w:orient="landscape"/>
          <w:pgMar w:top="1440" w:right="720" w:bottom="1440" w:left="720" w:header="706" w:footer="706" w:gutter="0"/>
          <w:cols w:space="708"/>
          <w:docGrid w:linePitch="360"/>
        </w:sectPr>
      </w:pPr>
    </w:p>
    <w:p w14:paraId="2DD32A29" w14:textId="77777777" w:rsidR="002F1924" w:rsidRPr="001B4370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X</w:t>
      </w:r>
      <w:r w:rsidR="009B7D72"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1B4370" w:rsidRPr="001B4370">
        <w:rPr>
          <w:rFonts w:ascii="Museo Sans 300" w:hAnsi="Museo Sans 300"/>
          <w:b/>
          <w:sz w:val="28"/>
          <w:szCs w:val="28"/>
        </w:rPr>
        <w:t>Autorización</w:t>
      </w:r>
    </w:p>
    <w:p w14:paraId="19052935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60AA693" w14:textId="1B1D6159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Habiendo revisado el contenido del presente plan</w:t>
      </w:r>
      <w:r w:rsidR="00A34C7E">
        <w:rPr>
          <w:rFonts w:ascii="Museo Sans 300" w:hAnsi="Museo Sans 300"/>
          <w:sz w:val="24"/>
          <w:szCs w:val="24"/>
        </w:rPr>
        <w:t xml:space="preserve"> operativo para la Unidad de Proyección Social</w:t>
      </w:r>
      <w:r w:rsidRPr="001B4370">
        <w:rPr>
          <w:rFonts w:ascii="Museo Sans 300" w:hAnsi="Museo Sans 300"/>
          <w:sz w:val="24"/>
          <w:szCs w:val="24"/>
        </w:rPr>
        <w:t xml:space="preserve">, elaborado y presentado por el señor </w:t>
      </w:r>
      <w:r w:rsidR="00A34C7E">
        <w:rPr>
          <w:rFonts w:ascii="Museo Sans 300" w:hAnsi="Museo Sans 300"/>
          <w:sz w:val="24"/>
          <w:szCs w:val="24"/>
        </w:rPr>
        <w:t>Ángel Antonio Pérez Romero, Encargado de Proyección Social;</w:t>
      </w:r>
      <w:r w:rsidR="00AB058F" w:rsidRPr="001B4370">
        <w:rPr>
          <w:rFonts w:ascii="Museo Sans 300" w:hAnsi="Museo Sans 300"/>
          <w:sz w:val="24"/>
          <w:szCs w:val="24"/>
        </w:rPr>
        <w:t xml:space="preserve"> estando satisfechos con las actividades proyectadas para el año 20</w:t>
      </w:r>
      <w:r w:rsidR="001B4370" w:rsidRPr="001B4370">
        <w:rPr>
          <w:rFonts w:ascii="Museo Sans 300" w:hAnsi="Museo Sans 300"/>
          <w:sz w:val="24"/>
          <w:szCs w:val="24"/>
        </w:rPr>
        <w:t>2</w:t>
      </w:r>
      <w:r w:rsidR="003F7BF3">
        <w:rPr>
          <w:rFonts w:ascii="Museo Sans 300" w:hAnsi="Museo Sans 300"/>
          <w:sz w:val="24"/>
          <w:szCs w:val="24"/>
        </w:rPr>
        <w:t>1</w:t>
      </w:r>
      <w:r w:rsidR="00AB058F" w:rsidRPr="001B4370">
        <w:rPr>
          <w:rFonts w:ascii="Museo Sans 300" w:hAnsi="Museo Sans 300"/>
          <w:sz w:val="24"/>
          <w:szCs w:val="24"/>
        </w:rPr>
        <w:t xml:space="preserve"> y habiendo presentado al </w:t>
      </w:r>
      <w:r w:rsidR="001B4370" w:rsidRPr="001B4370">
        <w:rPr>
          <w:rFonts w:ascii="Museo Sans 300" w:hAnsi="Museo Sans 300"/>
          <w:sz w:val="24"/>
          <w:szCs w:val="24"/>
        </w:rPr>
        <w:t>titular de la Unidad de Contabilidad y Presupuesto</w:t>
      </w:r>
      <w:r w:rsidR="00AB058F" w:rsidRPr="001B4370">
        <w:rPr>
          <w:rFonts w:ascii="Museo Sans 300" w:hAnsi="Museo Sans 300"/>
          <w:sz w:val="24"/>
          <w:szCs w:val="24"/>
        </w:rPr>
        <w:t xml:space="preserve"> el presupuesto respectivo, lo damos por </w:t>
      </w:r>
      <w:r w:rsidR="001B4370" w:rsidRPr="001B4370">
        <w:rPr>
          <w:rFonts w:ascii="Museo Sans 300" w:hAnsi="Museo Sans 300"/>
          <w:sz w:val="24"/>
          <w:szCs w:val="24"/>
        </w:rPr>
        <w:t>autorizado para ser presentado al Concejo Municipal de Yucuaiquín para su aprobación</w:t>
      </w:r>
      <w:r w:rsidR="00AB058F" w:rsidRPr="001B4370">
        <w:rPr>
          <w:rFonts w:ascii="Museo Sans 300" w:hAnsi="Museo Sans 300"/>
          <w:sz w:val="24"/>
          <w:szCs w:val="24"/>
        </w:rPr>
        <w:t>.</w:t>
      </w:r>
      <w:r w:rsidR="0090530F" w:rsidRPr="001B4370">
        <w:rPr>
          <w:rFonts w:ascii="Museo Sans 300" w:hAnsi="Museo Sans 300"/>
          <w:sz w:val="24"/>
          <w:szCs w:val="24"/>
        </w:rPr>
        <w:t xml:space="preserve"> Se hace constar que el original de </w:t>
      </w:r>
      <w:r w:rsidR="001B4370" w:rsidRPr="001B4370">
        <w:rPr>
          <w:rFonts w:ascii="Museo Sans 300" w:hAnsi="Museo Sans 300"/>
          <w:sz w:val="24"/>
          <w:szCs w:val="24"/>
        </w:rPr>
        <w:t>este</w:t>
      </w:r>
      <w:r w:rsidR="0090530F" w:rsidRPr="001B4370">
        <w:rPr>
          <w:rFonts w:ascii="Museo Sans 300" w:hAnsi="Museo Sans 300"/>
          <w:sz w:val="24"/>
          <w:szCs w:val="24"/>
        </w:rPr>
        <w:t xml:space="preserve"> documento estará bajo </w:t>
      </w:r>
      <w:r w:rsidR="00754840" w:rsidRPr="001B4370">
        <w:rPr>
          <w:rFonts w:ascii="Museo Sans 300" w:hAnsi="Museo Sans 300"/>
          <w:sz w:val="24"/>
          <w:szCs w:val="24"/>
        </w:rPr>
        <w:t xml:space="preserve">custodia </w:t>
      </w:r>
      <w:r w:rsidR="0090530F" w:rsidRPr="001B4370">
        <w:rPr>
          <w:rFonts w:ascii="Museo Sans 300" w:hAnsi="Museo Sans 300"/>
          <w:sz w:val="24"/>
          <w:szCs w:val="24"/>
        </w:rPr>
        <w:t>del Encargado de la Unidad, y una copia será archivada en Secretaría Municipal</w:t>
      </w:r>
      <w:r w:rsidR="001B4370" w:rsidRPr="001B4370">
        <w:rPr>
          <w:rFonts w:ascii="Museo Sans 300" w:hAnsi="Museo Sans 300"/>
          <w:sz w:val="24"/>
          <w:szCs w:val="24"/>
        </w:rPr>
        <w:t>, una vez aprobado</w:t>
      </w:r>
      <w:r w:rsidR="0090530F" w:rsidRPr="001B4370">
        <w:rPr>
          <w:rFonts w:ascii="Museo Sans 300" w:hAnsi="Museo Sans 300"/>
          <w:sz w:val="24"/>
          <w:szCs w:val="24"/>
        </w:rPr>
        <w:t>.</w:t>
      </w:r>
    </w:p>
    <w:p w14:paraId="11A54AD1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D33FFAF" w14:textId="719A038A" w:rsidR="00AB058F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C86B7B3" w14:textId="77777777" w:rsidR="00982E57" w:rsidRPr="001B4370" w:rsidRDefault="00982E5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EE48231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292"/>
      </w:tblGrid>
      <w:tr w:rsidR="00775BC1" w:rsidRPr="00981BDE" w14:paraId="44C7810C" w14:textId="77777777" w:rsidTr="00EB13B3">
        <w:trPr>
          <w:trHeight w:val="432"/>
        </w:trPr>
        <w:tc>
          <w:tcPr>
            <w:tcW w:w="4536" w:type="dxa"/>
            <w:shd w:val="clear" w:color="auto" w:fill="auto"/>
            <w:vAlign w:val="center"/>
          </w:tcPr>
          <w:p w14:paraId="3EBDC6DD" w14:textId="77777777" w:rsidR="00436DDC" w:rsidRDefault="00705170" w:rsidP="0070517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        </w:t>
            </w:r>
          </w:p>
          <w:p w14:paraId="3F634C52" w14:textId="35CE1F7B" w:rsidR="00A34C7E" w:rsidRPr="00981BDE" w:rsidRDefault="00A34C7E" w:rsidP="00340C9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981BDE">
              <w:rPr>
                <w:rFonts w:ascii="Museo Sans 300" w:hAnsi="Museo Sans 300"/>
                <w:sz w:val="24"/>
                <w:szCs w:val="24"/>
              </w:rPr>
              <w:t>Sr. Ángel</w:t>
            </w:r>
            <w:r w:rsidR="00705170">
              <w:rPr>
                <w:rFonts w:ascii="Museo Sans 300" w:hAnsi="Museo Sans 300"/>
                <w:sz w:val="24"/>
                <w:szCs w:val="24"/>
              </w:rPr>
              <w:t xml:space="preserve"> Antonio Pérez Romero</w:t>
            </w:r>
          </w:p>
          <w:p w14:paraId="5F73BA4E" w14:textId="77777777" w:rsidR="00775BC1" w:rsidRPr="00981BDE" w:rsidRDefault="00775BC1" w:rsidP="0070517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14:paraId="75BF3E57" w14:textId="3F9A7D5D" w:rsidR="00775BC1" w:rsidRPr="00981BDE" w:rsidRDefault="00340C9E" w:rsidP="00340C9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</w:tr>
      <w:tr w:rsidR="00775BC1" w:rsidRPr="00981BDE" w14:paraId="24DCDE7B" w14:textId="77777777" w:rsidTr="00EB13B3">
        <w:trPr>
          <w:trHeight w:val="432"/>
        </w:trPr>
        <w:tc>
          <w:tcPr>
            <w:tcW w:w="4536" w:type="dxa"/>
            <w:shd w:val="clear" w:color="auto" w:fill="auto"/>
            <w:vAlign w:val="center"/>
          </w:tcPr>
          <w:p w14:paraId="34AE8380" w14:textId="77777777" w:rsidR="00775BC1" w:rsidRPr="00981BDE" w:rsidRDefault="00775BC1" w:rsidP="00981BDE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sz w:val="24"/>
                <w:szCs w:val="24"/>
              </w:rPr>
              <w:t>Elaboró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25F78CAF" w14:textId="77777777" w:rsidR="00775BC1" w:rsidRPr="00981BDE" w:rsidRDefault="001B4370" w:rsidP="00981BDE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sz w:val="24"/>
                <w:szCs w:val="24"/>
              </w:rPr>
              <w:t>Autorizó</w:t>
            </w:r>
          </w:p>
        </w:tc>
      </w:tr>
      <w:tr w:rsidR="00775BC1" w:rsidRPr="00981BDE" w14:paraId="777C6147" w14:textId="77777777" w:rsidTr="00EB13B3">
        <w:trPr>
          <w:trHeight w:val="432"/>
        </w:trPr>
        <w:tc>
          <w:tcPr>
            <w:tcW w:w="4536" w:type="dxa"/>
            <w:shd w:val="clear" w:color="auto" w:fill="auto"/>
            <w:vAlign w:val="center"/>
          </w:tcPr>
          <w:p w14:paraId="484FE468" w14:textId="77777777" w:rsidR="00775BC1" w:rsidRPr="00981BDE" w:rsidRDefault="00775BC1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3BFA4DD0" w14:textId="77777777" w:rsidR="0090530F" w:rsidRPr="00981BDE" w:rsidRDefault="0090530F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0C87EAD9" w14:textId="77777777" w:rsidR="0090530F" w:rsidRPr="00981BDE" w:rsidRDefault="0090530F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auto"/>
            <w:vAlign w:val="center"/>
          </w:tcPr>
          <w:p w14:paraId="554948D8" w14:textId="77777777" w:rsidR="00775BC1" w:rsidRPr="00981BDE" w:rsidRDefault="00775BC1" w:rsidP="00981BDE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775BC1" w:rsidRPr="006525FE" w14:paraId="16D8C7BA" w14:textId="77777777" w:rsidTr="00EB13B3">
        <w:trPr>
          <w:trHeight w:val="432"/>
        </w:trPr>
        <w:tc>
          <w:tcPr>
            <w:tcW w:w="4536" w:type="dxa"/>
            <w:shd w:val="clear" w:color="auto" w:fill="auto"/>
            <w:vAlign w:val="center"/>
          </w:tcPr>
          <w:p w14:paraId="79ACE6B0" w14:textId="7411E7F8" w:rsidR="00775BC1" w:rsidRPr="00981BDE" w:rsidRDefault="00340C9E" w:rsidP="00340C9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FA2343">
              <w:rPr>
                <w:rFonts w:ascii="Museo Sans 300" w:hAnsi="Museo Sans 300"/>
                <w:sz w:val="24"/>
                <w:szCs w:val="24"/>
                <w:lang w:val="en-US"/>
              </w:rPr>
              <w:t>Ing. Edwin Francisco Benavides Buruca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791ADE8D" w14:textId="6DA3229D" w:rsidR="00775BC1" w:rsidRPr="00981BDE" w:rsidRDefault="00775BC1" w:rsidP="00981BDE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  <w:lang w:val="en-US"/>
              </w:rPr>
            </w:pPr>
          </w:p>
        </w:tc>
      </w:tr>
      <w:tr w:rsidR="00775BC1" w:rsidRPr="00981BDE" w14:paraId="1A84F36F" w14:textId="77777777" w:rsidTr="00EB13B3">
        <w:trPr>
          <w:trHeight w:val="432"/>
        </w:trPr>
        <w:tc>
          <w:tcPr>
            <w:tcW w:w="4536" w:type="dxa"/>
            <w:shd w:val="clear" w:color="auto" w:fill="auto"/>
            <w:vAlign w:val="center"/>
          </w:tcPr>
          <w:p w14:paraId="1572F1D4" w14:textId="5B9B9F8D" w:rsidR="00775BC1" w:rsidRPr="00981BDE" w:rsidRDefault="00EB13B3" w:rsidP="00EB13B3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81BDE">
              <w:rPr>
                <w:rFonts w:ascii="Museo Sans 300" w:hAnsi="Museo Sans 300"/>
                <w:b/>
                <w:sz w:val="24"/>
                <w:szCs w:val="24"/>
              </w:rPr>
              <w:t>Archivó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75B421E3" w14:textId="2673C5E4" w:rsidR="00775BC1" w:rsidRPr="00981BDE" w:rsidRDefault="00775BC1" w:rsidP="00981BDE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</w:p>
        </w:tc>
      </w:tr>
    </w:tbl>
    <w:p w14:paraId="797BA770" w14:textId="77777777" w:rsidR="00775BC1" w:rsidRPr="001B4370" w:rsidRDefault="00775BC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7D363C8" w14:textId="77777777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3A7BF4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562F06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FAD437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501C794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525E2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2F2821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C748ABC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DFB2FDA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867AB37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C2041D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C8A74F2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B56FC2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8D4B74" w14:textId="77777777" w:rsidR="002F1924" w:rsidRPr="00355953" w:rsidRDefault="003256B8" w:rsidP="003256B8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ANEXOS</w:t>
      </w:r>
    </w:p>
    <w:p w14:paraId="1C948326" w14:textId="77777777"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sectPr w:rsidR="002F1924" w:rsidSect="003256B8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ABB2" w14:textId="77777777" w:rsidR="00A42D2D" w:rsidRDefault="00A42D2D" w:rsidP="004F48C0">
      <w:pPr>
        <w:spacing w:after="0" w:line="240" w:lineRule="auto"/>
      </w:pPr>
      <w:r>
        <w:separator/>
      </w:r>
    </w:p>
  </w:endnote>
  <w:endnote w:type="continuationSeparator" w:id="0">
    <w:p w14:paraId="01125E01" w14:textId="77777777" w:rsidR="00A42D2D" w:rsidRDefault="00A42D2D" w:rsidP="004F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libri"/>
    <w:charset w:val="00"/>
    <w:family w:val="modern"/>
    <w:pitch w:val="fixed"/>
    <w:sig w:usb0="00000007" w:usb1="00000000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A8DF" w14:textId="77777777" w:rsidR="00256FB9" w:rsidRDefault="00256FB9">
    <w:pPr>
      <w:pStyle w:val="Piedepgina"/>
    </w:pPr>
  </w:p>
  <w:p w14:paraId="26D3358D" w14:textId="77777777" w:rsidR="00256FB9" w:rsidRDefault="00256FB9">
    <w:pPr>
      <w:pStyle w:val="Piedepgina"/>
    </w:pPr>
  </w:p>
  <w:p w14:paraId="0FBA2117" w14:textId="77777777" w:rsidR="00256FB9" w:rsidRDefault="00256FB9">
    <w:pPr>
      <w:pStyle w:val="Piedepgina"/>
    </w:pPr>
  </w:p>
  <w:p w14:paraId="7294320A" w14:textId="77777777" w:rsidR="00256FB9" w:rsidRDefault="00256FB9">
    <w:pPr>
      <w:pStyle w:val="Piedepgina"/>
    </w:pPr>
  </w:p>
  <w:p w14:paraId="3A509CCC" w14:textId="77777777" w:rsidR="00256FB9" w:rsidRDefault="00256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DBB7" w14:textId="77777777" w:rsidR="00A42D2D" w:rsidRDefault="00A42D2D" w:rsidP="004F48C0">
      <w:pPr>
        <w:spacing w:after="0" w:line="240" w:lineRule="auto"/>
      </w:pPr>
      <w:r>
        <w:separator/>
      </w:r>
    </w:p>
  </w:footnote>
  <w:footnote w:type="continuationSeparator" w:id="0">
    <w:p w14:paraId="075A2EC2" w14:textId="77777777" w:rsidR="00A42D2D" w:rsidRDefault="00A42D2D" w:rsidP="004F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1B7A" w14:textId="353244DB" w:rsidR="00256FB9" w:rsidRPr="00E27782" w:rsidRDefault="00256FB9" w:rsidP="009D1134">
    <w:pPr>
      <w:pStyle w:val="Encabezado"/>
      <w:pBdr>
        <w:bottom w:val="single" w:sz="4" w:space="1" w:color="D9D9D9"/>
      </w:pBdr>
      <w:jc w:val="center"/>
      <w:rPr>
        <w:rFonts w:ascii="Museo 300" w:hAnsi="Museo 300"/>
        <w:b/>
        <w:bCs/>
        <w:sz w:val="20"/>
        <w:szCs w:val="20"/>
      </w:rPr>
    </w:pPr>
    <w:r w:rsidRPr="00981BDE">
      <w:rPr>
        <w:rFonts w:ascii="Museo 300" w:hAnsi="Museo 300"/>
        <w:color w:val="7F7F7F"/>
        <w:spacing w:val="60"/>
        <w:sz w:val="20"/>
        <w:szCs w:val="20"/>
        <w:lang w:val="es-ES"/>
      </w:rPr>
      <w:t>POA 20</w:t>
    </w:r>
    <w:r>
      <w:rPr>
        <w:rFonts w:ascii="Museo 300" w:hAnsi="Museo 300"/>
        <w:color w:val="7F7F7F"/>
        <w:spacing w:val="60"/>
        <w:sz w:val="20"/>
        <w:szCs w:val="20"/>
        <w:lang w:val="es-ES"/>
      </w:rPr>
      <w:t>21</w:t>
    </w:r>
    <w:r w:rsidRPr="00826ABA">
      <w:rPr>
        <w:rFonts w:ascii="Museo 300" w:hAnsi="Museo 300"/>
        <w:sz w:val="20"/>
        <w:szCs w:val="20"/>
        <w:lang w:val="es-ES"/>
      </w:rPr>
      <w:t xml:space="preserve"> | </w:t>
    </w:r>
    <w:r w:rsidRPr="00826ABA">
      <w:rPr>
        <w:rFonts w:ascii="Museo 300" w:hAnsi="Museo 300"/>
        <w:sz w:val="20"/>
        <w:szCs w:val="20"/>
      </w:rPr>
      <w:fldChar w:fldCharType="begin"/>
    </w:r>
    <w:r w:rsidRPr="00826ABA">
      <w:rPr>
        <w:rFonts w:ascii="Museo 300" w:hAnsi="Museo 300"/>
        <w:sz w:val="20"/>
        <w:szCs w:val="20"/>
      </w:rPr>
      <w:instrText>PAGE   \* MERGEFORMAT</w:instrText>
    </w:r>
    <w:r w:rsidRPr="00826ABA">
      <w:rPr>
        <w:rFonts w:ascii="Museo 300" w:hAnsi="Museo 300"/>
        <w:sz w:val="20"/>
        <w:szCs w:val="20"/>
      </w:rPr>
      <w:fldChar w:fldCharType="separate"/>
    </w:r>
    <w:r w:rsidRPr="00CB78F8">
      <w:rPr>
        <w:rFonts w:ascii="Museo 300" w:hAnsi="Museo 300"/>
        <w:b/>
        <w:bCs/>
        <w:noProof/>
        <w:sz w:val="20"/>
        <w:szCs w:val="20"/>
        <w:lang w:val="es-ES"/>
      </w:rPr>
      <w:t>14</w:t>
    </w:r>
    <w:r w:rsidRPr="00826ABA">
      <w:rPr>
        <w:rFonts w:ascii="Museo 300" w:hAnsi="Museo 300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813"/>
    <w:multiLevelType w:val="hybridMultilevel"/>
    <w:tmpl w:val="AA1C9F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7DE"/>
    <w:multiLevelType w:val="hybridMultilevel"/>
    <w:tmpl w:val="F1B8C16E"/>
    <w:lvl w:ilvl="0" w:tplc="6C8A42B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4C28"/>
    <w:multiLevelType w:val="hybridMultilevel"/>
    <w:tmpl w:val="0D189E76"/>
    <w:lvl w:ilvl="0" w:tplc="F4CAA978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1B2"/>
    <w:multiLevelType w:val="hybridMultilevel"/>
    <w:tmpl w:val="68C26256"/>
    <w:lvl w:ilvl="0" w:tplc="74E03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1D84"/>
    <w:multiLevelType w:val="hybridMultilevel"/>
    <w:tmpl w:val="8F903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283"/>
    <w:multiLevelType w:val="hybridMultilevel"/>
    <w:tmpl w:val="0D2CB9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48C1"/>
    <w:multiLevelType w:val="hybridMultilevel"/>
    <w:tmpl w:val="B5A29B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89D"/>
    <w:multiLevelType w:val="hybridMultilevel"/>
    <w:tmpl w:val="67B02F4E"/>
    <w:lvl w:ilvl="0" w:tplc="DE1A4FDE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2210"/>
    <w:multiLevelType w:val="hybridMultilevel"/>
    <w:tmpl w:val="010C85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90"/>
    <w:multiLevelType w:val="hybridMultilevel"/>
    <w:tmpl w:val="AF7E0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6C75"/>
    <w:multiLevelType w:val="hybridMultilevel"/>
    <w:tmpl w:val="A25E9650"/>
    <w:lvl w:ilvl="0" w:tplc="31F296B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06B85"/>
    <w:multiLevelType w:val="hybridMultilevel"/>
    <w:tmpl w:val="4C46A46A"/>
    <w:lvl w:ilvl="0" w:tplc="6194C1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107D"/>
    <w:multiLevelType w:val="hybridMultilevel"/>
    <w:tmpl w:val="754680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6786E"/>
    <w:multiLevelType w:val="hybridMultilevel"/>
    <w:tmpl w:val="3EDE4F24"/>
    <w:lvl w:ilvl="0" w:tplc="B7BE893C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4F53"/>
    <w:multiLevelType w:val="hybridMultilevel"/>
    <w:tmpl w:val="08A4EB3A"/>
    <w:lvl w:ilvl="0" w:tplc="F21A51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E455B"/>
    <w:multiLevelType w:val="hybridMultilevel"/>
    <w:tmpl w:val="F68E3D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B7030"/>
    <w:multiLevelType w:val="hybridMultilevel"/>
    <w:tmpl w:val="6BCE2230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CB8724B"/>
    <w:multiLevelType w:val="hybridMultilevel"/>
    <w:tmpl w:val="B2B6741E"/>
    <w:lvl w:ilvl="0" w:tplc="F76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5CEB"/>
    <w:multiLevelType w:val="hybridMultilevel"/>
    <w:tmpl w:val="A6942F62"/>
    <w:lvl w:ilvl="0" w:tplc="8EDCF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65A43"/>
    <w:multiLevelType w:val="hybridMultilevel"/>
    <w:tmpl w:val="D63C39BA"/>
    <w:lvl w:ilvl="0" w:tplc="44A03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4E0"/>
    <w:multiLevelType w:val="hybridMultilevel"/>
    <w:tmpl w:val="76B0CB38"/>
    <w:lvl w:ilvl="0" w:tplc="7E501F1A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65454"/>
    <w:multiLevelType w:val="hybridMultilevel"/>
    <w:tmpl w:val="AE5ED6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0603"/>
    <w:multiLevelType w:val="hybridMultilevel"/>
    <w:tmpl w:val="D6EA91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2599B"/>
    <w:multiLevelType w:val="hybridMultilevel"/>
    <w:tmpl w:val="99D03C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85F66"/>
    <w:multiLevelType w:val="hybridMultilevel"/>
    <w:tmpl w:val="49000B2C"/>
    <w:lvl w:ilvl="0" w:tplc="1BEEE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75BCD"/>
    <w:multiLevelType w:val="hybridMultilevel"/>
    <w:tmpl w:val="446AF3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649E"/>
    <w:multiLevelType w:val="hybridMultilevel"/>
    <w:tmpl w:val="72687F90"/>
    <w:lvl w:ilvl="0" w:tplc="0D1A1D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48D4"/>
    <w:multiLevelType w:val="hybridMultilevel"/>
    <w:tmpl w:val="37C2683C"/>
    <w:lvl w:ilvl="0" w:tplc="DC02CE9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24606"/>
    <w:multiLevelType w:val="hybridMultilevel"/>
    <w:tmpl w:val="C8BECF14"/>
    <w:lvl w:ilvl="0" w:tplc="03EE38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7065"/>
    <w:multiLevelType w:val="hybridMultilevel"/>
    <w:tmpl w:val="2CD09A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2009"/>
    <w:multiLevelType w:val="hybridMultilevel"/>
    <w:tmpl w:val="7954F2D6"/>
    <w:lvl w:ilvl="0" w:tplc="6A7EF312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E5036"/>
    <w:multiLevelType w:val="hybridMultilevel"/>
    <w:tmpl w:val="B1C8F652"/>
    <w:lvl w:ilvl="0" w:tplc="F1B6677E">
      <w:numFmt w:val="bullet"/>
      <w:lvlText w:val="-"/>
      <w:lvlJc w:val="left"/>
      <w:pPr>
        <w:ind w:left="720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808BF"/>
    <w:multiLevelType w:val="hybridMultilevel"/>
    <w:tmpl w:val="69C084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0261">
    <w:abstractNumId w:val="17"/>
  </w:num>
  <w:num w:numId="2" w16cid:durableId="1146626013">
    <w:abstractNumId w:val="3"/>
  </w:num>
  <w:num w:numId="3" w16cid:durableId="1062872401">
    <w:abstractNumId w:val="4"/>
  </w:num>
  <w:num w:numId="4" w16cid:durableId="55082415">
    <w:abstractNumId w:val="22"/>
  </w:num>
  <w:num w:numId="5" w16cid:durableId="1229144308">
    <w:abstractNumId w:val="11"/>
  </w:num>
  <w:num w:numId="6" w16cid:durableId="104081088">
    <w:abstractNumId w:val="8"/>
  </w:num>
  <w:num w:numId="7" w16cid:durableId="1488939465">
    <w:abstractNumId w:val="15"/>
  </w:num>
  <w:num w:numId="8" w16cid:durableId="765611148">
    <w:abstractNumId w:val="28"/>
  </w:num>
  <w:num w:numId="9" w16cid:durableId="1279725909">
    <w:abstractNumId w:val="26"/>
  </w:num>
  <w:num w:numId="10" w16cid:durableId="857618472">
    <w:abstractNumId w:val="27"/>
  </w:num>
  <w:num w:numId="11" w16cid:durableId="364983820">
    <w:abstractNumId w:val="24"/>
  </w:num>
  <w:num w:numId="12" w16cid:durableId="518933978">
    <w:abstractNumId w:val="14"/>
  </w:num>
  <w:num w:numId="13" w16cid:durableId="1328707951">
    <w:abstractNumId w:val="18"/>
  </w:num>
  <w:num w:numId="14" w16cid:durableId="900948304">
    <w:abstractNumId w:val="19"/>
  </w:num>
  <w:num w:numId="15" w16cid:durableId="586381080">
    <w:abstractNumId w:val="0"/>
  </w:num>
  <w:num w:numId="16" w16cid:durableId="1317607865">
    <w:abstractNumId w:val="29"/>
  </w:num>
  <w:num w:numId="17" w16cid:durableId="1389836030">
    <w:abstractNumId w:val="6"/>
  </w:num>
  <w:num w:numId="18" w16cid:durableId="2071727494">
    <w:abstractNumId w:val="13"/>
  </w:num>
  <w:num w:numId="19" w16cid:durableId="530191346">
    <w:abstractNumId w:val="25"/>
  </w:num>
  <w:num w:numId="20" w16cid:durableId="1333682306">
    <w:abstractNumId w:val="20"/>
  </w:num>
  <w:num w:numId="21" w16cid:durableId="566308586">
    <w:abstractNumId w:val="16"/>
  </w:num>
  <w:num w:numId="22" w16cid:durableId="1391929324">
    <w:abstractNumId w:val="23"/>
  </w:num>
  <w:num w:numId="23" w16cid:durableId="299117869">
    <w:abstractNumId w:val="31"/>
  </w:num>
  <w:num w:numId="24" w16cid:durableId="1809976090">
    <w:abstractNumId w:val="21"/>
  </w:num>
  <w:num w:numId="25" w16cid:durableId="275721251">
    <w:abstractNumId w:val="2"/>
  </w:num>
  <w:num w:numId="26" w16cid:durableId="553977648">
    <w:abstractNumId w:val="32"/>
  </w:num>
  <w:num w:numId="27" w16cid:durableId="647368276">
    <w:abstractNumId w:val="10"/>
  </w:num>
  <w:num w:numId="28" w16cid:durableId="533083754">
    <w:abstractNumId w:val="12"/>
  </w:num>
  <w:num w:numId="29" w16cid:durableId="1255750941">
    <w:abstractNumId w:val="7"/>
  </w:num>
  <w:num w:numId="30" w16cid:durableId="1448693818">
    <w:abstractNumId w:val="5"/>
  </w:num>
  <w:num w:numId="31" w16cid:durableId="1260869488">
    <w:abstractNumId w:val="1"/>
  </w:num>
  <w:num w:numId="32" w16cid:durableId="1843660689">
    <w:abstractNumId w:val="9"/>
  </w:num>
  <w:num w:numId="33" w16cid:durableId="11549491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6E"/>
    <w:rsid w:val="00010ADC"/>
    <w:rsid w:val="00013C0A"/>
    <w:rsid w:val="0001595B"/>
    <w:rsid w:val="000302BD"/>
    <w:rsid w:val="000355BD"/>
    <w:rsid w:val="00040099"/>
    <w:rsid w:val="00043682"/>
    <w:rsid w:val="000469C4"/>
    <w:rsid w:val="0006667E"/>
    <w:rsid w:val="00091DBC"/>
    <w:rsid w:val="00092440"/>
    <w:rsid w:val="000A430D"/>
    <w:rsid w:val="000A4E28"/>
    <w:rsid w:val="000A69E4"/>
    <w:rsid w:val="000C161C"/>
    <w:rsid w:val="000C68F8"/>
    <w:rsid w:val="000C7B5C"/>
    <w:rsid w:val="000F2148"/>
    <w:rsid w:val="000F7945"/>
    <w:rsid w:val="00101100"/>
    <w:rsid w:val="00101516"/>
    <w:rsid w:val="001039D5"/>
    <w:rsid w:val="00106CF4"/>
    <w:rsid w:val="001130ED"/>
    <w:rsid w:val="001141BB"/>
    <w:rsid w:val="001154F6"/>
    <w:rsid w:val="001163D0"/>
    <w:rsid w:val="00127C40"/>
    <w:rsid w:val="00134398"/>
    <w:rsid w:val="00136E85"/>
    <w:rsid w:val="00137B6D"/>
    <w:rsid w:val="0014054C"/>
    <w:rsid w:val="0014193C"/>
    <w:rsid w:val="00146602"/>
    <w:rsid w:val="00165621"/>
    <w:rsid w:val="0016660A"/>
    <w:rsid w:val="0016789E"/>
    <w:rsid w:val="00170B11"/>
    <w:rsid w:val="001713E4"/>
    <w:rsid w:val="00171C3C"/>
    <w:rsid w:val="001746D9"/>
    <w:rsid w:val="00174836"/>
    <w:rsid w:val="001763A3"/>
    <w:rsid w:val="00180554"/>
    <w:rsid w:val="00183F26"/>
    <w:rsid w:val="001842B9"/>
    <w:rsid w:val="00185132"/>
    <w:rsid w:val="001949D6"/>
    <w:rsid w:val="001B2E61"/>
    <w:rsid w:val="001B4370"/>
    <w:rsid w:val="001B67E0"/>
    <w:rsid w:val="001C097E"/>
    <w:rsid w:val="001C4476"/>
    <w:rsid w:val="001C5941"/>
    <w:rsid w:val="001C60A4"/>
    <w:rsid w:val="001C68E6"/>
    <w:rsid w:val="001D1AA6"/>
    <w:rsid w:val="001E0245"/>
    <w:rsid w:val="001E0D72"/>
    <w:rsid w:val="001F36A2"/>
    <w:rsid w:val="001F6855"/>
    <w:rsid w:val="002031C2"/>
    <w:rsid w:val="00211207"/>
    <w:rsid w:val="002128EB"/>
    <w:rsid w:val="00212A6D"/>
    <w:rsid w:val="00216182"/>
    <w:rsid w:val="00220D5A"/>
    <w:rsid w:val="002227CE"/>
    <w:rsid w:val="00222E8E"/>
    <w:rsid w:val="0022588F"/>
    <w:rsid w:val="00225B98"/>
    <w:rsid w:val="00237449"/>
    <w:rsid w:val="00244007"/>
    <w:rsid w:val="00245C0D"/>
    <w:rsid w:val="002509FC"/>
    <w:rsid w:val="00256FB9"/>
    <w:rsid w:val="00265C4D"/>
    <w:rsid w:val="002663D0"/>
    <w:rsid w:val="00266FDB"/>
    <w:rsid w:val="00273054"/>
    <w:rsid w:val="00273D50"/>
    <w:rsid w:val="00274B0E"/>
    <w:rsid w:val="00276389"/>
    <w:rsid w:val="00283F70"/>
    <w:rsid w:val="00286D4A"/>
    <w:rsid w:val="00292D45"/>
    <w:rsid w:val="0029429F"/>
    <w:rsid w:val="002A4643"/>
    <w:rsid w:val="002A7E27"/>
    <w:rsid w:val="002B06C4"/>
    <w:rsid w:val="002B2EF7"/>
    <w:rsid w:val="002C2D05"/>
    <w:rsid w:val="002D69BD"/>
    <w:rsid w:val="002E13DD"/>
    <w:rsid w:val="002E694C"/>
    <w:rsid w:val="002E6CC6"/>
    <w:rsid w:val="002F04AF"/>
    <w:rsid w:val="002F1924"/>
    <w:rsid w:val="003065F5"/>
    <w:rsid w:val="00307575"/>
    <w:rsid w:val="00311C34"/>
    <w:rsid w:val="00316EAF"/>
    <w:rsid w:val="003256B8"/>
    <w:rsid w:val="00327D94"/>
    <w:rsid w:val="00333FC2"/>
    <w:rsid w:val="00340C9E"/>
    <w:rsid w:val="00340FC2"/>
    <w:rsid w:val="0035196A"/>
    <w:rsid w:val="00354DDA"/>
    <w:rsid w:val="00355953"/>
    <w:rsid w:val="003563CC"/>
    <w:rsid w:val="003620D8"/>
    <w:rsid w:val="003703C9"/>
    <w:rsid w:val="00372ADE"/>
    <w:rsid w:val="003816B6"/>
    <w:rsid w:val="0038230A"/>
    <w:rsid w:val="00382E6B"/>
    <w:rsid w:val="003831BB"/>
    <w:rsid w:val="0038527F"/>
    <w:rsid w:val="00390428"/>
    <w:rsid w:val="00394B17"/>
    <w:rsid w:val="003B589D"/>
    <w:rsid w:val="003B5FC0"/>
    <w:rsid w:val="003C12F2"/>
    <w:rsid w:val="003C40BA"/>
    <w:rsid w:val="003E3844"/>
    <w:rsid w:val="003E514D"/>
    <w:rsid w:val="003F247F"/>
    <w:rsid w:val="003F394F"/>
    <w:rsid w:val="003F3CA1"/>
    <w:rsid w:val="003F4FDB"/>
    <w:rsid w:val="003F7BF3"/>
    <w:rsid w:val="00400B3A"/>
    <w:rsid w:val="0040538B"/>
    <w:rsid w:val="00420A68"/>
    <w:rsid w:val="004340EE"/>
    <w:rsid w:val="00436DDC"/>
    <w:rsid w:val="0044216F"/>
    <w:rsid w:val="00463517"/>
    <w:rsid w:val="0046606C"/>
    <w:rsid w:val="004820BE"/>
    <w:rsid w:val="00483CAA"/>
    <w:rsid w:val="0049142A"/>
    <w:rsid w:val="00494237"/>
    <w:rsid w:val="004948CF"/>
    <w:rsid w:val="0049610F"/>
    <w:rsid w:val="00496E02"/>
    <w:rsid w:val="004B1573"/>
    <w:rsid w:val="004C2963"/>
    <w:rsid w:val="004C2F1F"/>
    <w:rsid w:val="004C459A"/>
    <w:rsid w:val="004C5410"/>
    <w:rsid w:val="004D044A"/>
    <w:rsid w:val="004D11E8"/>
    <w:rsid w:val="004D2729"/>
    <w:rsid w:val="004D498F"/>
    <w:rsid w:val="004D7CB2"/>
    <w:rsid w:val="004E72C5"/>
    <w:rsid w:val="004F2362"/>
    <w:rsid w:val="004F48C0"/>
    <w:rsid w:val="00510B4A"/>
    <w:rsid w:val="005110E9"/>
    <w:rsid w:val="00520135"/>
    <w:rsid w:val="00524A8D"/>
    <w:rsid w:val="0053044C"/>
    <w:rsid w:val="00531B2E"/>
    <w:rsid w:val="00552DD4"/>
    <w:rsid w:val="0055469B"/>
    <w:rsid w:val="00561607"/>
    <w:rsid w:val="00563AFD"/>
    <w:rsid w:val="0056598E"/>
    <w:rsid w:val="0056767A"/>
    <w:rsid w:val="005725E2"/>
    <w:rsid w:val="005735C4"/>
    <w:rsid w:val="00574FA4"/>
    <w:rsid w:val="005819D6"/>
    <w:rsid w:val="005828C2"/>
    <w:rsid w:val="00583E7C"/>
    <w:rsid w:val="00585928"/>
    <w:rsid w:val="00591E66"/>
    <w:rsid w:val="00597494"/>
    <w:rsid w:val="005A327A"/>
    <w:rsid w:val="005A7DF7"/>
    <w:rsid w:val="005B3814"/>
    <w:rsid w:val="005B683F"/>
    <w:rsid w:val="005B6D44"/>
    <w:rsid w:val="005D244C"/>
    <w:rsid w:val="005E1FC5"/>
    <w:rsid w:val="005E40D1"/>
    <w:rsid w:val="005E7D92"/>
    <w:rsid w:val="005F04C3"/>
    <w:rsid w:val="00600B98"/>
    <w:rsid w:val="00601F84"/>
    <w:rsid w:val="00607092"/>
    <w:rsid w:val="00614997"/>
    <w:rsid w:val="00616B02"/>
    <w:rsid w:val="00623505"/>
    <w:rsid w:val="00635EF2"/>
    <w:rsid w:val="00645D81"/>
    <w:rsid w:val="00651CB5"/>
    <w:rsid w:val="006525FE"/>
    <w:rsid w:val="006628B4"/>
    <w:rsid w:val="0066592A"/>
    <w:rsid w:val="00665A2A"/>
    <w:rsid w:val="00671941"/>
    <w:rsid w:val="006738CE"/>
    <w:rsid w:val="00682EAA"/>
    <w:rsid w:val="0068366C"/>
    <w:rsid w:val="00690721"/>
    <w:rsid w:val="00692AC3"/>
    <w:rsid w:val="00692AD1"/>
    <w:rsid w:val="006A0A15"/>
    <w:rsid w:val="006B12FE"/>
    <w:rsid w:val="006B2523"/>
    <w:rsid w:val="006C4BEF"/>
    <w:rsid w:val="006D2980"/>
    <w:rsid w:val="006E63F1"/>
    <w:rsid w:val="006E7516"/>
    <w:rsid w:val="006E7A90"/>
    <w:rsid w:val="007004D2"/>
    <w:rsid w:val="007014A4"/>
    <w:rsid w:val="00705170"/>
    <w:rsid w:val="0071250D"/>
    <w:rsid w:val="00713EB4"/>
    <w:rsid w:val="007241C3"/>
    <w:rsid w:val="00727B61"/>
    <w:rsid w:val="00730177"/>
    <w:rsid w:val="0073208D"/>
    <w:rsid w:val="007324B3"/>
    <w:rsid w:val="007327FB"/>
    <w:rsid w:val="00733E5D"/>
    <w:rsid w:val="007350BE"/>
    <w:rsid w:val="00740F2F"/>
    <w:rsid w:val="00745C88"/>
    <w:rsid w:val="007533E9"/>
    <w:rsid w:val="00754840"/>
    <w:rsid w:val="00760A19"/>
    <w:rsid w:val="007629C4"/>
    <w:rsid w:val="00765A86"/>
    <w:rsid w:val="007712CE"/>
    <w:rsid w:val="00775BC1"/>
    <w:rsid w:val="007800C7"/>
    <w:rsid w:val="007933F6"/>
    <w:rsid w:val="007A4C74"/>
    <w:rsid w:val="007B318B"/>
    <w:rsid w:val="007C00F2"/>
    <w:rsid w:val="007C6079"/>
    <w:rsid w:val="007D586A"/>
    <w:rsid w:val="007D6175"/>
    <w:rsid w:val="007E0987"/>
    <w:rsid w:val="007E62D7"/>
    <w:rsid w:val="007F26BF"/>
    <w:rsid w:val="007F7C23"/>
    <w:rsid w:val="00800C7B"/>
    <w:rsid w:val="008034BD"/>
    <w:rsid w:val="00811782"/>
    <w:rsid w:val="00813D0F"/>
    <w:rsid w:val="00813F3D"/>
    <w:rsid w:val="00814B20"/>
    <w:rsid w:val="00823830"/>
    <w:rsid w:val="008261D3"/>
    <w:rsid w:val="00826ABA"/>
    <w:rsid w:val="00832BF9"/>
    <w:rsid w:val="00843A9A"/>
    <w:rsid w:val="0087346E"/>
    <w:rsid w:val="0087448E"/>
    <w:rsid w:val="00874D02"/>
    <w:rsid w:val="00875352"/>
    <w:rsid w:val="008803BA"/>
    <w:rsid w:val="00882B93"/>
    <w:rsid w:val="00883803"/>
    <w:rsid w:val="0089095D"/>
    <w:rsid w:val="0089240D"/>
    <w:rsid w:val="008B0777"/>
    <w:rsid w:val="008B103A"/>
    <w:rsid w:val="008C178F"/>
    <w:rsid w:val="008C2B0A"/>
    <w:rsid w:val="008C48E8"/>
    <w:rsid w:val="008C4FB5"/>
    <w:rsid w:val="008D29A5"/>
    <w:rsid w:val="008D58B9"/>
    <w:rsid w:val="008E0F1B"/>
    <w:rsid w:val="008E2147"/>
    <w:rsid w:val="008E476F"/>
    <w:rsid w:val="008E52F0"/>
    <w:rsid w:val="008E7ECE"/>
    <w:rsid w:val="008F7ADF"/>
    <w:rsid w:val="009019EF"/>
    <w:rsid w:val="00903993"/>
    <w:rsid w:val="009048E4"/>
    <w:rsid w:val="00904CF0"/>
    <w:rsid w:val="0090530F"/>
    <w:rsid w:val="00913713"/>
    <w:rsid w:val="00917F57"/>
    <w:rsid w:val="00920E0A"/>
    <w:rsid w:val="00933728"/>
    <w:rsid w:val="00933CD1"/>
    <w:rsid w:val="00935E69"/>
    <w:rsid w:val="009375D0"/>
    <w:rsid w:val="009401F5"/>
    <w:rsid w:val="0094076D"/>
    <w:rsid w:val="00945630"/>
    <w:rsid w:val="00950F66"/>
    <w:rsid w:val="00956E01"/>
    <w:rsid w:val="009611DC"/>
    <w:rsid w:val="00961C8F"/>
    <w:rsid w:val="00961F18"/>
    <w:rsid w:val="009757AE"/>
    <w:rsid w:val="00977990"/>
    <w:rsid w:val="00980B27"/>
    <w:rsid w:val="00981BCB"/>
    <w:rsid w:val="00981BDE"/>
    <w:rsid w:val="009820F3"/>
    <w:rsid w:val="009826A9"/>
    <w:rsid w:val="00982DF9"/>
    <w:rsid w:val="00982E57"/>
    <w:rsid w:val="009948AD"/>
    <w:rsid w:val="00994D4D"/>
    <w:rsid w:val="00994F3C"/>
    <w:rsid w:val="00994FBC"/>
    <w:rsid w:val="00997FD4"/>
    <w:rsid w:val="009A2B39"/>
    <w:rsid w:val="009A7777"/>
    <w:rsid w:val="009B3A17"/>
    <w:rsid w:val="009B60A3"/>
    <w:rsid w:val="009B7D72"/>
    <w:rsid w:val="009C6EC0"/>
    <w:rsid w:val="009C72B8"/>
    <w:rsid w:val="009D1134"/>
    <w:rsid w:val="009D2270"/>
    <w:rsid w:val="009E4DD5"/>
    <w:rsid w:val="009E7BC1"/>
    <w:rsid w:val="009F2B56"/>
    <w:rsid w:val="00A006C7"/>
    <w:rsid w:val="00A01FEE"/>
    <w:rsid w:val="00A02307"/>
    <w:rsid w:val="00A03FB1"/>
    <w:rsid w:val="00A05FF8"/>
    <w:rsid w:val="00A131AD"/>
    <w:rsid w:val="00A14C78"/>
    <w:rsid w:val="00A21730"/>
    <w:rsid w:val="00A261D7"/>
    <w:rsid w:val="00A34C7E"/>
    <w:rsid w:val="00A42D2D"/>
    <w:rsid w:val="00A459C5"/>
    <w:rsid w:val="00A6233F"/>
    <w:rsid w:val="00A70CC7"/>
    <w:rsid w:val="00A720F5"/>
    <w:rsid w:val="00A73897"/>
    <w:rsid w:val="00A73F55"/>
    <w:rsid w:val="00A81AE9"/>
    <w:rsid w:val="00A93D04"/>
    <w:rsid w:val="00AA0F41"/>
    <w:rsid w:val="00AB058F"/>
    <w:rsid w:val="00AB7580"/>
    <w:rsid w:val="00AC2A84"/>
    <w:rsid w:val="00AC78E5"/>
    <w:rsid w:val="00AD027E"/>
    <w:rsid w:val="00AD2F03"/>
    <w:rsid w:val="00AD4BB2"/>
    <w:rsid w:val="00AD68ED"/>
    <w:rsid w:val="00AD72E3"/>
    <w:rsid w:val="00AE079F"/>
    <w:rsid w:val="00AE52B9"/>
    <w:rsid w:val="00B02EC4"/>
    <w:rsid w:val="00B07589"/>
    <w:rsid w:val="00B1148A"/>
    <w:rsid w:val="00B161B6"/>
    <w:rsid w:val="00B241CD"/>
    <w:rsid w:val="00B379E0"/>
    <w:rsid w:val="00B4331D"/>
    <w:rsid w:val="00B50492"/>
    <w:rsid w:val="00B53B7E"/>
    <w:rsid w:val="00B57E6C"/>
    <w:rsid w:val="00B6209E"/>
    <w:rsid w:val="00B62D43"/>
    <w:rsid w:val="00B7001E"/>
    <w:rsid w:val="00B71650"/>
    <w:rsid w:val="00B76AF1"/>
    <w:rsid w:val="00B82456"/>
    <w:rsid w:val="00B83E36"/>
    <w:rsid w:val="00B8546F"/>
    <w:rsid w:val="00B92751"/>
    <w:rsid w:val="00B94EF7"/>
    <w:rsid w:val="00BA032E"/>
    <w:rsid w:val="00BA2110"/>
    <w:rsid w:val="00BA470D"/>
    <w:rsid w:val="00BA49F9"/>
    <w:rsid w:val="00BA6F2B"/>
    <w:rsid w:val="00BC1619"/>
    <w:rsid w:val="00BC1B8F"/>
    <w:rsid w:val="00BC2D7D"/>
    <w:rsid w:val="00BC6BA9"/>
    <w:rsid w:val="00BD42C3"/>
    <w:rsid w:val="00BD7EAC"/>
    <w:rsid w:val="00BE3336"/>
    <w:rsid w:val="00BE64F3"/>
    <w:rsid w:val="00BF43E5"/>
    <w:rsid w:val="00BF671D"/>
    <w:rsid w:val="00C02ED5"/>
    <w:rsid w:val="00C2467C"/>
    <w:rsid w:val="00C24839"/>
    <w:rsid w:val="00C2501F"/>
    <w:rsid w:val="00C3103D"/>
    <w:rsid w:val="00C33CF5"/>
    <w:rsid w:val="00C4377C"/>
    <w:rsid w:val="00C45101"/>
    <w:rsid w:val="00C46397"/>
    <w:rsid w:val="00C47109"/>
    <w:rsid w:val="00C553E5"/>
    <w:rsid w:val="00C57C45"/>
    <w:rsid w:val="00C57D56"/>
    <w:rsid w:val="00C65675"/>
    <w:rsid w:val="00C66556"/>
    <w:rsid w:val="00C70142"/>
    <w:rsid w:val="00C70E61"/>
    <w:rsid w:val="00C72A56"/>
    <w:rsid w:val="00C731E3"/>
    <w:rsid w:val="00C75416"/>
    <w:rsid w:val="00C75575"/>
    <w:rsid w:val="00C84F26"/>
    <w:rsid w:val="00C91AC8"/>
    <w:rsid w:val="00C93429"/>
    <w:rsid w:val="00CA227B"/>
    <w:rsid w:val="00CA40CC"/>
    <w:rsid w:val="00CB32B8"/>
    <w:rsid w:val="00CB33FF"/>
    <w:rsid w:val="00CB47AB"/>
    <w:rsid w:val="00CB6961"/>
    <w:rsid w:val="00CB78F8"/>
    <w:rsid w:val="00CC02A7"/>
    <w:rsid w:val="00CC0619"/>
    <w:rsid w:val="00CC1544"/>
    <w:rsid w:val="00CE3419"/>
    <w:rsid w:val="00CE4746"/>
    <w:rsid w:val="00CE579E"/>
    <w:rsid w:val="00CE6E28"/>
    <w:rsid w:val="00CF0F61"/>
    <w:rsid w:val="00CF1779"/>
    <w:rsid w:val="00D04724"/>
    <w:rsid w:val="00D117CF"/>
    <w:rsid w:val="00D11932"/>
    <w:rsid w:val="00D12B15"/>
    <w:rsid w:val="00D1416A"/>
    <w:rsid w:val="00D33755"/>
    <w:rsid w:val="00D429DE"/>
    <w:rsid w:val="00D42A08"/>
    <w:rsid w:val="00D431EA"/>
    <w:rsid w:val="00D438F6"/>
    <w:rsid w:val="00D45FC9"/>
    <w:rsid w:val="00D47441"/>
    <w:rsid w:val="00D51A2C"/>
    <w:rsid w:val="00D52F0E"/>
    <w:rsid w:val="00D621EA"/>
    <w:rsid w:val="00D64B5A"/>
    <w:rsid w:val="00D64BF6"/>
    <w:rsid w:val="00D656EA"/>
    <w:rsid w:val="00D65923"/>
    <w:rsid w:val="00D81351"/>
    <w:rsid w:val="00D9107F"/>
    <w:rsid w:val="00D915FC"/>
    <w:rsid w:val="00D95BAB"/>
    <w:rsid w:val="00D97468"/>
    <w:rsid w:val="00DA00C6"/>
    <w:rsid w:val="00DA15A4"/>
    <w:rsid w:val="00DA1E6A"/>
    <w:rsid w:val="00DA49EC"/>
    <w:rsid w:val="00DB4F98"/>
    <w:rsid w:val="00DB712D"/>
    <w:rsid w:val="00DD0CEF"/>
    <w:rsid w:val="00DD69A3"/>
    <w:rsid w:val="00DD6FE3"/>
    <w:rsid w:val="00DE4DFF"/>
    <w:rsid w:val="00DF03CA"/>
    <w:rsid w:val="00E02D75"/>
    <w:rsid w:val="00E055CE"/>
    <w:rsid w:val="00E066E0"/>
    <w:rsid w:val="00E17673"/>
    <w:rsid w:val="00E27782"/>
    <w:rsid w:val="00E31133"/>
    <w:rsid w:val="00E35B8A"/>
    <w:rsid w:val="00E41475"/>
    <w:rsid w:val="00E41481"/>
    <w:rsid w:val="00E45283"/>
    <w:rsid w:val="00E45787"/>
    <w:rsid w:val="00E46DFB"/>
    <w:rsid w:val="00E51B9E"/>
    <w:rsid w:val="00E5351E"/>
    <w:rsid w:val="00E57879"/>
    <w:rsid w:val="00E6014B"/>
    <w:rsid w:val="00E7187C"/>
    <w:rsid w:val="00E769A3"/>
    <w:rsid w:val="00E820D9"/>
    <w:rsid w:val="00E90206"/>
    <w:rsid w:val="00E92143"/>
    <w:rsid w:val="00E96AF2"/>
    <w:rsid w:val="00E97FF4"/>
    <w:rsid w:val="00EA06F0"/>
    <w:rsid w:val="00EA439F"/>
    <w:rsid w:val="00EB01CF"/>
    <w:rsid w:val="00EB13B3"/>
    <w:rsid w:val="00EB243B"/>
    <w:rsid w:val="00EB7352"/>
    <w:rsid w:val="00EC5A5B"/>
    <w:rsid w:val="00EC5BFF"/>
    <w:rsid w:val="00EC6981"/>
    <w:rsid w:val="00EC7EF7"/>
    <w:rsid w:val="00ED0771"/>
    <w:rsid w:val="00ED085E"/>
    <w:rsid w:val="00ED3BBE"/>
    <w:rsid w:val="00ED4FF8"/>
    <w:rsid w:val="00EE16D0"/>
    <w:rsid w:val="00EE1F2F"/>
    <w:rsid w:val="00EE269D"/>
    <w:rsid w:val="00EE49D1"/>
    <w:rsid w:val="00EE5E92"/>
    <w:rsid w:val="00EE69BC"/>
    <w:rsid w:val="00EE7AE2"/>
    <w:rsid w:val="00EF5CA8"/>
    <w:rsid w:val="00F00679"/>
    <w:rsid w:val="00F13453"/>
    <w:rsid w:val="00F14327"/>
    <w:rsid w:val="00F14FC8"/>
    <w:rsid w:val="00F208D5"/>
    <w:rsid w:val="00F23EC7"/>
    <w:rsid w:val="00F2734F"/>
    <w:rsid w:val="00F3173F"/>
    <w:rsid w:val="00F3343B"/>
    <w:rsid w:val="00F35BD8"/>
    <w:rsid w:val="00F361CB"/>
    <w:rsid w:val="00F4326F"/>
    <w:rsid w:val="00F450B4"/>
    <w:rsid w:val="00F475A6"/>
    <w:rsid w:val="00F507C3"/>
    <w:rsid w:val="00F51FE2"/>
    <w:rsid w:val="00F55DD3"/>
    <w:rsid w:val="00F7766A"/>
    <w:rsid w:val="00F807F1"/>
    <w:rsid w:val="00F812FA"/>
    <w:rsid w:val="00F906EE"/>
    <w:rsid w:val="00F93561"/>
    <w:rsid w:val="00F962C3"/>
    <w:rsid w:val="00FB37AC"/>
    <w:rsid w:val="00FC07D2"/>
    <w:rsid w:val="00FC1320"/>
    <w:rsid w:val="00FC79FA"/>
    <w:rsid w:val="00FD094B"/>
    <w:rsid w:val="00FD2661"/>
    <w:rsid w:val="00FD5B27"/>
    <w:rsid w:val="00FD6F93"/>
    <w:rsid w:val="00FE0791"/>
    <w:rsid w:val="00FE12E5"/>
    <w:rsid w:val="00FE162D"/>
    <w:rsid w:val="00FE4A5C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FE67"/>
  <w15:chartTrackingRefBased/>
  <w15:docId w15:val="{D140669C-302B-4F09-898A-6EE4B4FC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346E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2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8C0"/>
  </w:style>
  <w:style w:type="paragraph" w:styleId="Piedepgina">
    <w:name w:val="footer"/>
    <w:basedOn w:val="Normal"/>
    <w:link w:val="Piedepgina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C0"/>
  </w:style>
  <w:style w:type="character" w:customStyle="1" w:styleId="SinespaciadoCar">
    <w:name w:val="Sin espaciado Car"/>
    <w:basedOn w:val="Fuentedeprrafopredeter"/>
    <w:link w:val="Sinespaciado"/>
    <w:uiPriority w:val="1"/>
    <w:rsid w:val="004F48C0"/>
  </w:style>
  <w:style w:type="character" w:styleId="Hipervnculo">
    <w:name w:val="Hyperlink"/>
    <w:uiPriority w:val="99"/>
    <w:unhideWhenUsed/>
    <w:rsid w:val="00B8245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E345-1B79-4694-A1AB-927D2EF8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2</Pages>
  <Words>4035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NNGROUP</Company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Buruca</dc:creator>
  <cp:keywords/>
  <dc:description/>
  <cp:lastModifiedBy>Oficial de Info</cp:lastModifiedBy>
  <cp:revision>56</cp:revision>
  <cp:lastPrinted>2022-01-05T15:10:00Z</cp:lastPrinted>
  <dcterms:created xsi:type="dcterms:W3CDTF">2020-10-06T19:14:00Z</dcterms:created>
  <dcterms:modified xsi:type="dcterms:W3CDTF">2022-06-02T14:49:00Z</dcterms:modified>
</cp:coreProperties>
</file>